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6E50E" w14:textId="19F85DA6" w:rsidR="001231FD" w:rsidRPr="001231FD" w:rsidRDefault="009A123D" w:rsidP="00D832E8">
      <w:pPr>
        <w:keepNext/>
        <w:spacing w:before="240" w:after="60" w:line="276" w:lineRule="auto"/>
        <w:outlineLvl w:val="1"/>
        <w:rPr>
          <w:rFonts w:ascii="Calibri" w:eastAsia="Times New Roman" w:hAnsi="Calibri" w:cs="Calibri"/>
          <w:b/>
          <w:bCs/>
          <w:kern w:val="3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0511CB33" wp14:editId="56BFC284">
            <wp:simplePos x="0" y="0"/>
            <wp:positionH relativeFrom="column">
              <wp:posOffset>2641600</wp:posOffset>
            </wp:positionH>
            <wp:positionV relativeFrom="paragraph">
              <wp:posOffset>222885</wp:posOffset>
            </wp:positionV>
            <wp:extent cx="1136650" cy="1353824"/>
            <wp:effectExtent l="57150" t="57150" r="44450" b="55880"/>
            <wp:wrapNone/>
            <wp:docPr id="10" name="Picture 10" descr="snow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757" cy="13551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3CA">
        <w:rPr>
          <w:noProof/>
        </w:rPr>
        <w:drawing>
          <wp:anchor distT="0" distB="0" distL="114300" distR="114300" simplePos="0" relativeHeight="251658249" behindDoc="0" locked="0" layoutInCell="1" allowOverlap="1" wp14:anchorId="033177C8" wp14:editId="0FF3221C">
            <wp:simplePos x="0" y="0"/>
            <wp:positionH relativeFrom="column">
              <wp:posOffset>4634588</wp:posOffset>
            </wp:positionH>
            <wp:positionV relativeFrom="paragraph">
              <wp:posOffset>-550318</wp:posOffset>
            </wp:positionV>
            <wp:extent cx="1105335" cy="1162846"/>
            <wp:effectExtent l="57150" t="57150" r="57150" b="56515"/>
            <wp:wrapNone/>
            <wp:docPr id="9" name="Picture 9" descr="Small toy frozen in block of ic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335" cy="1162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B2A"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09A368" wp14:editId="3A86C675">
                <wp:simplePos x="0" y="0"/>
                <wp:positionH relativeFrom="column">
                  <wp:posOffset>-700405</wp:posOffset>
                </wp:positionH>
                <wp:positionV relativeFrom="paragraph">
                  <wp:posOffset>162560</wp:posOffset>
                </wp:positionV>
                <wp:extent cx="3530600" cy="3415665"/>
                <wp:effectExtent l="0" t="0" r="12700" b="13335"/>
                <wp:wrapSquare wrapText="bothSides"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3415665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A498C" w14:textId="7BEC5081" w:rsidR="00185A09" w:rsidRPr="00C62F2F" w:rsidRDefault="00185A09" w:rsidP="00185A09">
                            <w:pPr>
                              <w:pStyle w:val="Heading2"/>
                              <w:rPr>
                                <w:rFonts w:asciiTheme="majorHAnsi" w:hAnsiTheme="majorHAnsi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bookmarkStart w:id="0" w:name="_Hlk217290721"/>
                            <w:bookmarkEnd w:id="0"/>
                            <w:r w:rsidRPr="00C62F2F">
                              <w:rPr>
                                <w:rFonts w:asciiTheme="majorHAnsi" w:hAnsiTheme="majorHAnsi"/>
                                <w:color w:val="0D0D0D" w:themeColor="text1" w:themeTint="F2"/>
                                <w:sz w:val="26"/>
                                <w:szCs w:val="26"/>
                              </w:rPr>
                              <w:t>Exploring sno</w:t>
                            </w:r>
                            <w:r w:rsidR="00506B78" w:rsidRPr="00C62F2F">
                              <w:rPr>
                                <w:rFonts w:asciiTheme="majorHAnsi" w:hAnsiTheme="majorHAnsi"/>
                                <w:color w:val="0D0D0D" w:themeColor="text1" w:themeTint="F2"/>
                                <w:sz w:val="26"/>
                                <w:szCs w:val="26"/>
                              </w:rPr>
                              <w:t>w</w:t>
                            </w:r>
                          </w:p>
                          <w:p w14:paraId="090440C0" w14:textId="33600BE6" w:rsidR="00185A09" w:rsidRDefault="00185A09" w:rsidP="00185A09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B676CF">
                              <w:rPr>
                                <w:color w:val="0D0D0D" w:themeColor="text1" w:themeTint="F2"/>
                              </w:rPr>
                              <w:t xml:space="preserve">Go outdoors if you can or bring some snow inside in a bowl. Let your child explore it, feel how cold it is and how they can squeeze it into ball. Talk about it being </w:t>
                            </w:r>
                            <w:r w:rsidRPr="00B676C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freezing, icy, tingly cold, squeezed and squashed, </w:t>
                            </w:r>
                            <w:r w:rsidR="000230EC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crunchy,</w:t>
                            </w:r>
                            <w:r w:rsidR="00DC25BE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B676C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melting.</w:t>
                            </w:r>
                          </w:p>
                          <w:p w14:paraId="5B6AE544" w14:textId="77777777" w:rsidR="008B7424" w:rsidRPr="00B676CF" w:rsidRDefault="008B7424" w:rsidP="00185A09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</w:p>
                          <w:p w14:paraId="0334C4C5" w14:textId="77777777" w:rsidR="00185A09" w:rsidRPr="00B676CF" w:rsidRDefault="00185A09" w:rsidP="00185A09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B676C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Making fake snow</w:t>
                            </w:r>
                          </w:p>
                          <w:p w14:paraId="1A6D63D4" w14:textId="0343CEFF" w:rsidR="00185A09" w:rsidRPr="00B676CF" w:rsidRDefault="00185A09" w:rsidP="00185A09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B676CF">
                              <w:rPr>
                                <w:color w:val="0D0D0D" w:themeColor="text1" w:themeTint="F2"/>
                              </w:rPr>
                              <w:t xml:space="preserve">To one cup of bicarbonate of soda (in baking section of the supermarket), gradually add one tablespoon of water at a time. Mix with a fork until correct consistency. Explore with your child how you can mould it or rub it between your thumb and finger. The </w:t>
                            </w:r>
                            <w:r w:rsidR="00A63816">
                              <w:rPr>
                                <w:color w:val="0D0D0D" w:themeColor="text1" w:themeTint="F2"/>
                              </w:rPr>
                              <w:t xml:space="preserve">dry </w:t>
                            </w:r>
                            <w:r w:rsidRPr="00B676CF">
                              <w:rPr>
                                <w:color w:val="0D0D0D" w:themeColor="text1" w:themeTint="F2"/>
                              </w:rPr>
                              <w:t>snow will keep for a few days in a sealed plastic bag – try it in the fridge for a cooler feel.</w:t>
                            </w:r>
                          </w:p>
                          <w:p w14:paraId="45B2871C" w14:textId="6CF608D9" w:rsidR="00D832E8" w:rsidRPr="00B676CF" w:rsidRDefault="00D832E8" w:rsidP="00D832E8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35BE6F35" w14:textId="65BD2030" w:rsidR="00D832E8" w:rsidRPr="001302AC" w:rsidRDefault="00D832E8" w:rsidP="00D832E8"/>
                          <w:p w14:paraId="2388CCC6" w14:textId="52247AA8" w:rsidR="00D832E8" w:rsidRPr="001302AC" w:rsidRDefault="00D832E8" w:rsidP="00D832E8"/>
                          <w:p w14:paraId="5C8257BF" w14:textId="0F6D16A0" w:rsidR="00D832E8" w:rsidRPr="001302AC" w:rsidRDefault="00D832E8" w:rsidP="00D832E8"/>
                          <w:p w14:paraId="6709C29A" w14:textId="7C7B7CE9" w:rsidR="00D832E8" w:rsidRPr="001302AC" w:rsidRDefault="00D832E8" w:rsidP="00D832E8"/>
                          <w:p w14:paraId="2873F739" w14:textId="03E013DC" w:rsidR="00D832E8" w:rsidRPr="001302AC" w:rsidRDefault="00D832E8" w:rsidP="00D832E8"/>
                          <w:p w14:paraId="4666A3B5" w14:textId="6AA326DA" w:rsidR="00D832E8" w:rsidRPr="001302AC" w:rsidRDefault="00D832E8" w:rsidP="00D832E8"/>
                          <w:p w14:paraId="101659B5" w14:textId="447C266E" w:rsidR="00D832E8" w:rsidRPr="001302AC" w:rsidRDefault="00D832E8" w:rsidP="00D832E8"/>
                          <w:p w14:paraId="69DB3435" w14:textId="77777777" w:rsidR="00D832E8" w:rsidRPr="001302AC" w:rsidRDefault="00D832E8" w:rsidP="00D832E8"/>
                          <w:p w14:paraId="61EA9E59" w14:textId="77777777" w:rsidR="00D832E8" w:rsidRPr="001302AC" w:rsidRDefault="00D832E8" w:rsidP="00D832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9A368" id="Rectangle: Rounded Corners 11" o:spid="_x0000_s1026" style="position:absolute;margin-left:-55.15pt;margin-top:12.8pt;width:278pt;height:268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" fillcolor="#cacbe0" strokecolor="#9696c2" strokeweight="2pt">
                <v:textbox>
                  <w:txbxContent>
                    <w:p w14:paraId="1B9A498C" w14:textId="7BEC5081" w:rsidR="00185A09" w:rsidRPr="00C62F2F" w:rsidRDefault="00185A09" w:rsidP="00185A09">
                      <w:pPr>
                        <w:pStyle w:val="Heading2"/>
                        <w:rPr>
                          <w:rFonts w:asciiTheme="majorHAnsi" w:hAnsiTheme="majorHAnsi"/>
                          <w:color w:val="0D0D0D" w:themeColor="text1" w:themeTint="F2"/>
                          <w:sz w:val="26"/>
                          <w:szCs w:val="26"/>
                        </w:rPr>
                      </w:pPr>
                      <w:bookmarkStart w:id="1" w:name="_Hlk217290721"/>
                      <w:bookmarkEnd w:id="1"/>
                      <w:r w:rsidRPr="00C62F2F">
                        <w:rPr>
                          <w:rFonts w:asciiTheme="majorHAnsi" w:hAnsiTheme="majorHAnsi"/>
                          <w:color w:val="0D0D0D" w:themeColor="text1" w:themeTint="F2"/>
                          <w:sz w:val="26"/>
                          <w:szCs w:val="26"/>
                        </w:rPr>
                        <w:t>Exploring sno</w:t>
                      </w:r>
                      <w:r w:rsidR="00506B78" w:rsidRPr="00C62F2F">
                        <w:rPr>
                          <w:rFonts w:asciiTheme="majorHAnsi" w:hAnsiTheme="majorHAnsi"/>
                          <w:color w:val="0D0D0D" w:themeColor="text1" w:themeTint="F2"/>
                          <w:sz w:val="26"/>
                          <w:szCs w:val="26"/>
                        </w:rPr>
                        <w:t>w</w:t>
                      </w:r>
                    </w:p>
                    <w:p w14:paraId="090440C0" w14:textId="33600BE6" w:rsidR="00185A09" w:rsidRDefault="00185A09" w:rsidP="00185A09">
                      <w:pPr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B676CF">
                        <w:rPr>
                          <w:color w:val="0D0D0D" w:themeColor="text1" w:themeTint="F2"/>
                        </w:rPr>
                        <w:t xml:space="preserve">Go outdoors if you can or bring some snow inside in a bowl. Let your child explore it, feel how cold it is and how they can squeeze it into ball. Talk about it being </w:t>
                      </w:r>
                      <w:r w:rsidRPr="00B676CF">
                        <w:rPr>
                          <w:b/>
                          <w:bCs/>
                          <w:color w:val="0D0D0D" w:themeColor="text1" w:themeTint="F2"/>
                        </w:rPr>
                        <w:t xml:space="preserve">freezing, icy, tingly cold, squeezed and squashed, </w:t>
                      </w:r>
                      <w:r w:rsidR="000230EC">
                        <w:rPr>
                          <w:b/>
                          <w:bCs/>
                          <w:color w:val="0D0D0D" w:themeColor="text1" w:themeTint="F2"/>
                        </w:rPr>
                        <w:t>crunchy,</w:t>
                      </w:r>
                      <w:r w:rsidR="00DC25BE">
                        <w:rPr>
                          <w:b/>
                          <w:bCs/>
                          <w:color w:val="0D0D0D" w:themeColor="text1" w:themeTint="F2"/>
                        </w:rPr>
                        <w:t xml:space="preserve"> </w:t>
                      </w:r>
                      <w:r w:rsidRPr="00B676CF">
                        <w:rPr>
                          <w:b/>
                          <w:bCs/>
                          <w:color w:val="0D0D0D" w:themeColor="text1" w:themeTint="F2"/>
                        </w:rPr>
                        <w:t>melting.</w:t>
                      </w:r>
                    </w:p>
                    <w:p w14:paraId="5B6AE544" w14:textId="77777777" w:rsidR="008B7424" w:rsidRPr="00B676CF" w:rsidRDefault="008B7424" w:rsidP="00185A09">
                      <w:pPr>
                        <w:rPr>
                          <w:b/>
                          <w:bCs/>
                          <w:color w:val="0D0D0D" w:themeColor="text1" w:themeTint="F2"/>
                        </w:rPr>
                      </w:pPr>
                    </w:p>
                    <w:p w14:paraId="0334C4C5" w14:textId="77777777" w:rsidR="00185A09" w:rsidRPr="00B676CF" w:rsidRDefault="00185A09" w:rsidP="00185A09">
                      <w:pPr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B676CF">
                        <w:rPr>
                          <w:b/>
                          <w:bCs/>
                          <w:color w:val="0D0D0D" w:themeColor="text1" w:themeTint="F2"/>
                        </w:rPr>
                        <w:t>Making fake snow</w:t>
                      </w:r>
                    </w:p>
                    <w:p w14:paraId="1A6D63D4" w14:textId="0343CEFF" w:rsidR="00185A09" w:rsidRPr="00B676CF" w:rsidRDefault="00185A09" w:rsidP="00185A09">
                      <w:pPr>
                        <w:rPr>
                          <w:color w:val="0D0D0D" w:themeColor="text1" w:themeTint="F2"/>
                        </w:rPr>
                      </w:pPr>
                      <w:r w:rsidRPr="00B676CF">
                        <w:rPr>
                          <w:color w:val="0D0D0D" w:themeColor="text1" w:themeTint="F2"/>
                        </w:rPr>
                        <w:t xml:space="preserve">To one cup of bicarbonate of soda (in baking section of the supermarket), gradually add one tablespoon of water at a time. Mix with a fork until correct consistency. Explore with your child how you can mould it or rub it between your thumb and finger. The </w:t>
                      </w:r>
                      <w:r w:rsidR="00A63816">
                        <w:rPr>
                          <w:color w:val="0D0D0D" w:themeColor="text1" w:themeTint="F2"/>
                        </w:rPr>
                        <w:t xml:space="preserve">dry </w:t>
                      </w:r>
                      <w:r w:rsidRPr="00B676CF">
                        <w:rPr>
                          <w:color w:val="0D0D0D" w:themeColor="text1" w:themeTint="F2"/>
                        </w:rPr>
                        <w:t>snow will keep for a few days in a sealed plastic bag – try it in the fridge for a cooler feel.</w:t>
                      </w:r>
                    </w:p>
                    <w:p w14:paraId="45B2871C" w14:textId="6CF608D9" w:rsidR="00D832E8" w:rsidRPr="00B676CF" w:rsidRDefault="00D832E8" w:rsidP="00D832E8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35BE6F35" w14:textId="65BD2030" w:rsidR="00D832E8" w:rsidRPr="001302AC" w:rsidRDefault="00D832E8" w:rsidP="00D832E8"/>
                    <w:p w14:paraId="2388CCC6" w14:textId="52247AA8" w:rsidR="00D832E8" w:rsidRPr="001302AC" w:rsidRDefault="00D832E8" w:rsidP="00D832E8"/>
                    <w:p w14:paraId="5C8257BF" w14:textId="0F6D16A0" w:rsidR="00D832E8" w:rsidRPr="001302AC" w:rsidRDefault="00D832E8" w:rsidP="00D832E8"/>
                    <w:p w14:paraId="6709C29A" w14:textId="7C7B7CE9" w:rsidR="00D832E8" w:rsidRPr="001302AC" w:rsidRDefault="00D832E8" w:rsidP="00D832E8"/>
                    <w:p w14:paraId="2873F739" w14:textId="03E013DC" w:rsidR="00D832E8" w:rsidRPr="001302AC" w:rsidRDefault="00D832E8" w:rsidP="00D832E8"/>
                    <w:p w14:paraId="4666A3B5" w14:textId="6AA326DA" w:rsidR="00D832E8" w:rsidRPr="001302AC" w:rsidRDefault="00D832E8" w:rsidP="00D832E8"/>
                    <w:p w14:paraId="101659B5" w14:textId="447C266E" w:rsidR="00D832E8" w:rsidRPr="001302AC" w:rsidRDefault="00D832E8" w:rsidP="00D832E8"/>
                    <w:p w14:paraId="69DB3435" w14:textId="77777777" w:rsidR="00D832E8" w:rsidRPr="001302AC" w:rsidRDefault="00D832E8" w:rsidP="00D832E8"/>
                    <w:p w14:paraId="61EA9E59" w14:textId="77777777" w:rsidR="00D832E8" w:rsidRPr="001302AC" w:rsidRDefault="00D832E8" w:rsidP="00D832E8"/>
                  </w:txbxContent>
                </v:textbox>
                <w10:wrap type="square"/>
              </v:roundrect>
            </w:pict>
          </mc:Fallback>
        </mc:AlternateContent>
      </w:r>
      <w:r w:rsidR="00FE7CAB"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335D892" wp14:editId="279FE685">
                <wp:simplePos x="0" y="0"/>
                <wp:positionH relativeFrom="page">
                  <wp:posOffset>6769100</wp:posOffset>
                </wp:positionH>
                <wp:positionV relativeFrom="page">
                  <wp:posOffset>546100</wp:posOffset>
                </wp:positionV>
                <wp:extent cx="3733800" cy="1959610"/>
                <wp:effectExtent l="0" t="0" r="19050" b="21590"/>
                <wp:wrapSquare wrapText="bothSides"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959610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B0DF7E" w14:textId="7D9E5D27" w:rsidR="0065594A" w:rsidRPr="006C37F1" w:rsidRDefault="00E903BB" w:rsidP="0065594A">
                            <w:pPr>
                              <w:pStyle w:val="Heading2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C37F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elp the </w:t>
                            </w:r>
                            <w:r w:rsidR="0065594A" w:rsidRPr="006C37F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creature esc</w:t>
                            </w:r>
                            <w:r w:rsidR="00220089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ape</w:t>
                            </w:r>
                          </w:p>
                          <w:p w14:paraId="0280354F" w14:textId="7E49E882" w:rsidR="00080353" w:rsidRPr="00080353" w:rsidRDefault="00080353" w:rsidP="00080353">
                            <w:r>
                              <w:t>Put a small toy</w:t>
                            </w:r>
                            <w:r w:rsidR="003405EF">
                              <w:t xml:space="preserve">, like a plastic figure or toy car into a small </w:t>
                            </w:r>
                            <w:r w:rsidR="00844E2F">
                              <w:t xml:space="preserve">container of water and freeze overnight. </w:t>
                            </w:r>
                            <w:r w:rsidR="00CF7893">
                              <w:t xml:space="preserve">Can your child </w:t>
                            </w:r>
                            <w:r w:rsidR="00DE6CA0">
                              <w:t xml:space="preserve">help the toy escape? </w:t>
                            </w:r>
                            <w:r w:rsidR="00B74327">
                              <w:t xml:space="preserve">The difficult thing here is to let your child explore </w:t>
                            </w:r>
                            <w:r w:rsidR="00863DBD">
                              <w:t xml:space="preserve">ways without telling them- this maybe the first time they have explored </w:t>
                            </w:r>
                            <w:r w:rsidR="002071FF">
                              <w:t>that warmth will melt the ice</w:t>
                            </w:r>
                            <w:r w:rsidR="002C0245">
                              <w:t xml:space="preserve">…whether this is their hands or they ask you for water. Some children may drop </w:t>
                            </w:r>
                            <w:r w:rsidR="00D01D4B">
                              <w:t>or try to smash the ice</w:t>
                            </w:r>
                            <w:r w:rsidR="00FE7CAB">
                              <w:t>.</w:t>
                            </w:r>
                          </w:p>
                          <w:p w14:paraId="0A4420E3" w14:textId="77777777" w:rsidR="00D832E8" w:rsidRDefault="00D832E8" w:rsidP="00D832E8"/>
                          <w:p w14:paraId="72AE4A4D" w14:textId="77777777" w:rsidR="00D832E8" w:rsidRDefault="00D832E8" w:rsidP="00D832E8"/>
                          <w:p w14:paraId="236561C3" w14:textId="77777777" w:rsidR="00D832E8" w:rsidRDefault="00D832E8" w:rsidP="00D832E8"/>
                          <w:p w14:paraId="03643E00" w14:textId="77777777" w:rsidR="00D832E8" w:rsidRDefault="00D832E8" w:rsidP="00D832E8"/>
                          <w:p w14:paraId="37AB3668" w14:textId="77777777" w:rsidR="00D832E8" w:rsidRDefault="00D832E8" w:rsidP="00D832E8"/>
                          <w:p w14:paraId="3E52F44C" w14:textId="77777777" w:rsidR="00D832E8" w:rsidRDefault="00D832E8" w:rsidP="00D832E8"/>
                          <w:p w14:paraId="0F72CA26" w14:textId="77777777" w:rsidR="00D832E8" w:rsidRDefault="00D832E8" w:rsidP="00D832E8"/>
                          <w:p w14:paraId="41C1D2AB" w14:textId="77777777" w:rsidR="00D832E8" w:rsidRDefault="00D832E8" w:rsidP="00D832E8"/>
                          <w:p w14:paraId="43BBD32C" w14:textId="77777777" w:rsidR="00D832E8" w:rsidRPr="00D832E8" w:rsidRDefault="00D832E8" w:rsidP="00D832E8"/>
                          <w:p w14:paraId="17A10BCA" w14:textId="77777777" w:rsidR="00D832E8" w:rsidRDefault="00D832E8" w:rsidP="00D832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5D892" id="Rectangle: Rounded Corners 12" o:spid="_x0000_s1027" style="position:absolute;margin-left:533pt;margin-top:43pt;width:294pt;height:154.3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" fillcolor="#cacbe0" strokecolor="#9696c2" strokeweight="2pt">
                <v:textbox>
                  <w:txbxContent>
                    <w:p w14:paraId="39B0DF7E" w14:textId="7D9E5D27" w:rsidR="0065594A" w:rsidRPr="006C37F1" w:rsidRDefault="00E903BB" w:rsidP="0065594A">
                      <w:pPr>
                        <w:pStyle w:val="Heading2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6C37F1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Help the </w:t>
                      </w:r>
                      <w:r w:rsidR="0065594A" w:rsidRPr="006C37F1">
                        <w:rPr>
                          <w:color w:val="000000" w:themeColor="text1"/>
                          <w:sz w:val="26"/>
                          <w:szCs w:val="26"/>
                        </w:rPr>
                        <w:t>creature esc</w:t>
                      </w:r>
                      <w:r w:rsidR="00220089">
                        <w:rPr>
                          <w:color w:val="000000" w:themeColor="text1"/>
                          <w:sz w:val="26"/>
                          <w:szCs w:val="26"/>
                        </w:rPr>
                        <w:t>ape</w:t>
                      </w:r>
                    </w:p>
                    <w:p w14:paraId="0280354F" w14:textId="7E49E882" w:rsidR="00080353" w:rsidRPr="00080353" w:rsidRDefault="00080353" w:rsidP="00080353">
                      <w:r>
                        <w:t>Put a small toy</w:t>
                      </w:r>
                      <w:r w:rsidR="003405EF">
                        <w:t xml:space="preserve">, like a plastic figure or toy car into a small </w:t>
                      </w:r>
                      <w:r w:rsidR="00844E2F">
                        <w:t xml:space="preserve">container of water and freeze overnight. </w:t>
                      </w:r>
                      <w:r w:rsidR="00CF7893">
                        <w:t xml:space="preserve">Can your child </w:t>
                      </w:r>
                      <w:r w:rsidR="00DE6CA0">
                        <w:t xml:space="preserve">help the toy escape? </w:t>
                      </w:r>
                      <w:r w:rsidR="00B74327">
                        <w:t xml:space="preserve">The difficult thing here is to let your child explore </w:t>
                      </w:r>
                      <w:r w:rsidR="00863DBD">
                        <w:t xml:space="preserve">ways without telling them- this maybe the first time they have explored </w:t>
                      </w:r>
                      <w:r w:rsidR="002071FF">
                        <w:t>that warmth will melt the ice</w:t>
                      </w:r>
                      <w:r w:rsidR="002C0245">
                        <w:t xml:space="preserve">…whether this is their hands or they ask you for water. Some children may drop </w:t>
                      </w:r>
                      <w:r w:rsidR="00D01D4B">
                        <w:t>or try to smash the ice</w:t>
                      </w:r>
                      <w:r w:rsidR="00FE7CAB">
                        <w:t>.</w:t>
                      </w:r>
                    </w:p>
                    <w:p w14:paraId="0A4420E3" w14:textId="77777777" w:rsidR="00D832E8" w:rsidRDefault="00D832E8" w:rsidP="00D832E8"/>
                    <w:p w14:paraId="72AE4A4D" w14:textId="77777777" w:rsidR="00D832E8" w:rsidRDefault="00D832E8" w:rsidP="00D832E8"/>
                    <w:p w14:paraId="236561C3" w14:textId="77777777" w:rsidR="00D832E8" w:rsidRDefault="00D832E8" w:rsidP="00D832E8"/>
                    <w:p w14:paraId="03643E00" w14:textId="77777777" w:rsidR="00D832E8" w:rsidRDefault="00D832E8" w:rsidP="00D832E8"/>
                    <w:p w14:paraId="37AB3668" w14:textId="77777777" w:rsidR="00D832E8" w:rsidRDefault="00D832E8" w:rsidP="00D832E8"/>
                    <w:p w14:paraId="3E52F44C" w14:textId="77777777" w:rsidR="00D832E8" w:rsidRDefault="00D832E8" w:rsidP="00D832E8"/>
                    <w:p w14:paraId="0F72CA26" w14:textId="77777777" w:rsidR="00D832E8" w:rsidRDefault="00D832E8" w:rsidP="00D832E8"/>
                    <w:p w14:paraId="41C1D2AB" w14:textId="77777777" w:rsidR="00D832E8" w:rsidRDefault="00D832E8" w:rsidP="00D832E8"/>
                    <w:p w14:paraId="43BBD32C" w14:textId="77777777" w:rsidR="00D832E8" w:rsidRPr="00D832E8" w:rsidRDefault="00D832E8" w:rsidP="00D832E8"/>
                    <w:p w14:paraId="17A10BCA" w14:textId="77777777" w:rsidR="00D832E8" w:rsidRDefault="00D832E8" w:rsidP="00D832E8"/>
                  </w:txbxContent>
                </v:textbox>
                <w10:wrap type="square" anchorx="page" anchory="page"/>
              </v:roundrect>
            </w:pict>
          </mc:Fallback>
        </mc:AlternateContent>
      </w:r>
    </w:p>
    <w:p w14:paraId="7DAE354E" w14:textId="2D24BD8E" w:rsidR="00C04DD7" w:rsidRDefault="00C04DD7" w:rsidP="00FE386D">
      <w:pPr>
        <w:keepNext/>
        <w:spacing w:before="240" w:after="60" w:line="276" w:lineRule="auto"/>
        <w:jc w:val="center"/>
        <w:outlineLvl w:val="1"/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1F3FEEC5" w14:textId="2FB5A2D1" w:rsidR="00FE386D" w:rsidRDefault="009A123D" w:rsidP="00FE386D">
      <w:pPr>
        <w:jc w:val="center"/>
      </w:pPr>
      <w:r>
        <w:rPr>
          <w:noProof/>
        </w:rPr>
        <w:drawing>
          <wp:anchor distT="0" distB="0" distL="114300" distR="114300" simplePos="0" relativeHeight="251658257" behindDoc="0" locked="0" layoutInCell="1" allowOverlap="1" wp14:anchorId="1C6B2CC4" wp14:editId="3752009D">
            <wp:simplePos x="0" y="0"/>
            <wp:positionH relativeFrom="column">
              <wp:posOffset>4615451</wp:posOffset>
            </wp:positionH>
            <wp:positionV relativeFrom="paragraph">
              <wp:posOffset>69473</wp:posOffset>
            </wp:positionV>
            <wp:extent cx="1386550" cy="924993"/>
            <wp:effectExtent l="57150" t="57150" r="61595" b="46990"/>
            <wp:wrapNone/>
            <wp:docPr id="7" name="Picture 7" descr="polar b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550" cy="9249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14:paraId="72B7B1BD" w14:textId="28A2E7F8" w:rsidR="00297C2D" w:rsidRPr="00C04DD7" w:rsidRDefault="009A5425" w:rsidP="00C04DD7">
      <w:pPr>
        <w:keepNext/>
        <w:spacing w:before="240" w:after="60" w:line="276" w:lineRule="auto"/>
        <w:outlineLvl w:val="1"/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1767230" wp14:editId="50724B90">
                <wp:simplePos x="0" y="0"/>
                <wp:positionH relativeFrom="column">
                  <wp:posOffset>6032047</wp:posOffset>
                </wp:positionH>
                <wp:positionV relativeFrom="page">
                  <wp:align>center</wp:align>
                </wp:positionV>
                <wp:extent cx="3546475" cy="2266950"/>
                <wp:effectExtent l="0" t="0" r="15875" b="19050"/>
                <wp:wrapSquare wrapText="bothSides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475" cy="2266950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chemeClr val="accent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C1D722" w14:textId="39C1A821" w:rsidR="00215E12" w:rsidRPr="00DD0175" w:rsidRDefault="00DD0175" w:rsidP="00215E1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D017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nimals in the cold</w:t>
                            </w:r>
                          </w:p>
                          <w:p w14:paraId="2C6D4AEF" w14:textId="03EC7F9C" w:rsidR="005829FC" w:rsidRDefault="00EC142C" w:rsidP="00215E12">
                            <w:r>
                              <w:t>Polar bears have thick layers of fur</w:t>
                            </w:r>
                            <w:r w:rsidR="00FE6869">
                              <w:t xml:space="preserve">. </w:t>
                            </w:r>
                            <w:r w:rsidR="00C03929">
                              <w:t>Look at the birds outside how they fluff up their feat</w:t>
                            </w:r>
                            <w:r w:rsidR="009E097C">
                              <w:t>h</w:t>
                            </w:r>
                            <w:r w:rsidR="00C03929">
                              <w:t>ers. Th</w:t>
                            </w:r>
                            <w:r w:rsidR="00FE6869">
                              <w:t>e fur and the feathers</w:t>
                            </w:r>
                            <w:r w:rsidR="00C03929">
                              <w:t xml:space="preserve"> trap a</w:t>
                            </w:r>
                            <w:r w:rsidR="003019F2">
                              <w:t xml:space="preserve">ir </w:t>
                            </w:r>
                            <w:r w:rsidR="00FE6869">
                              <w:t>and this keeps the warmth</w:t>
                            </w:r>
                            <w:r w:rsidR="000E5C65">
                              <w:t xml:space="preserve"> </w:t>
                            </w:r>
                            <w:r w:rsidR="00FE6869">
                              <w:t>in</w:t>
                            </w:r>
                            <w:r w:rsidR="003019F2">
                              <w:t xml:space="preserve">. Cuddle up in a duvet- it keeps you warm because of the </w:t>
                            </w:r>
                            <w:r w:rsidR="0024248C">
                              <w:t>air trapped inside its filling</w:t>
                            </w:r>
                            <w:r w:rsidR="009E097C">
                              <w:t>. Snuggle a</w:t>
                            </w:r>
                            <w:r w:rsidR="006E65DF">
                              <w:t>nd</w:t>
                            </w:r>
                            <w:r w:rsidR="009E097C">
                              <w:t xml:space="preserve"> share a story together</w:t>
                            </w:r>
                            <w:r w:rsidR="00E632D7">
                              <w:t xml:space="preserve"> </w:t>
                            </w:r>
                            <w:r w:rsidR="000760DB">
                              <w:t xml:space="preserve">about </w:t>
                            </w:r>
                            <w:r w:rsidR="005829FC">
                              <w:t xml:space="preserve"> </w:t>
                            </w:r>
                            <w:hyperlink r:id="rId14" w:history="1">
                              <w:r w:rsidR="0075649B" w:rsidRPr="0075649B">
                                <w:rPr>
                                  <w:rStyle w:val="Hyperlink"/>
                                </w:rPr>
                                <w:t>Cuddly Dudley</w:t>
                              </w:r>
                            </w:hyperlink>
                            <w:r w:rsidR="0075649B">
                              <w:t xml:space="preserve"> </w:t>
                            </w:r>
                            <w:r w:rsidR="005829FC">
                              <w:t>You can talk about how the</w:t>
                            </w:r>
                            <w:r w:rsidR="00085847">
                              <w:t xml:space="preserve"> </w:t>
                            </w:r>
                            <w:r w:rsidR="0075649B">
                              <w:t xml:space="preserve">penguin </w:t>
                            </w:r>
                            <w:r w:rsidR="00924B4E">
                              <w:t>made friends – eventually!</w:t>
                            </w:r>
                          </w:p>
                          <w:p w14:paraId="0BF7BC58" w14:textId="7F7DFCAA" w:rsidR="000760DB" w:rsidRDefault="00565FAA" w:rsidP="00215E12">
                            <w:r>
                              <w:t xml:space="preserve">Penguin parents carry the egg or baby </w:t>
                            </w:r>
                            <w:r w:rsidR="00D659C8">
                              <w:t>penguin on top of their feet</w:t>
                            </w:r>
                            <w:r w:rsidR="00C10DF4">
                              <w:t>.</w:t>
                            </w:r>
                            <w:r w:rsidR="00D659C8">
                              <w:t xml:space="preserve"> I wonder</w:t>
                            </w:r>
                            <w:r w:rsidR="00951944">
                              <w:t xml:space="preserve"> </w:t>
                            </w:r>
                            <w:r w:rsidR="00D659C8">
                              <w:t>why</w:t>
                            </w:r>
                            <w:r w:rsidR="00951944">
                              <w:t>? Try walking</w:t>
                            </w:r>
                            <w:r w:rsidR="00C10DF4">
                              <w:t xml:space="preserve"> or </w:t>
                            </w:r>
                            <w:r w:rsidR="00C10DF4" w:rsidRPr="00F56D5D">
                              <w:rPr>
                                <w:b/>
                                <w:bCs/>
                              </w:rPr>
                              <w:t>waddling</w:t>
                            </w:r>
                            <w:r w:rsidR="00951944" w:rsidRPr="00F56D5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51944">
                              <w:t>like a penguin with a ball o</w:t>
                            </w:r>
                            <w:r w:rsidR="00C409A6">
                              <w:t xml:space="preserve">r </w:t>
                            </w:r>
                            <w:r w:rsidR="00951944">
                              <w:t>cuddly toy on your fee</w:t>
                            </w:r>
                            <w:r w:rsidR="006D40C1">
                              <w:t>t.</w:t>
                            </w:r>
                          </w:p>
                          <w:p w14:paraId="0833AA62" w14:textId="77777777" w:rsidR="00215E12" w:rsidRDefault="00215E12" w:rsidP="00215E12"/>
                          <w:p w14:paraId="411C1A23" w14:textId="77777777" w:rsidR="00215E12" w:rsidRDefault="00215E12" w:rsidP="00215E12"/>
                          <w:p w14:paraId="6E2394D1" w14:textId="77777777" w:rsidR="00215E12" w:rsidRDefault="00215E12" w:rsidP="00215E12"/>
                          <w:p w14:paraId="6611098A" w14:textId="77777777" w:rsidR="00215E12" w:rsidRDefault="00215E12" w:rsidP="00215E12"/>
                          <w:p w14:paraId="36A7D776" w14:textId="77777777" w:rsidR="00215E12" w:rsidRDefault="00215E12" w:rsidP="00215E12"/>
                          <w:p w14:paraId="6001AC06" w14:textId="77777777" w:rsidR="00215E12" w:rsidRDefault="00215E12" w:rsidP="00215E12"/>
                          <w:p w14:paraId="3B313A12" w14:textId="77777777" w:rsidR="00215E12" w:rsidRPr="00D832E8" w:rsidRDefault="00215E12" w:rsidP="00215E12"/>
                          <w:p w14:paraId="6A8DA0D9" w14:textId="77777777" w:rsidR="00215E12" w:rsidRDefault="00215E12" w:rsidP="00215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67230" id="Rectangle: Rounded Corners 2" o:spid="_x0000_s1028" style="position:absolute;margin-left:474.95pt;margin-top:0;width:279.25pt;height:178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margin;mso-height-relative:margin;v-text-anchor:middle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" fillcolor="#cacbe0" strokecolor="#8064a2 [3207]" strokeweight="2pt">
                <v:textbox>
                  <w:txbxContent>
                    <w:p w14:paraId="1FC1D722" w14:textId="39C1A821" w:rsidR="00215E12" w:rsidRPr="00DD0175" w:rsidRDefault="00DD0175" w:rsidP="00215E12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DD0175">
                        <w:rPr>
                          <w:b/>
                          <w:bCs/>
                          <w:sz w:val="26"/>
                          <w:szCs w:val="26"/>
                        </w:rPr>
                        <w:t>Animals in the cold</w:t>
                      </w:r>
                    </w:p>
                    <w:p w14:paraId="2C6D4AEF" w14:textId="03EC7F9C" w:rsidR="005829FC" w:rsidRDefault="00EC142C" w:rsidP="00215E12">
                      <w:r>
                        <w:t>Polar bears have thick layers of fur</w:t>
                      </w:r>
                      <w:r w:rsidR="00FE6869">
                        <w:t xml:space="preserve">. </w:t>
                      </w:r>
                      <w:r w:rsidR="00C03929">
                        <w:t>Look at the birds outside how they fluff up their feat</w:t>
                      </w:r>
                      <w:r w:rsidR="009E097C">
                        <w:t>h</w:t>
                      </w:r>
                      <w:r w:rsidR="00C03929">
                        <w:t>ers. Th</w:t>
                      </w:r>
                      <w:r w:rsidR="00FE6869">
                        <w:t>e fur and the feathers</w:t>
                      </w:r>
                      <w:r w:rsidR="00C03929">
                        <w:t xml:space="preserve"> trap a</w:t>
                      </w:r>
                      <w:r w:rsidR="003019F2">
                        <w:t xml:space="preserve">ir </w:t>
                      </w:r>
                      <w:r w:rsidR="00FE6869">
                        <w:t>and this keeps the warmth</w:t>
                      </w:r>
                      <w:r w:rsidR="000E5C65">
                        <w:t xml:space="preserve"> </w:t>
                      </w:r>
                      <w:r w:rsidR="00FE6869">
                        <w:t>in</w:t>
                      </w:r>
                      <w:r w:rsidR="003019F2">
                        <w:t xml:space="preserve">. Cuddle up in a duvet- it keeps you warm because of the </w:t>
                      </w:r>
                      <w:r w:rsidR="0024248C">
                        <w:t>air trapped inside its filling</w:t>
                      </w:r>
                      <w:r w:rsidR="009E097C">
                        <w:t>. Snuggle a</w:t>
                      </w:r>
                      <w:r w:rsidR="006E65DF">
                        <w:t>nd</w:t>
                      </w:r>
                      <w:r w:rsidR="009E097C">
                        <w:t xml:space="preserve"> share a story together</w:t>
                      </w:r>
                      <w:r w:rsidR="00E632D7">
                        <w:t xml:space="preserve"> </w:t>
                      </w:r>
                      <w:r w:rsidR="000760DB">
                        <w:t xml:space="preserve">about </w:t>
                      </w:r>
                      <w:r w:rsidR="005829FC">
                        <w:t xml:space="preserve"> </w:t>
                      </w:r>
                      <w:hyperlink r:id="rId15" w:history="1">
                        <w:r w:rsidR="0075649B" w:rsidRPr="0075649B">
                          <w:rPr>
                            <w:rStyle w:val="Hyperlink"/>
                          </w:rPr>
                          <w:t>Cuddly Dudley</w:t>
                        </w:r>
                      </w:hyperlink>
                      <w:r w:rsidR="0075649B">
                        <w:t xml:space="preserve"> </w:t>
                      </w:r>
                      <w:r w:rsidR="005829FC">
                        <w:t>You can talk about how the</w:t>
                      </w:r>
                      <w:r w:rsidR="00085847">
                        <w:t xml:space="preserve"> </w:t>
                      </w:r>
                      <w:r w:rsidR="0075649B">
                        <w:t xml:space="preserve">penguin </w:t>
                      </w:r>
                      <w:r w:rsidR="00924B4E">
                        <w:t>made friends – eventually!</w:t>
                      </w:r>
                    </w:p>
                    <w:p w14:paraId="0BF7BC58" w14:textId="7F7DFCAA" w:rsidR="000760DB" w:rsidRDefault="00565FAA" w:rsidP="00215E12">
                      <w:r>
                        <w:t xml:space="preserve">Penguin parents carry the egg or baby </w:t>
                      </w:r>
                      <w:r w:rsidR="00D659C8">
                        <w:t>penguin on top of their feet</w:t>
                      </w:r>
                      <w:r w:rsidR="00C10DF4">
                        <w:t>.</w:t>
                      </w:r>
                      <w:r w:rsidR="00D659C8">
                        <w:t xml:space="preserve"> I wonder</w:t>
                      </w:r>
                      <w:r w:rsidR="00951944">
                        <w:t xml:space="preserve"> </w:t>
                      </w:r>
                      <w:r w:rsidR="00D659C8">
                        <w:t>why</w:t>
                      </w:r>
                      <w:r w:rsidR="00951944">
                        <w:t>? Try walking</w:t>
                      </w:r>
                      <w:r w:rsidR="00C10DF4">
                        <w:t xml:space="preserve"> or </w:t>
                      </w:r>
                      <w:r w:rsidR="00C10DF4" w:rsidRPr="00F56D5D">
                        <w:rPr>
                          <w:b/>
                          <w:bCs/>
                        </w:rPr>
                        <w:t>waddling</w:t>
                      </w:r>
                      <w:r w:rsidR="00951944" w:rsidRPr="00F56D5D">
                        <w:rPr>
                          <w:b/>
                          <w:bCs/>
                        </w:rPr>
                        <w:t xml:space="preserve"> </w:t>
                      </w:r>
                      <w:r w:rsidR="00951944">
                        <w:t>like a penguin with a ball o</w:t>
                      </w:r>
                      <w:r w:rsidR="00C409A6">
                        <w:t xml:space="preserve">r </w:t>
                      </w:r>
                      <w:r w:rsidR="00951944">
                        <w:t>cuddly toy on your fee</w:t>
                      </w:r>
                      <w:r w:rsidR="006D40C1">
                        <w:t>t.</w:t>
                      </w:r>
                    </w:p>
                    <w:p w14:paraId="0833AA62" w14:textId="77777777" w:rsidR="00215E12" w:rsidRDefault="00215E12" w:rsidP="00215E12"/>
                    <w:p w14:paraId="411C1A23" w14:textId="77777777" w:rsidR="00215E12" w:rsidRDefault="00215E12" w:rsidP="00215E12"/>
                    <w:p w14:paraId="6E2394D1" w14:textId="77777777" w:rsidR="00215E12" w:rsidRDefault="00215E12" w:rsidP="00215E12"/>
                    <w:p w14:paraId="6611098A" w14:textId="77777777" w:rsidR="00215E12" w:rsidRDefault="00215E12" w:rsidP="00215E12"/>
                    <w:p w14:paraId="36A7D776" w14:textId="77777777" w:rsidR="00215E12" w:rsidRDefault="00215E12" w:rsidP="00215E12"/>
                    <w:p w14:paraId="6001AC06" w14:textId="77777777" w:rsidR="00215E12" w:rsidRDefault="00215E12" w:rsidP="00215E12"/>
                    <w:p w14:paraId="3B313A12" w14:textId="77777777" w:rsidR="00215E12" w:rsidRPr="00D832E8" w:rsidRDefault="00215E12" w:rsidP="00215E12"/>
                    <w:p w14:paraId="6A8DA0D9" w14:textId="77777777" w:rsidR="00215E12" w:rsidRDefault="00215E12" w:rsidP="00215E12"/>
                  </w:txbxContent>
                </v:textbox>
                <w10:wrap type="square" anchory="page"/>
              </v:roundrect>
            </w:pict>
          </mc:Fallback>
        </mc:AlternateContent>
      </w:r>
    </w:p>
    <w:p w14:paraId="0C2A8604" w14:textId="5A61AACB" w:rsidR="00FE386D" w:rsidRDefault="00984ACA" w:rsidP="00C04DD7">
      <w:pPr>
        <w:pStyle w:val="Pa6"/>
        <w:spacing w:before="240" w:after="60"/>
        <w:rPr>
          <w:rFonts w:asciiTheme="minorHAnsi" w:hAnsiTheme="minorHAnsi" w:cs="Myriad Pro"/>
          <w:b/>
          <w:color w:val="000000"/>
          <w:sz w:val="28"/>
          <w:szCs w:val="32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8991381" wp14:editId="2A6D0721">
                <wp:simplePos x="0" y="0"/>
                <wp:positionH relativeFrom="column">
                  <wp:posOffset>2933700</wp:posOffset>
                </wp:positionH>
                <wp:positionV relativeFrom="page">
                  <wp:posOffset>3155950</wp:posOffset>
                </wp:positionV>
                <wp:extent cx="1661160" cy="1327150"/>
                <wp:effectExtent l="0" t="0" r="0" b="63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327150"/>
                        </a:xfrm>
                        <a:prstGeom prst="roundRect">
                          <a:avLst>
                            <a:gd name="adj" fmla="val 13793"/>
                          </a:avLst>
                        </a:prstGeom>
                        <a:blipFill>
                          <a:blip r:embed="rId16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0C29D" w14:textId="3ED9E694" w:rsidR="008B79BB" w:rsidRPr="002F4CBF" w:rsidRDefault="00317728" w:rsidP="008B79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Ice Wor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91381" id="Rectangle: Rounded Corners 15" o:spid="_x0000_s1029" style="position:absolute;margin-left:231pt;margin-top:248.5pt;width:130.8pt;height:104.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038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" stroked="f" strokeweight="2pt">
                <v:fill r:id="rId17" o:title="" recolor="t" rotate="t" type="tile"/>
                <v:textbox>
                  <w:txbxContent>
                    <w:p w14:paraId="6EB0C29D" w14:textId="3ED9E694" w:rsidR="008B79BB" w:rsidRPr="002F4CBF" w:rsidRDefault="00317728" w:rsidP="008B79B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Ice Worlds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5663FFB9" w14:textId="1A14A7AC" w:rsidR="00FE386D" w:rsidRDefault="00FE386D" w:rsidP="00C04DD7">
      <w:pPr>
        <w:pStyle w:val="Pa6"/>
        <w:spacing w:before="240" w:after="60"/>
        <w:rPr>
          <w:rFonts w:asciiTheme="minorHAnsi" w:hAnsiTheme="minorHAnsi" w:cs="Myriad Pro"/>
          <w:b/>
          <w:color w:val="000000"/>
          <w:sz w:val="28"/>
          <w:szCs w:val="32"/>
        </w:rPr>
      </w:pPr>
    </w:p>
    <w:p w14:paraId="555645DB" w14:textId="2571366C" w:rsidR="00FE386D" w:rsidRDefault="00F0583E" w:rsidP="00C04DD7">
      <w:pPr>
        <w:pStyle w:val="Pa6"/>
        <w:spacing w:before="240" w:after="60"/>
        <w:rPr>
          <w:rFonts w:asciiTheme="minorHAnsi" w:hAnsiTheme="minorHAnsi" w:cs="Myriad Pro"/>
          <w:b/>
          <w:color w:val="000000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8256" behindDoc="0" locked="0" layoutInCell="1" allowOverlap="1" wp14:anchorId="5F327CCD" wp14:editId="4CBA999F">
            <wp:simplePos x="0" y="0"/>
            <wp:positionH relativeFrom="column">
              <wp:posOffset>5023485</wp:posOffset>
            </wp:positionH>
            <wp:positionV relativeFrom="paragraph">
              <wp:posOffset>182880</wp:posOffset>
            </wp:positionV>
            <wp:extent cx="1111250" cy="1166065"/>
            <wp:effectExtent l="57150" t="57150" r="50800" b="53340"/>
            <wp:wrapNone/>
            <wp:docPr id="1" name="Picture 1" descr="Penguin with baby on their f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66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14:paraId="69C2C0BE" w14:textId="139FC3DF" w:rsidR="00E649F6" w:rsidRDefault="00E649F6" w:rsidP="00E36E5F"/>
    <w:p w14:paraId="6F691F39" w14:textId="491AB8D9" w:rsidR="00E649F6" w:rsidRDefault="00E649F6" w:rsidP="00E36E5F"/>
    <w:p w14:paraId="6339AEBB" w14:textId="6FCDAFCE" w:rsidR="008C2603" w:rsidRDefault="008C2603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5F40E086" w14:textId="49121217" w:rsidR="008C2603" w:rsidRDefault="008C2603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2B2DB9CC" w14:textId="44E20519" w:rsidR="008C2603" w:rsidRDefault="00F0583E" w:rsidP="006A743F">
      <w:pPr>
        <w:tabs>
          <w:tab w:val="left" w:pos="7515"/>
        </w:tabs>
        <w:jc w:val="center"/>
        <w:rPr>
          <w:b/>
          <w:bCs/>
          <w:sz w:val="32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2D2C6B3" wp14:editId="311C3196">
                <wp:simplePos x="0" y="0"/>
                <wp:positionH relativeFrom="column">
                  <wp:posOffset>3752850</wp:posOffset>
                </wp:positionH>
                <wp:positionV relativeFrom="page">
                  <wp:posOffset>4984750</wp:posOffset>
                </wp:positionV>
                <wp:extent cx="2673350" cy="2000250"/>
                <wp:effectExtent l="0" t="0" r="12700" b="19050"/>
                <wp:wrapSquare wrapText="bothSides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0" cy="2000250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1ECE86" w14:textId="25F84ECC" w:rsidR="008C2603" w:rsidRDefault="00217CF6" w:rsidP="008C2603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17C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laying pretend animals</w:t>
                            </w:r>
                          </w:p>
                          <w:p w14:paraId="586DED89" w14:textId="73CE8AD0" w:rsidR="00217CF6" w:rsidRPr="00217CF6" w:rsidRDefault="00B829E6" w:rsidP="008C260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Let’s get moving and play at being different animals</w:t>
                            </w:r>
                            <w:r w:rsidR="009177BE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3E5E748" w14:textId="4D453EB8" w:rsidR="008C2603" w:rsidRDefault="009177BE" w:rsidP="008C2603">
                            <w:hyperlink r:id="rId19" w:history="1">
                              <w:r>
                                <w:rPr>
                                  <w:rStyle w:val="Hyperlink"/>
                                </w:rPr>
                                <w:t xml:space="preserve"> Playing pretend animals - BBC Tiny Happy People</w:t>
                              </w:r>
                            </w:hyperlink>
                            <w:r w:rsidR="002D6AD9">
                              <w:t xml:space="preserve"> offers tips and ideas on how to pretend successfully with your child and includes videos to support</w:t>
                            </w:r>
                          </w:p>
                          <w:p w14:paraId="396BA20B" w14:textId="77777777" w:rsidR="008C2603" w:rsidRDefault="008C2603" w:rsidP="008C2603"/>
                          <w:p w14:paraId="71345796" w14:textId="77777777" w:rsidR="008C2603" w:rsidRPr="00D832E8" w:rsidRDefault="008C2603" w:rsidP="008C2603"/>
                          <w:p w14:paraId="0010FC4C" w14:textId="77777777" w:rsidR="008C2603" w:rsidRDefault="008C2603" w:rsidP="008C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2C6B3" id="Rectangle: Rounded Corners 27" o:spid="_x0000_s1030" style="position:absolute;left:0;text-align:left;margin-left:295.5pt;margin-top:392.5pt;width:210.5pt;height:157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" fillcolor="#cacbe0" strokecolor="#9696c2" strokeweight="2pt">
                <v:textbox>
                  <w:txbxContent>
                    <w:p w14:paraId="771ECE86" w14:textId="25F84ECC" w:rsidR="008C2603" w:rsidRDefault="00217CF6" w:rsidP="008C2603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217CF6">
                        <w:rPr>
                          <w:b/>
                          <w:bCs/>
                          <w:sz w:val="26"/>
                          <w:szCs w:val="26"/>
                        </w:rPr>
                        <w:t>Playing pretend animals</w:t>
                      </w:r>
                    </w:p>
                    <w:p w14:paraId="586DED89" w14:textId="73CE8AD0" w:rsidR="00217CF6" w:rsidRPr="00217CF6" w:rsidRDefault="00B829E6" w:rsidP="008C260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Let’s get moving and play at being different animals</w:t>
                      </w:r>
                      <w:r w:rsidR="009177BE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73E5E748" w14:textId="4D453EB8" w:rsidR="008C2603" w:rsidRDefault="009177BE" w:rsidP="008C2603">
                      <w:hyperlink r:id="rId20" w:history="1">
                        <w:r>
                          <w:rPr>
                            <w:rStyle w:val="Hyperlink"/>
                          </w:rPr>
                          <w:t xml:space="preserve"> Playing pretend animals - BBC Tiny Happy People</w:t>
                        </w:r>
                      </w:hyperlink>
                      <w:r w:rsidR="002D6AD9">
                        <w:t xml:space="preserve"> offers tips and ideas on how to pretend successfully with your child and includes videos to support</w:t>
                      </w:r>
                    </w:p>
                    <w:p w14:paraId="396BA20B" w14:textId="77777777" w:rsidR="008C2603" w:rsidRDefault="008C2603" w:rsidP="008C2603"/>
                    <w:p w14:paraId="71345796" w14:textId="77777777" w:rsidR="008C2603" w:rsidRPr="00D832E8" w:rsidRDefault="008C2603" w:rsidP="008C2603"/>
                    <w:p w14:paraId="0010FC4C" w14:textId="77777777" w:rsidR="008C2603" w:rsidRDefault="008C2603" w:rsidP="008C2603"/>
                  </w:txbxContent>
                </v:textbox>
                <w10:wrap type="square" anchory="page"/>
              </v:roundrect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5923C3A" wp14:editId="3AA944AD">
                <wp:simplePos x="0" y="0"/>
                <wp:positionH relativeFrom="margin">
                  <wp:posOffset>-330200</wp:posOffset>
                </wp:positionH>
                <wp:positionV relativeFrom="margin">
                  <wp:posOffset>3696335</wp:posOffset>
                </wp:positionV>
                <wp:extent cx="2292350" cy="1847850"/>
                <wp:effectExtent l="0" t="0" r="12700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1847850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47C8D9" w14:textId="76B5E7C2" w:rsidR="002C2F0D" w:rsidRPr="00C62F2F" w:rsidRDefault="00E66F6F" w:rsidP="002C2F0D">
                            <w:pP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62F2F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reate </w:t>
                            </w:r>
                            <w:r w:rsidR="006F5CF5" w:rsidRPr="00C62F2F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an ice mini world</w:t>
                            </w:r>
                          </w:p>
                          <w:p w14:paraId="5D68AF27" w14:textId="62066219" w:rsidR="00F443F2" w:rsidRDefault="0095627D" w:rsidP="002C2F0D">
                            <w:r>
                              <w:t>Use small toy animals</w:t>
                            </w:r>
                            <w:r w:rsidR="00451D16">
                              <w:t xml:space="preserve">, </w:t>
                            </w:r>
                            <w:r w:rsidR="00914972">
                              <w:t>some</w:t>
                            </w:r>
                            <w:r w:rsidR="00AC04AF">
                              <w:t xml:space="preserve"> cake decorations</w:t>
                            </w:r>
                            <w:r w:rsidR="00C43E05">
                              <w:t xml:space="preserve">, </w:t>
                            </w:r>
                            <w:r w:rsidR="00A321B0">
                              <w:t xml:space="preserve">or </w:t>
                            </w:r>
                          </w:p>
                          <w:p w14:paraId="14F0E09C" w14:textId="37CBAAC3" w:rsidR="002C2F0D" w:rsidRDefault="00041F46" w:rsidP="002C2F0D">
                            <w:r>
                              <w:t>twigs</w:t>
                            </w:r>
                            <w:r w:rsidR="00666789">
                              <w:t>,</w:t>
                            </w:r>
                            <w:r>
                              <w:t xml:space="preserve"> stones</w:t>
                            </w:r>
                            <w:r w:rsidR="00666789">
                              <w:t xml:space="preserve">, </w:t>
                            </w:r>
                            <w:proofErr w:type="gramStart"/>
                            <w:r w:rsidR="00643899">
                              <w:t xml:space="preserve">pine </w:t>
                            </w:r>
                            <w:r w:rsidR="00666789">
                              <w:t>cones</w:t>
                            </w:r>
                            <w:proofErr w:type="gramEnd"/>
                            <w:r w:rsidR="00F118AC">
                              <w:t xml:space="preserve"> to add to your snow, maybe some ice cub</w:t>
                            </w:r>
                            <w:r w:rsidR="0067630A">
                              <w:t>e</w:t>
                            </w:r>
                            <w:r w:rsidR="00F118AC">
                              <w:t>s</w:t>
                            </w:r>
                            <w:r w:rsidR="004145A1">
                              <w:t>.</w:t>
                            </w:r>
                            <w:r w:rsidR="000B6955" w:rsidRPr="000B6955">
                              <w:rPr>
                                <w:noProof/>
                              </w:rPr>
                              <w:t xml:space="preserve"> </w:t>
                            </w:r>
                            <w:r w:rsidR="00B81239">
                              <w:rPr>
                                <w:noProof/>
                              </w:rPr>
                              <w:t>Talk about what is happening or might happen</w:t>
                            </w:r>
                            <w:r w:rsidR="00046273">
                              <w:rPr>
                                <w:noProof/>
                              </w:rPr>
                              <w:t>.  Perhaps create a story together.</w:t>
                            </w:r>
                          </w:p>
                          <w:p w14:paraId="77E587DA" w14:textId="7EAFEAAF" w:rsidR="002C2F0D" w:rsidRDefault="002C2F0D" w:rsidP="002C2F0D"/>
                          <w:p w14:paraId="3B99A577" w14:textId="77777777" w:rsidR="002C2F0D" w:rsidRDefault="002C2F0D" w:rsidP="002C2F0D"/>
                          <w:p w14:paraId="106D9608" w14:textId="77777777" w:rsidR="002C2F0D" w:rsidRDefault="002C2F0D" w:rsidP="002C2F0D"/>
                          <w:p w14:paraId="5721758A" w14:textId="77777777" w:rsidR="002C2F0D" w:rsidRPr="008C2603" w:rsidRDefault="002C2F0D" w:rsidP="002C2F0D"/>
                          <w:p w14:paraId="39A717A9" w14:textId="77777777" w:rsidR="002C2F0D" w:rsidRDefault="002C2F0D" w:rsidP="002C2F0D"/>
                          <w:p w14:paraId="5A4370C8" w14:textId="77777777" w:rsidR="002C2F0D" w:rsidRDefault="002C2F0D" w:rsidP="002C2F0D"/>
                          <w:p w14:paraId="684A7FF2" w14:textId="77777777" w:rsidR="002C2F0D" w:rsidRDefault="002C2F0D" w:rsidP="002C2F0D"/>
                          <w:p w14:paraId="0D1B5836" w14:textId="77777777" w:rsidR="002C2F0D" w:rsidRDefault="002C2F0D" w:rsidP="002C2F0D"/>
                          <w:p w14:paraId="6D13B54E" w14:textId="77777777" w:rsidR="002C2F0D" w:rsidRDefault="002C2F0D" w:rsidP="002C2F0D"/>
                          <w:p w14:paraId="281F5930" w14:textId="77777777" w:rsidR="002C2F0D" w:rsidRDefault="002C2F0D" w:rsidP="002C2F0D"/>
                          <w:p w14:paraId="55AD56FC" w14:textId="77777777" w:rsidR="002C2F0D" w:rsidRDefault="002C2F0D" w:rsidP="002C2F0D"/>
                          <w:p w14:paraId="75EEE580" w14:textId="77777777" w:rsidR="002C2F0D" w:rsidRDefault="002C2F0D" w:rsidP="002C2F0D"/>
                          <w:p w14:paraId="68E7452D" w14:textId="77777777" w:rsidR="002C2F0D" w:rsidRPr="00D832E8" w:rsidRDefault="002C2F0D" w:rsidP="002C2F0D"/>
                          <w:p w14:paraId="0B55BBEC" w14:textId="77777777" w:rsidR="002C2F0D" w:rsidRDefault="002C2F0D" w:rsidP="002C2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23C3A" id="Rectangle: Rounded Corners 29" o:spid="_x0000_s1031" style="position:absolute;left:0;text-align:left;margin-left:-26pt;margin-top:291.05pt;width:180.5pt;height:145.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" fillcolor="#cacbe0" strokecolor="#9696c2" strokeweight="2pt">
                <v:textbox>
                  <w:txbxContent>
                    <w:p w14:paraId="1847C8D9" w14:textId="76B5E7C2" w:rsidR="002C2F0D" w:rsidRPr="00C62F2F" w:rsidRDefault="00E66F6F" w:rsidP="002C2F0D">
                      <w:pPr>
                        <w:rPr>
                          <w:rFonts w:asciiTheme="majorHAnsi" w:hAnsiTheme="majorHAnsi"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C62F2F">
                        <w:rPr>
                          <w:rFonts w:asciiTheme="majorHAnsi" w:hAnsiTheme="majorHAnsi" w:cstheme="minorHAnsi"/>
                          <w:b/>
                          <w:bCs/>
                          <w:sz w:val="26"/>
                          <w:szCs w:val="26"/>
                        </w:rPr>
                        <w:t xml:space="preserve">Create </w:t>
                      </w:r>
                      <w:r w:rsidR="006F5CF5" w:rsidRPr="00C62F2F">
                        <w:rPr>
                          <w:rFonts w:asciiTheme="majorHAnsi" w:hAnsiTheme="majorHAnsi" w:cstheme="minorHAnsi"/>
                          <w:b/>
                          <w:bCs/>
                          <w:sz w:val="26"/>
                          <w:szCs w:val="26"/>
                        </w:rPr>
                        <w:t>an ice mini world</w:t>
                      </w:r>
                    </w:p>
                    <w:p w14:paraId="5D68AF27" w14:textId="62066219" w:rsidR="00F443F2" w:rsidRDefault="0095627D" w:rsidP="002C2F0D">
                      <w:r>
                        <w:t>Use small toy animals</w:t>
                      </w:r>
                      <w:r w:rsidR="00451D16">
                        <w:t xml:space="preserve">, </w:t>
                      </w:r>
                      <w:r w:rsidR="00914972">
                        <w:t>some</w:t>
                      </w:r>
                      <w:r w:rsidR="00AC04AF">
                        <w:t xml:space="preserve"> cake decorations</w:t>
                      </w:r>
                      <w:r w:rsidR="00C43E05">
                        <w:t xml:space="preserve">, </w:t>
                      </w:r>
                      <w:r w:rsidR="00A321B0">
                        <w:t xml:space="preserve">or </w:t>
                      </w:r>
                    </w:p>
                    <w:p w14:paraId="14F0E09C" w14:textId="37CBAAC3" w:rsidR="002C2F0D" w:rsidRDefault="00041F46" w:rsidP="002C2F0D">
                      <w:r>
                        <w:t>twigs</w:t>
                      </w:r>
                      <w:r w:rsidR="00666789">
                        <w:t>,</w:t>
                      </w:r>
                      <w:r>
                        <w:t xml:space="preserve"> stones</w:t>
                      </w:r>
                      <w:r w:rsidR="00666789">
                        <w:t xml:space="preserve">, </w:t>
                      </w:r>
                      <w:proofErr w:type="gramStart"/>
                      <w:r w:rsidR="00643899">
                        <w:t xml:space="preserve">pine </w:t>
                      </w:r>
                      <w:r w:rsidR="00666789">
                        <w:t>cones</w:t>
                      </w:r>
                      <w:proofErr w:type="gramEnd"/>
                      <w:r w:rsidR="00F118AC">
                        <w:t xml:space="preserve"> to add to your snow, maybe some ice cub</w:t>
                      </w:r>
                      <w:r w:rsidR="0067630A">
                        <w:t>e</w:t>
                      </w:r>
                      <w:r w:rsidR="00F118AC">
                        <w:t>s</w:t>
                      </w:r>
                      <w:r w:rsidR="004145A1">
                        <w:t>.</w:t>
                      </w:r>
                      <w:r w:rsidR="000B6955" w:rsidRPr="000B6955">
                        <w:rPr>
                          <w:noProof/>
                        </w:rPr>
                        <w:t xml:space="preserve"> </w:t>
                      </w:r>
                      <w:r w:rsidR="00B81239">
                        <w:rPr>
                          <w:noProof/>
                        </w:rPr>
                        <w:t>Talk about what is happening or might happen</w:t>
                      </w:r>
                      <w:r w:rsidR="00046273">
                        <w:rPr>
                          <w:noProof/>
                        </w:rPr>
                        <w:t>.  Perhaps create a story together.</w:t>
                      </w:r>
                    </w:p>
                    <w:p w14:paraId="77E587DA" w14:textId="7EAFEAAF" w:rsidR="002C2F0D" w:rsidRDefault="002C2F0D" w:rsidP="002C2F0D"/>
                    <w:p w14:paraId="3B99A577" w14:textId="77777777" w:rsidR="002C2F0D" w:rsidRDefault="002C2F0D" w:rsidP="002C2F0D"/>
                    <w:p w14:paraId="106D9608" w14:textId="77777777" w:rsidR="002C2F0D" w:rsidRDefault="002C2F0D" w:rsidP="002C2F0D"/>
                    <w:p w14:paraId="5721758A" w14:textId="77777777" w:rsidR="002C2F0D" w:rsidRPr="008C2603" w:rsidRDefault="002C2F0D" w:rsidP="002C2F0D"/>
                    <w:p w14:paraId="39A717A9" w14:textId="77777777" w:rsidR="002C2F0D" w:rsidRDefault="002C2F0D" w:rsidP="002C2F0D"/>
                    <w:p w14:paraId="5A4370C8" w14:textId="77777777" w:rsidR="002C2F0D" w:rsidRDefault="002C2F0D" w:rsidP="002C2F0D"/>
                    <w:p w14:paraId="684A7FF2" w14:textId="77777777" w:rsidR="002C2F0D" w:rsidRDefault="002C2F0D" w:rsidP="002C2F0D"/>
                    <w:p w14:paraId="0D1B5836" w14:textId="77777777" w:rsidR="002C2F0D" w:rsidRDefault="002C2F0D" w:rsidP="002C2F0D"/>
                    <w:p w14:paraId="6D13B54E" w14:textId="77777777" w:rsidR="002C2F0D" w:rsidRDefault="002C2F0D" w:rsidP="002C2F0D"/>
                    <w:p w14:paraId="281F5930" w14:textId="77777777" w:rsidR="002C2F0D" w:rsidRDefault="002C2F0D" w:rsidP="002C2F0D"/>
                    <w:p w14:paraId="55AD56FC" w14:textId="77777777" w:rsidR="002C2F0D" w:rsidRDefault="002C2F0D" w:rsidP="002C2F0D"/>
                    <w:p w14:paraId="75EEE580" w14:textId="77777777" w:rsidR="002C2F0D" w:rsidRDefault="002C2F0D" w:rsidP="002C2F0D"/>
                    <w:p w14:paraId="68E7452D" w14:textId="77777777" w:rsidR="002C2F0D" w:rsidRPr="00D832E8" w:rsidRDefault="002C2F0D" w:rsidP="002C2F0D"/>
                    <w:p w14:paraId="0B55BBEC" w14:textId="77777777" w:rsidR="002C2F0D" w:rsidRDefault="002C2F0D" w:rsidP="002C2F0D"/>
                  </w:txbxContent>
                </v:textbox>
                <w10:wrap anchorx="margin" anchory="margin"/>
              </v:roundrect>
            </w:pict>
          </mc:Fallback>
        </mc:AlternateContent>
      </w:r>
      <w:r w:rsidRPr="00F0583E">
        <w:rPr>
          <w:b/>
          <w:bCs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0305" behindDoc="0" locked="0" layoutInCell="1" allowOverlap="1" wp14:anchorId="4CF460AD" wp14:editId="1A67BD04">
                <wp:simplePos x="0" y="0"/>
                <wp:positionH relativeFrom="column">
                  <wp:posOffset>2127250</wp:posOffset>
                </wp:positionH>
                <wp:positionV relativeFrom="paragraph">
                  <wp:posOffset>73660</wp:posOffset>
                </wp:positionV>
                <wp:extent cx="1454150" cy="19748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97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B5606" w14:textId="5698C66A" w:rsidR="00F0583E" w:rsidRDefault="00F058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00AE9E" wp14:editId="26A93BE1">
                                  <wp:extent cx="1290313" cy="1822450"/>
                                  <wp:effectExtent l="0" t="0" r="5715" b="6350"/>
                                  <wp:docPr id="121236354" name="Picture 1" descr="A child playing with a toy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236354" name="Picture 1" descr="A child playing with a toy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2551" cy="1839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460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167.5pt;margin-top:5.8pt;width:114.5pt;height:155.5pt;z-index:2516603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">
                <v:textbox>
                  <w:txbxContent>
                    <w:p w14:paraId="622B5606" w14:textId="5698C66A" w:rsidR="00F0583E" w:rsidRDefault="00F0583E">
                      <w:r>
                        <w:rPr>
                          <w:noProof/>
                        </w:rPr>
                        <w:drawing>
                          <wp:inline distT="0" distB="0" distL="0" distR="0" wp14:anchorId="3E00AE9E" wp14:editId="26A93BE1">
                            <wp:extent cx="1290313" cy="1822450"/>
                            <wp:effectExtent l="0" t="0" r="5715" b="6350"/>
                            <wp:docPr id="121236354" name="Picture 1" descr="A child playing with a toy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236354" name="Picture 1" descr="A child playing with a toy&#10;&#10;AI-generated content may be incorrect.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2551" cy="1839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DBF867" w14:textId="223D48F4" w:rsidR="008C2603" w:rsidRDefault="00975FE1" w:rsidP="006A743F">
      <w:pPr>
        <w:tabs>
          <w:tab w:val="left" w:pos="7515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</w:t>
      </w:r>
      <w:r w:rsidR="00B1568C">
        <w:rPr>
          <w:noProof/>
        </w:rPr>
        <w:drawing>
          <wp:inline distT="0" distB="0" distL="0" distR="0" wp14:anchorId="696D38B4" wp14:editId="2C6FAF3F">
            <wp:extent cx="2313187" cy="1271270"/>
            <wp:effectExtent l="0" t="0" r="0" b="5080"/>
            <wp:docPr id="1606007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07574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l="4886" t="12348" r="62349" b="31625"/>
                    <a:stretch/>
                  </pic:blipFill>
                  <pic:spPr bwMode="auto">
                    <a:xfrm>
                      <a:off x="0" y="0"/>
                      <a:ext cx="2327041" cy="1278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B3799" w14:textId="76698C99" w:rsidR="00C43E05" w:rsidRDefault="00AF4B01" w:rsidP="00C43E05">
      <w:pPr>
        <w:tabs>
          <w:tab w:val="left" w:pos="1198"/>
          <w:tab w:val="left" w:pos="7515"/>
        </w:tabs>
        <w:rPr>
          <w:b/>
          <w:bCs/>
          <w:sz w:val="32"/>
        </w:rPr>
      </w:pPr>
      <w:r>
        <w:rPr>
          <w:b/>
          <w:bCs/>
          <w:sz w:val="32"/>
        </w:rPr>
        <w:tab/>
      </w:r>
    </w:p>
    <w:p w14:paraId="2EDFC49F" w14:textId="09520ECE" w:rsidR="006A743F" w:rsidRDefault="00AF4B01" w:rsidP="00D30952">
      <w:pPr>
        <w:tabs>
          <w:tab w:val="left" w:pos="7515"/>
        </w:tabs>
        <w:rPr>
          <w:b/>
          <w:bCs/>
          <w:sz w:val="32"/>
        </w:rPr>
      </w:pPr>
      <w:r>
        <w:rPr>
          <w:b/>
          <w:bCs/>
          <w:sz w:val="32"/>
        </w:rPr>
        <w:lastRenderedPageBreak/>
        <w:t xml:space="preserve">      </w:t>
      </w:r>
      <w:r w:rsidR="001D13E4">
        <w:rPr>
          <w:b/>
          <w:bCs/>
          <w:sz w:val="32"/>
        </w:rPr>
        <w:t xml:space="preserve">                                                                </w:t>
      </w:r>
      <w:r>
        <w:rPr>
          <w:b/>
          <w:bCs/>
          <w:sz w:val="32"/>
        </w:rPr>
        <w:t xml:space="preserve"> </w:t>
      </w:r>
      <w:r w:rsidR="000B67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21543A2" wp14:editId="07779AA2">
                <wp:simplePos x="0" y="0"/>
                <wp:positionH relativeFrom="column">
                  <wp:posOffset>6381750</wp:posOffset>
                </wp:positionH>
                <wp:positionV relativeFrom="page">
                  <wp:posOffset>361950</wp:posOffset>
                </wp:positionV>
                <wp:extent cx="3175000" cy="2457450"/>
                <wp:effectExtent l="0" t="0" r="25400" b="19050"/>
                <wp:wrapSquare wrapText="bothSides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2457450"/>
                        </a:xfrm>
                        <a:prstGeom prst="roundRect">
                          <a:avLst/>
                        </a:prstGeom>
                        <a:solidFill>
                          <a:srgbClr val="CECECE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462A0" w14:textId="17F0A6AB" w:rsidR="005D186C" w:rsidRDefault="005D186C" w:rsidP="005D186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75AC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Communication and Language</w:t>
                            </w:r>
                          </w:p>
                          <w:p w14:paraId="0A15D89A" w14:textId="77777777" w:rsidR="00E62A52" w:rsidRPr="00E62A52" w:rsidRDefault="00E62A52" w:rsidP="00E62A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bookmarkStart w:id="2" w:name="_Hlk92727314"/>
                            <w:proofErr w:type="gramStart"/>
                            <w:r w:rsidRPr="00E62A5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3 and 4 year olds</w:t>
                            </w:r>
                            <w:proofErr w:type="gramEnd"/>
                          </w:p>
                          <w:bookmarkEnd w:id="2"/>
                          <w:p w14:paraId="751B53B5" w14:textId="30C2E843" w:rsidR="005D186C" w:rsidRDefault="005D186C" w:rsidP="005D186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3635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You might notice that your child </w:t>
                            </w:r>
                            <w:r w:rsidR="00E17E5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can</w:t>
                            </w:r>
                            <w:r w:rsidRPr="0003635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  <w:p w14:paraId="59485D7F" w14:textId="35F375A7" w:rsidR="00E17E5E" w:rsidRPr="00E17E5E" w:rsidRDefault="00E17E5E" w:rsidP="00E17E5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</w:rPr>
                            </w:pPr>
                            <w:r w:rsidRPr="00E17E5E">
                              <w:rPr>
                                <w:color w:val="0D0D0D" w:themeColor="text1" w:themeTint="F2"/>
                                <w:sz w:val="24"/>
                              </w:rPr>
                              <w:t xml:space="preserve">Have conversations </w:t>
                            </w:r>
                            <w:r w:rsidR="005523D8" w:rsidRPr="00E17E5E">
                              <w:rPr>
                                <w:color w:val="0D0D0D" w:themeColor="text1" w:themeTint="F2"/>
                                <w:sz w:val="24"/>
                              </w:rPr>
                              <w:t>but often</w:t>
                            </w:r>
                            <w:r w:rsidRPr="00E17E5E">
                              <w:rPr>
                                <w:color w:val="0D0D0D" w:themeColor="text1" w:themeTint="F2"/>
                                <w:sz w:val="24"/>
                              </w:rPr>
                              <w:t xml:space="preserve"> jumps from topic to topic.</w:t>
                            </w:r>
                          </w:p>
                          <w:p w14:paraId="03140341" w14:textId="1E7DA478" w:rsidR="00C639D8" w:rsidRPr="00E17E5E" w:rsidRDefault="00E17E5E" w:rsidP="00E17E5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</w:rPr>
                            </w:pPr>
                            <w:r w:rsidRPr="00E17E5E">
                              <w:rPr>
                                <w:color w:val="0D0D0D" w:themeColor="text1" w:themeTint="F2"/>
                                <w:sz w:val="24"/>
                              </w:rPr>
                              <w:t>understand simple questions about ‘who’, ‘what’ and ‘where’ (but generally not ‘why’).</w:t>
                            </w:r>
                          </w:p>
                          <w:p w14:paraId="551B5217" w14:textId="57D94C6B" w:rsidR="00E17E5E" w:rsidRPr="00E17E5E" w:rsidRDefault="00E17E5E" w:rsidP="00E17E5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</w:rPr>
                            </w:pPr>
                            <w:r w:rsidRPr="00E17E5E">
                              <w:rPr>
                                <w:color w:val="0D0D0D" w:themeColor="text1" w:themeTint="F2"/>
                                <w:sz w:val="24"/>
                              </w:rPr>
                              <w:t>listen to simple stories. I can understand what is happening, with the help of the pictures.</w:t>
                            </w:r>
                          </w:p>
                          <w:p w14:paraId="2EB01B7C" w14:textId="7614B99C" w:rsidR="005D186C" w:rsidRDefault="005D186C" w:rsidP="005D186C">
                            <w:pPr>
                              <w:jc w:val="center"/>
                            </w:pPr>
                          </w:p>
                          <w:p w14:paraId="14219F65" w14:textId="7EF4C681" w:rsidR="005D186C" w:rsidRDefault="005D186C" w:rsidP="005D186C">
                            <w:pPr>
                              <w:jc w:val="center"/>
                            </w:pPr>
                          </w:p>
                          <w:p w14:paraId="0F7042D8" w14:textId="60C1153C" w:rsidR="005D186C" w:rsidRDefault="005D186C" w:rsidP="005D186C">
                            <w:pPr>
                              <w:jc w:val="center"/>
                            </w:pPr>
                          </w:p>
                          <w:p w14:paraId="6A58848C" w14:textId="60E1E252" w:rsidR="005D186C" w:rsidRDefault="005D186C" w:rsidP="005D186C">
                            <w:pPr>
                              <w:jc w:val="center"/>
                            </w:pPr>
                          </w:p>
                          <w:p w14:paraId="54B46078" w14:textId="26E5BF07" w:rsidR="005D186C" w:rsidRDefault="005D186C" w:rsidP="005D186C">
                            <w:pPr>
                              <w:jc w:val="center"/>
                            </w:pPr>
                          </w:p>
                          <w:p w14:paraId="56DE2471" w14:textId="2328E608" w:rsidR="005D186C" w:rsidRDefault="005D186C" w:rsidP="005D186C">
                            <w:pPr>
                              <w:jc w:val="center"/>
                            </w:pPr>
                          </w:p>
                          <w:p w14:paraId="730D98B8" w14:textId="6BA8C68C" w:rsidR="005D186C" w:rsidRDefault="005D186C" w:rsidP="005D186C">
                            <w:pPr>
                              <w:jc w:val="center"/>
                            </w:pPr>
                          </w:p>
                          <w:p w14:paraId="44D5E4DE" w14:textId="5CB9E3CD" w:rsidR="005D186C" w:rsidRDefault="005D186C" w:rsidP="005D186C">
                            <w:pPr>
                              <w:jc w:val="center"/>
                            </w:pPr>
                          </w:p>
                          <w:p w14:paraId="6265106E" w14:textId="5A342772" w:rsidR="005D186C" w:rsidRDefault="005D186C" w:rsidP="005D186C">
                            <w:pPr>
                              <w:jc w:val="center"/>
                            </w:pPr>
                          </w:p>
                          <w:p w14:paraId="1DDA384D" w14:textId="77777777" w:rsidR="005D186C" w:rsidRDefault="005D186C" w:rsidP="005D18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543A2" id="Rectangle: Rounded Corners 36" o:spid="_x0000_s1033" style="position:absolute;margin-left:502.5pt;margin-top:28.5pt;width:250pt;height:193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" fillcolor="#cecece" strokecolor="#9696c2" strokeweight="2pt">
                <v:textbox>
                  <w:txbxContent>
                    <w:p w14:paraId="70D462A0" w14:textId="17F0A6AB" w:rsidR="005D186C" w:rsidRDefault="005D186C" w:rsidP="005D186C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375ACC"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Communication and Language</w:t>
                      </w:r>
                    </w:p>
                    <w:p w14:paraId="0A15D89A" w14:textId="77777777" w:rsidR="00E62A52" w:rsidRPr="00E62A52" w:rsidRDefault="00E62A52" w:rsidP="00E62A52">
                      <w:p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bookmarkStart w:id="3" w:name="_Hlk92727314"/>
                      <w:proofErr w:type="gramStart"/>
                      <w:r w:rsidRPr="00E62A52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3 and 4 year olds</w:t>
                      </w:r>
                      <w:proofErr w:type="gramEnd"/>
                    </w:p>
                    <w:bookmarkEnd w:id="3"/>
                    <w:p w14:paraId="751B53B5" w14:textId="30C2E843" w:rsidR="005D186C" w:rsidRDefault="005D186C" w:rsidP="005D186C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036355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You might notice that your child </w:t>
                      </w:r>
                      <w:r w:rsidR="00E17E5E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can</w:t>
                      </w:r>
                      <w:r w:rsidRPr="00036355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:</w:t>
                      </w:r>
                    </w:p>
                    <w:p w14:paraId="59485D7F" w14:textId="35F375A7" w:rsidR="00E17E5E" w:rsidRPr="00E17E5E" w:rsidRDefault="00E17E5E" w:rsidP="00E17E5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color w:val="0D0D0D" w:themeColor="text1" w:themeTint="F2"/>
                          <w:sz w:val="24"/>
                        </w:rPr>
                      </w:pPr>
                      <w:r w:rsidRPr="00E17E5E">
                        <w:rPr>
                          <w:color w:val="0D0D0D" w:themeColor="text1" w:themeTint="F2"/>
                          <w:sz w:val="24"/>
                        </w:rPr>
                        <w:t xml:space="preserve">Have conversations </w:t>
                      </w:r>
                      <w:r w:rsidR="005523D8" w:rsidRPr="00E17E5E">
                        <w:rPr>
                          <w:color w:val="0D0D0D" w:themeColor="text1" w:themeTint="F2"/>
                          <w:sz w:val="24"/>
                        </w:rPr>
                        <w:t>but often</w:t>
                      </w:r>
                      <w:r w:rsidRPr="00E17E5E">
                        <w:rPr>
                          <w:color w:val="0D0D0D" w:themeColor="text1" w:themeTint="F2"/>
                          <w:sz w:val="24"/>
                        </w:rPr>
                        <w:t xml:space="preserve"> jumps from topic to topic.</w:t>
                      </w:r>
                    </w:p>
                    <w:p w14:paraId="03140341" w14:textId="1E7DA478" w:rsidR="00C639D8" w:rsidRPr="00E17E5E" w:rsidRDefault="00E17E5E" w:rsidP="00E17E5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color w:val="0D0D0D" w:themeColor="text1" w:themeTint="F2"/>
                          <w:sz w:val="24"/>
                        </w:rPr>
                      </w:pPr>
                      <w:r w:rsidRPr="00E17E5E">
                        <w:rPr>
                          <w:color w:val="0D0D0D" w:themeColor="text1" w:themeTint="F2"/>
                          <w:sz w:val="24"/>
                        </w:rPr>
                        <w:t>understand simple questions about ‘who’, ‘what’ and ‘where’ (but generally not ‘why’).</w:t>
                      </w:r>
                    </w:p>
                    <w:p w14:paraId="551B5217" w14:textId="57D94C6B" w:rsidR="00E17E5E" w:rsidRPr="00E17E5E" w:rsidRDefault="00E17E5E" w:rsidP="00E17E5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color w:val="0D0D0D" w:themeColor="text1" w:themeTint="F2"/>
                          <w:sz w:val="24"/>
                        </w:rPr>
                      </w:pPr>
                      <w:r w:rsidRPr="00E17E5E">
                        <w:rPr>
                          <w:color w:val="0D0D0D" w:themeColor="text1" w:themeTint="F2"/>
                          <w:sz w:val="24"/>
                        </w:rPr>
                        <w:t>listen to simple stories. I can understand what is happening, with the help of the pictures.</w:t>
                      </w:r>
                    </w:p>
                    <w:p w14:paraId="2EB01B7C" w14:textId="7614B99C" w:rsidR="005D186C" w:rsidRDefault="005D186C" w:rsidP="005D186C">
                      <w:pPr>
                        <w:jc w:val="center"/>
                      </w:pPr>
                    </w:p>
                    <w:p w14:paraId="14219F65" w14:textId="7EF4C681" w:rsidR="005D186C" w:rsidRDefault="005D186C" w:rsidP="005D186C">
                      <w:pPr>
                        <w:jc w:val="center"/>
                      </w:pPr>
                    </w:p>
                    <w:p w14:paraId="0F7042D8" w14:textId="60C1153C" w:rsidR="005D186C" w:rsidRDefault="005D186C" w:rsidP="005D186C">
                      <w:pPr>
                        <w:jc w:val="center"/>
                      </w:pPr>
                    </w:p>
                    <w:p w14:paraId="6A58848C" w14:textId="60E1E252" w:rsidR="005D186C" w:rsidRDefault="005D186C" w:rsidP="005D186C">
                      <w:pPr>
                        <w:jc w:val="center"/>
                      </w:pPr>
                    </w:p>
                    <w:p w14:paraId="54B46078" w14:textId="26E5BF07" w:rsidR="005D186C" w:rsidRDefault="005D186C" w:rsidP="005D186C">
                      <w:pPr>
                        <w:jc w:val="center"/>
                      </w:pPr>
                    </w:p>
                    <w:p w14:paraId="56DE2471" w14:textId="2328E608" w:rsidR="005D186C" w:rsidRDefault="005D186C" w:rsidP="005D186C">
                      <w:pPr>
                        <w:jc w:val="center"/>
                      </w:pPr>
                    </w:p>
                    <w:p w14:paraId="730D98B8" w14:textId="6BA8C68C" w:rsidR="005D186C" w:rsidRDefault="005D186C" w:rsidP="005D186C">
                      <w:pPr>
                        <w:jc w:val="center"/>
                      </w:pPr>
                    </w:p>
                    <w:p w14:paraId="44D5E4DE" w14:textId="5CB9E3CD" w:rsidR="005D186C" w:rsidRDefault="005D186C" w:rsidP="005D186C">
                      <w:pPr>
                        <w:jc w:val="center"/>
                      </w:pPr>
                    </w:p>
                    <w:p w14:paraId="6265106E" w14:textId="5A342772" w:rsidR="005D186C" w:rsidRDefault="005D186C" w:rsidP="005D186C">
                      <w:pPr>
                        <w:jc w:val="center"/>
                      </w:pPr>
                    </w:p>
                    <w:p w14:paraId="1DDA384D" w14:textId="77777777" w:rsidR="005D186C" w:rsidRDefault="005D186C" w:rsidP="005D186C">
                      <w:pPr>
                        <w:jc w:val="center"/>
                      </w:pP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0535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91F7441" wp14:editId="3EAEE317">
                <wp:simplePos x="0" y="0"/>
                <wp:positionH relativeFrom="column">
                  <wp:posOffset>-698500</wp:posOffset>
                </wp:positionH>
                <wp:positionV relativeFrom="page">
                  <wp:posOffset>723900</wp:posOffset>
                </wp:positionV>
                <wp:extent cx="3448050" cy="4648200"/>
                <wp:effectExtent l="0" t="0" r="19050" b="19050"/>
                <wp:wrapSquare wrapText="bothSides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4648200"/>
                        </a:xfrm>
                        <a:prstGeom prst="roundRect">
                          <a:avLst/>
                        </a:prstGeom>
                        <a:solidFill>
                          <a:srgbClr val="9E9E9D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FE95D" w14:textId="51105B73" w:rsidR="00D94146" w:rsidRPr="00471BA3" w:rsidRDefault="00D94146" w:rsidP="00D94146">
                            <w:pPr>
                              <w:pStyle w:val="Heading2"/>
                              <w:rPr>
                                <w:color w:val="000000" w:themeColor="text1"/>
                              </w:rPr>
                            </w:pPr>
                            <w:r w:rsidRPr="00471BA3">
                              <w:rPr>
                                <w:color w:val="000000" w:themeColor="text1"/>
                              </w:rPr>
                              <w:t>Top Tips</w:t>
                            </w:r>
                          </w:p>
                          <w:p w14:paraId="7B913360" w14:textId="53F703E8" w:rsidR="00421455" w:rsidRPr="00471BA3" w:rsidRDefault="00B63929" w:rsidP="00421455">
                            <w:pPr>
                              <w:rPr>
                                <w:color w:val="000000" w:themeColor="text1"/>
                              </w:rPr>
                            </w:pPr>
                            <w:r w:rsidRPr="00471BA3">
                              <w:rPr>
                                <w:color w:val="000000" w:themeColor="text1"/>
                              </w:rPr>
                              <w:t>Children need to explore their world practically</w:t>
                            </w:r>
                            <w:r w:rsidR="0054120C" w:rsidRPr="00471BA3">
                              <w:rPr>
                                <w:color w:val="000000" w:themeColor="text1"/>
                              </w:rPr>
                              <w:t xml:space="preserve"> to begin to understand it. Let them feel that snow is cold and if they go out in the rain</w:t>
                            </w:r>
                            <w:r w:rsidR="00CF59B7">
                              <w:rPr>
                                <w:color w:val="000000" w:themeColor="text1"/>
                              </w:rPr>
                              <w:t>,</w:t>
                            </w:r>
                            <w:r w:rsidR="0054120C" w:rsidRPr="00471BA3">
                              <w:rPr>
                                <w:color w:val="000000" w:themeColor="text1"/>
                              </w:rPr>
                              <w:t xml:space="preserve"> they will get wet</w:t>
                            </w:r>
                            <w:r w:rsidR="0095291F" w:rsidRPr="00471BA3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2531AB">
                              <w:rPr>
                                <w:color w:val="000000" w:themeColor="text1"/>
                              </w:rPr>
                              <w:t xml:space="preserve">The words </w:t>
                            </w:r>
                            <w:r w:rsidR="0095291F" w:rsidRPr="00471BA3">
                              <w:rPr>
                                <w:b/>
                                <w:bCs/>
                                <w:color w:val="000000" w:themeColor="text1"/>
                              </w:rPr>
                              <w:t>Wet</w:t>
                            </w:r>
                            <w:r w:rsidR="0095291F" w:rsidRPr="00471BA3">
                              <w:rPr>
                                <w:color w:val="000000" w:themeColor="text1"/>
                              </w:rPr>
                              <w:t xml:space="preserve"> and</w:t>
                            </w:r>
                            <w:r w:rsidR="0095291F" w:rsidRPr="00471BA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cold</w:t>
                            </w:r>
                            <w:r w:rsidR="0095291F" w:rsidRPr="00471BA3">
                              <w:rPr>
                                <w:color w:val="000000" w:themeColor="text1"/>
                              </w:rPr>
                              <w:t xml:space="preserve"> then ha</w:t>
                            </w:r>
                            <w:r w:rsidR="002531AB">
                              <w:rPr>
                                <w:color w:val="000000" w:themeColor="text1"/>
                              </w:rPr>
                              <w:t>ve</w:t>
                            </w:r>
                            <w:r w:rsidR="0095291F" w:rsidRPr="00471BA3">
                              <w:rPr>
                                <w:color w:val="000000" w:themeColor="text1"/>
                              </w:rPr>
                              <w:t xml:space="preserve"> some meaning to them – of course support them with drying off and warming up.</w:t>
                            </w:r>
                          </w:p>
                          <w:p w14:paraId="233E7E62" w14:textId="2F834733" w:rsidR="001E206A" w:rsidRPr="00471BA3" w:rsidRDefault="001E206A" w:rsidP="0042145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A4F41F2" w14:textId="4E490057" w:rsidR="001E206A" w:rsidRPr="00471BA3" w:rsidRDefault="00BB7E77" w:rsidP="00421455">
                            <w:pPr>
                              <w:rPr>
                                <w:color w:val="000000" w:themeColor="text1"/>
                              </w:rPr>
                            </w:pPr>
                            <w:r w:rsidRPr="00471BA3">
                              <w:rPr>
                                <w:color w:val="000000" w:themeColor="text1"/>
                              </w:rPr>
                              <w:t>Try to let children disc</w:t>
                            </w:r>
                            <w:r w:rsidR="009A076B" w:rsidRPr="00471BA3">
                              <w:rPr>
                                <w:color w:val="000000" w:themeColor="text1"/>
                              </w:rPr>
                              <w:t>o</w:t>
                            </w:r>
                            <w:r w:rsidRPr="00471BA3">
                              <w:rPr>
                                <w:color w:val="000000" w:themeColor="text1"/>
                              </w:rPr>
                              <w:t xml:space="preserve">ver what happens </w:t>
                            </w:r>
                            <w:proofErr w:type="gramStart"/>
                            <w:r w:rsidRPr="00471BA3">
                              <w:rPr>
                                <w:color w:val="000000" w:themeColor="text1"/>
                              </w:rPr>
                              <w:t>as a result of</w:t>
                            </w:r>
                            <w:proofErr w:type="gramEnd"/>
                            <w:r w:rsidRPr="00471BA3">
                              <w:rPr>
                                <w:color w:val="000000" w:themeColor="text1"/>
                              </w:rPr>
                              <w:t xml:space="preserve"> their actions</w:t>
                            </w:r>
                            <w:r w:rsidR="00CB6B70">
                              <w:rPr>
                                <w:color w:val="000000" w:themeColor="text1"/>
                              </w:rPr>
                              <w:t>,</w:t>
                            </w:r>
                            <w:r w:rsidR="009A076B" w:rsidRPr="00471BA3">
                              <w:rPr>
                                <w:color w:val="000000" w:themeColor="text1"/>
                              </w:rPr>
                              <w:t xml:space="preserve"> rather than tell them. </w:t>
                            </w:r>
                            <w:r w:rsidR="00B83D4B" w:rsidRPr="00471BA3">
                              <w:rPr>
                                <w:color w:val="000000" w:themeColor="text1"/>
                              </w:rPr>
                              <w:t xml:space="preserve">Ice disappears and turns into water </w:t>
                            </w:r>
                            <w:r w:rsidR="002D61DF" w:rsidRPr="00471BA3">
                              <w:rPr>
                                <w:color w:val="000000" w:themeColor="text1"/>
                              </w:rPr>
                              <w:t xml:space="preserve">when it gets warmer- we know this by years of experiencing </w:t>
                            </w:r>
                            <w:r w:rsidR="002531AB">
                              <w:rPr>
                                <w:color w:val="000000" w:themeColor="text1"/>
                              </w:rPr>
                              <w:t>it,</w:t>
                            </w:r>
                            <w:r w:rsidR="002D61DF" w:rsidRPr="00471BA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8226A" w:rsidRPr="00471BA3">
                              <w:rPr>
                                <w:color w:val="000000" w:themeColor="text1"/>
                              </w:rPr>
                              <w:t>but children need to see this happening repeatedly to understand it.</w:t>
                            </w:r>
                            <w:r w:rsidR="00540EEC" w:rsidRPr="00471BA3">
                              <w:rPr>
                                <w:color w:val="000000" w:themeColor="text1"/>
                              </w:rPr>
                              <w:t xml:space="preserve">  Use questions like</w:t>
                            </w:r>
                            <w:r w:rsidR="00540EEC" w:rsidRPr="00471BA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 wonder why that happene</w:t>
                            </w:r>
                            <w:r w:rsidR="00471BA3"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="00D6378F" w:rsidRPr="00471BA3">
                              <w:rPr>
                                <w:b/>
                                <w:bCs/>
                                <w:color w:val="000000" w:themeColor="text1"/>
                              </w:rPr>
                              <w:t>?</w:t>
                            </w:r>
                            <w:r w:rsidR="00D6378F" w:rsidRPr="00471BA3">
                              <w:rPr>
                                <w:color w:val="000000" w:themeColor="text1"/>
                              </w:rPr>
                              <w:t xml:space="preserve"> to help them explore their thinking.</w:t>
                            </w:r>
                            <w:r w:rsidR="003778C0" w:rsidRPr="00471BA3">
                              <w:rPr>
                                <w:color w:val="000000" w:themeColor="text1"/>
                              </w:rPr>
                              <w:t xml:space="preserve"> The Snowman book is fantastic for this – just pictures for you to share </w:t>
                            </w:r>
                            <w:r w:rsidR="00CE3993">
                              <w:rPr>
                                <w:color w:val="000000" w:themeColor="text1"/>
                              </w:rPr>
                              <w:t>and talk about</w:t>
                            </w:r>
                            <w:r w:rsidR="003778C0" w:rsidRPr="00471BA3">
                              <w:rPr>
                                <w:color w:val="000000" w:themeColor="text1"/>
                              </w:rPr>
                              <w:t xml:space="preserve"> with your child.</w:t>
                            </w:r>
                          </w:p>
                          <w:p w14:paraId="25B4CCEC" w14:textId="2426536D" w:rsidR="00A764C0" w:rsidRPr="00471BA3" w:rsidRDefault="00A764C0" w:rsidP="0042145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D5B4055" w14:textId="404E29AF" w:rsidR="00A764C0" w:rsidRPr="00471BA3" w:rsidRDefault="003B210F" w:rsidP="00421455">
                            <w:pPr>
                              <w:rPr>
                                <w:color w:val="000000" w:themeColor="text1"/>
                              </w:rPr>
                            </w:pPr>
                            <w:r w:rsidRPr="00471BA3">
                              <w:rPr>
                                <w:color w:val="000000" w:themeColor="text1"/>
                              </w:rPr>
                              <w:t xml:space="preserve">It’s fine to say to your child </w:t>
                            </w:r>
                            <w:r w:rsidRPr="00471BA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don’t know </w:t>
                            </w:r>
                            <w:r w:rsidRPr="00471BA3">
                              <w:rPr>
                                <w:color w:val="000000" w:themeColor="text1"/>
                              </w:rPr>
                              <w:t xml:space="preserve">and then explore </w:t>
                            </w:r>
                            <w:r w:rsidR="009758AE" w:rsidRPr="00471BA3">
                              <w:rPr>
                                <w:color w:val="000000" w:themeColor="text1"/>
                              </w:rPr>
                              <w:t xml:space="preserve">through trial and error, possible answers. </w:t>
                            </w:r>
                            <w:r w:rsidR="006566BE" w:rsidRPr="00471BA3">
                              <w:rPr>
                                <w:color w:val="000000" w:themeColor="text1"/>
                              </w:rPr>
                              <w:t>Children are natural scientists and need to be encouraged to have a go (safely).</w:t>
                            </w:r>
                          </w:p>
                          <w:p w14:paraId="02230A9B" w14:textId="155A83A6" w:rsidR="00D6378F" w:rsidRPr="00471BA3" w:rsidRDefault="00D6378F" w:rsidP="0042145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C7938A5" w14:textId="77777777" w:rsidR="00D6378F" w:rsidRPr="00471BA3" w:rsidRDefault="00D6378F" w:rsidP="0042145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158773E" w14:textId="77777777" w:rsidR="00D94146" w:rsidRPr="00471BA3" w:rsidRDefault="00D94146" w:rsidP="00D941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9E352EC" w14:textId="77777777" w:rsidR="00D94146" w:rsidRPr="00471BA3" w:rsidRDefault="00D94146" w:rsidP="00D941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0F119ED" w14:textId="77777777" w:rsidR="00D94146" w:rsidRPr="00471BA3" w:rsidRDefault="00D94146" w:rsidP="00D941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C7C6C0B" w14:textId="34B57878" w:rsidR="00D94146" w:rsidRPr="00471BA3" w:rsidRDefault="00D94146" w:rsidP="00D941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C49BEC2" w14:textId="77777777" w:rsidR="00D94146" w:rsidRPr="00471BA3" w:rsidRDefault="00D94146" w:rsidP="00D941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427ED5F" w14:textId="77777777" w:rsidR="00D94146" w:rsidRPr="00471BA3" w:rsidRDefault="00D94146" w:rsidP="00D941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ACA27A2" w14:textId="77777777" w:rsidR="00D94146" w:rsidRPr="00471BA3" w:rsidRDefault="00D94146" w:rsidP="00D941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85F4EB1" w14:textId="77777777" w:rsidR="00D94146" w:rsidRPr="00471BA3" w:rsidRDefault="00D94146" w:rsidP="00D941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B5A91CC" w14:textId="77777777" w:rsidR="00D94146" w:rsidRPr="00471BA3" w:rsidRDefault="00D94146" w:rsidP="00D941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C98337A" w14:textId="77777777" w:rsidR="00D94146" w:rsidRPr="00471BA3" w:rsidRDefault="00D94146" w:rsidP="00D941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45FB863E" w14:textId="77777777" w:rsidR="00D94146" w:rsidRPr="00471BA3" w:rsidRDefault="00D94146" w:rsidP="00D941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D59D7D5" w14:textId="77777777" w:rsidR="00D94146" w:rsidRPr="00471BA3" w:rsidRDefault="00D94146" w:rsidP="00D941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AB9E204" w14:textId="77777777" w:rsidR="00D94146" w:rsidRPr="00471BA3" w:rsidRDefault="00D94146" w:rsidP="00D94146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1BA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hatting Matters</w:t>
                            </w:r>
                          </w:p>
                          <w:p w14:paraId="282092EA" w14:textId="77777777" w:rsidR="00D94146" w:rsidRPr="00471BA3" w:rsidRDefault="00D94146" w:rsidP="00D94146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471BA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Vocabulary</w:t>
                            </w:r>
                            <w:r w:rsidRPr="00471BA3">
                              <w:rPr>
                                <w:color w:val="000000" w:themeColor="text1"/>
                                <w:sz w:val="24"/>
                              </w:rPr>
                              <w:t xml:space="preserve"> and </w:t>
                            </w:r>
                            <w:r w:rsidRPr="00471BA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increasing </w:t>
                            </w:r>
                            <w:r w:rsidRPr="00471BA3">
                              <w:rPr>
                                <w:color w:val="000000" w:themeColor="text1"/>
                                <w:sz w:val="24"/>
                              </w:rPr>
                              <w:t xml:space="preserve">the number of new words you child hears every day is very important for future learning. </w:t>
                            </w:r>
                            <w:r w:rsidRPr="00471BA3">
                              <w:rPr>
                                <w:iCs/>
                                <w:color w:val="000000" w:themeColor="text1"/>
                                <w:sz w:val="24"/>
                              </w:rPr>
                              <w:t xml:space="preserve">Use </w:t>
                            </w:r>
                            <w:r w:rsidRPr="00471BA3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bold</w:t>
                            </w:r>
                            <w:r w:rsidRPr="00471BA3">
                              <w:rPr>
                                <w:iCs/>
                                <w:color w:val="000000" w:themeColor="text1"/>
                                <w:sz w:val="24"/>
                              </w:rPr>
                              <w:t xml:space="preserve"> for suggested words</w:t>
                            </w:r>
                          </w:p>
                          <w:p w14:paraId="526325C8" w14:textId="77777777" w:rsidR="00D94146" w:rsidRPr="00471BA3" w:rsidRDefault="00D94146" w:rsidP="00D941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F7441" id="Rectangle: Rounded Corners 35" o:spid="_x0000_s1034" style="position:absolute;margin-left:-55pt;margin-top:57pt;width:271.5pt;height:36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" fillcolor="#9e9e9d" strokecolor="#9696c2" strokeweight="2pt">
                <v:textbox>
                  <w:txbxContent>
                    <w:p w14:paraId="556FE95D" w14:textId="51105B73" w:rsidR="00D94146" w:rsidRPr="00471BA3" w:rsidRDefault="00D94146" w:rsidP="00D94146">
                      <w:pPr>
                        <w:pStyle w:val="Heading2"/>
                        <w:rPr>
                          <w:color w:val="000000" w:themeColor="text1"/>
                        </w:rPr>
                      </w:pPr>
                      <w:r w:rsidRPr="00471BA3">
                        <w:rPr>
                          <w:color w:val="000000" w:themeColor="text1"/>
                        </w:rPr>
                        <w:t>Top Tips</w:t>
                      </w:r>
                    </w:p>
                    <w:p w14:paraId="7B913360" w14:textId="53F703E8" w:rsidR="00421455" w:rsidRPr="00471BA3" w:rsidRDefault="00B63929" w:rsidP="00421455">
                      <w:pPr>
                        <w:rPr>
                          <w:color w:val="000000" w:themeColor="text1"/>
                        </w:rPr>
                      </w:pPr>
                      <w:r w:rsidRPr="00471BA3">
                        <w:rPr>
                          <w:color w:val="000000" w:themeColor="text1"/>
                        </w:rPr>
                        <w:t>Children need to explore their world practically</w:t>
                      </w:r>
                      <w:r w:rsidR="0054120C" w:rsidRPr="00471BA3">
                        <w:rPr>
                          <w:color w:val="000000" w:themeColor="text1"/>
                        </w:rPr>
                        <w:t xml:space="preserve"> to begin to understand it. Let them feel that snow is cold and if they go out in the rain</w:t>
                      </w:r>
                      <w:r w:rsidR="00CF59B7">
                        <w:rPr>
                          <w:color w:val="000000" w:themeColor="text1"/>
                        </w:rPr>
                        <w:t>,</w:t>
                      </w:r>
                      <w:r w:rsidR="0054120C" w:rsidRPr="00471BA3">
                        <w:rPr>
                          <w:color w:val="000000" w:themeColor="text1"/>
                        </w:rPr>
                        <w:t xml:space="preserve"> they will get wet</w:t>
                      </w:r>
                      <w:r w:rsidR="0095291F" w:rsidRPr="00471BA3">
                        <w:rPr>
                          <w:color w:val="000000" w:themeColor="text1"/>
                        </w:rPr>
                        <w:t xml:space="preserve">. </w:t>
                      </w:r>
                      <w:r w:rsidR="002531AB">
                        <w:rPr>
                          <w:color w:val="000000" w:themeColor="text1"/>
                        </w:rPr>
                        <w:t xml:space="preserve">The words </w:t>
                      </w:r>
                      <w:r w:rsidR="0095291F" w:rsidRPr="00471BA3">
                        <w:rPr>
                          <w:b/>
                          <w:bCs/>
                          <w:color w:val="000000" w:themeColor="text1"/>
                        </w:rPr>
                        <w:t>Wet</w:t>
                      </w:r>
                      <w:r w:rsidR="0095291F" w:rsidRPr="00471BA3">
                        <w:rPr>
                          <w:color w:val="000000" w:themeColor="text1"/>
                        </w:rPr>
                        <w:t xml:space="preserve"> and</w:t>
                      </w:r>
                      <w:r w:rsidR="0095291F" w:rsidRPr="00471BA3">
                        <w:rPr>
                          <w:b/>
                          <w:bCs/>
                          <w:color w:val="000000" w:themeColor="text1"/>
                        </w:rPr>
                        <w:t xml:space="preserve"> cold</w:t>
                      </w:r>
                      <w:r w:rsidR="0095291F" w:rsidRPr="00471BA3">
                        <w:rPr>
                          <w:color w:val="000000" w:themeColor="text1"/>
                        </w:rPr>
                        <w:t xml:space="preserve"> then ha</w:t>
                      </w:r>
                      <w:r w:rsidR="002531AB">
                        <w:rPr>
                          <w:color w:val="000000" w:themeColor="text1"/>
                        </w:rPr>
                        <w:t>ve</w:t>
                      </w:r>
                      <w:r w:rsidR="0095291F" w:rsidRPr="00471BA3">
                        <w:rPr>
                          <w:color w:val="000000" w:themeColor="text1"/>
                        </w:rPr>
                        <w:t xml:space="preserve"> some meaning to them – of course support them with drying off and warming up.</w:t>
                      </w:r>
                    </w:p>
                    <w:p w14:paraId="233E7E62" w14:textId="2F834733" w:rsidR="001E206A" w:rsidRPr="00471BA3" w:rsidRDefault="001E206A" w:rsidP="00421455">
                      <w:pPr>
                        <w:rPr>
                          <w:color w:val="000000" w:themeColor="text1"/>
                        </w:rPr>
                      </w:pPr>
                    </w:p>
                    <w:p w14:paraId="5A4F41F2" w14:textId="4E490057" w:rsidR="001E206A" w:rsidRPr="00471BA3" w:rsidRDefault="00BB7E77" w:rsidP="00421455">
                      <w:pPr>
                        <w:rPr>
                          <w:color w:val="000000" w:themeColor="text1"/>
                        </w:rPr>
                      </w:pPr>
                      <w:r w:rsidRPr="00471BA3">
                        <w:rPr>
                          <w:color w:val="000000" w:themeColor="text1"/>
                        </w:rPr>
                        <w:t>Try to let children disc</w:t>
                      </w:r>
                      <w:r w:rsidR="009A076B" w:rsidRPr="00471BA3">
                        <w:rPr>
                          <w:color w:val="000000" w:themeColor="text1"/>
                        </w:rPr>
                        <w:t>o</w:t>
                      </w:r>
                      <w:r w:rsidRPr="00471BA3">
                        <w:rPr>
                          <w:color w:val="000000" w:themeColor="text1"/>
                        </w:rPr>
                        <w:t xml:space="preserve">ver what happens </w:t>
                      </w:r>
                      <w:proofErr w:type="gramStart"/>
                      <w:r w:rsidRPr="00471BA3">
                        <w:rPr>
                          <w:color w:val="000000" w:themeColor="text1"/>
                        </w:rPr>
                        <w:t>as a result of</w:t>
                      </w:r>
                      <w:proofErr w:type="gramEnd"/>
                      <w:r w:rsidRPr="00471BA3">
                        <w:rPr>
                          <w:color w:val="000000" w:themeColor="text1"/>
                        </w:rPr>
                        <w:t xml:space="preserve"> their actions</w:t>
                      </w:r>
                      <w:r w:rsidR="00CB6B70">
                        <w:rPr>
                          <w:color w:val="000000" w:themeColor="text1"/>
                        </w:rPr>
                        <w:t>,</w:t>
                      </w:r>
                      <w:r w:rsidR="009A076B" w:rsidRPr="00471BA3">
                        <w:rPr>
                          <w:color w:val="000000" w:themeColor="text1"/>
                        </w:rPr>
                        <w:t xml:space="preserve"> rather than tell them. </w:t>
                      </w:r>
                      <w:r w:rsidR="00B83D4B" w:rsidRPr="00471BA3">
                        <w:rPr>
                          <w:color w:val="000000" w:themeColor="text1"/>
                        </w:rPr>
                        <w:t xml:space="preserve">Ice disappears and turns into water </w:t>
                      </w:r>
                      <w:r w:rsidR="002D61DF" w:rsidRPr="00471BA3">
                        <w:rPr>
                          <w:color w:val="000000" w:themeColor="text1"/>
                        </w:rPr>
                        <w:t xml:space="preserve">when it gets warmer- we know this by years of experiencing </w:t>
                      </w:r>
                      <w:r w:rsidR="002531AB">
                        <w:rPr>
                          <w:color w:val="000000" w:themeColor="text1"/>
                        </w:rPr>
                        <w:t>it,</w:t>
                      </w:r>
                      <w:r w:rsidR="002D61DF" w:rsidRPr="00471BA3">
                        <w:rPr>
                          <w:color w:val="000000" w:themeColor="text1"/>
                        </w:rPr>
                        <w:t xml:space="preserve"> </w:t>
                      </w:r>
                      <w:r w:rsidR="0068226A" w:rsidRPr="00471BA3">
                        <w:rPr>
                          <w:color w:val="000000" w:themeColor="text1"/>
                        </w:rPr>
                        <w:t>but children need to see this happening repeatedly to understand it.</w:t>
                      </w:r>
                      <w:r w:rsidR="00540EEC" w:rsidRPr="00471BA3">
                        <w:rPr>
                          <w:color w:val="000000" w:themeColor="text1"/>
                        </w:rPr>
                        <w:t xml:space="preserve">  Use questions like</w:t>
                      </w:r>
                      <w:r w:rsidR="00540EEC" w:rsidRPr="00471BA3">
                        <w:rPr>
                          <w:b/>
                          <w:bCs/>
                          <w:color w:val="000000" w:themeColor="text1"/>
                        </w:rPr>
                        <w:t xml:space="preserve"> I wonder why that happene</w:t>
                      </w:r>
                      <w:r w:rsidR="00471BA3"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  <w:r w:rsidR="00D6378F" w:rsidRPr="00471BA3">
                        <w:rPr>
                          <w:b/>
                          <w:bCs/>
                          <w:color w:val="000000" w:themeColor="text1"/>
                        </w:rPr>
                        <w:t>?</w:t>
                      </w:r>
                      <w:r w:rsidR="00D6378F" w:rsidRPr="00471BA3">
                        <w:rPr>
                          <w:color w:val="000000" w:themeColor="text1"/>
                        </w:rPr>
                        <w:t xml:space="preserve"> to help them explore their thinking.</w:t>
                      </w:r>
                      <w:r w:rsidR="003778C0" w:rsidRPr="00471BA3">
                        <w:rPr>
                          <w:color w:val="000000" w:themeColor="text1"/>
                        </w:rPr>
                        <w:t xml:space="preserve"> The Snowman book is fantastic for this – just pictures for you to share </w:t>
                      </w:r>
                      <w:r w:rsidR="00CE3993">
                        <w:rPr>
                          <w:color w:val="000000" w:themeColor="text1"/>
                        </w:rPr>
                        <w:t>and talk about</w:t>
                      </w:r>
                      <w:r w:rsidR="003778C0" w:rsidRPr="00471BA3">
                        <w:rPr>
                          <w:color w:val="000000" w:themeColor="text1"/>
                        </w:rPr>
                        <w:t xml:space="preserve"> with your child.</w:t>
                      </w:r>
                    </w:p>
                    <w:p w14:paraId="25B4CCEC" w14:textId="2426536D" w:rsidR="00A764C0" w:rsidRPr="00471BA3" w:rsidRDefault="00A764C0" w:rsidP="00421455">
                      <w:pPr>
                        <w:rPr>
                          <w:color w:val="000000" w:themeColor="text1"/>
                        </w:rPr>
                      </w:pPr>
                    </w:p>
                    <w:p w14:paraId="6D5B4055" w14:textId="404E29AF" w:rsidR="00A764C0" w:rsidRPr="00471BA3" w:rsidRDefault="003B210F" w:rsidP="00421455">
                      <w:pPr>
                        <w:rPr>
                          <w:color w:val="000000" w:themeColor="text1"/>
                        </w:rPr>
                      </w:pPr>
                      <w:r w:rsidRPr="00471BA3">
                        <w:rPr>
                          <w:color w:val="000000" w:themeColor="text1"/>
                        </w:rPr>
                        <w:t xml:space="preserve">It’s fine to say to your child </w:t>
                      </w:r>
                      <w:r w:rsidRPr="00471BA3">
                        <w:rPr>
                          <w:b/>
                          <w:bCs/>
                          <w:color w:val="000000" w:themeColor="text1"/>
                        </w:rPr>
                        <w:t xml:space="preserve">I don’t know </w:t>
                      </w:r>
                      <w:r w:rsidRPr="00471BA3">
                        <w:rPr>
                          <w:color w:val="000000" w:themeColor="text1"/>
                        </w:rPr>
                        <w:t xml:space="preserve">and then explore </w:t>
                      </w:r>
                      <w:r w:rsidR="009758AE" w:rsidRPr="00471BA3">
                        <w:rPr>
                          <w:color w:val="000000" w:themeColor="text1"/>
                        </w:rPr>
                        <w:t xml:space="preserve">through trial and error, possible answers. </w:t>
                      </w:r>
                      <w:r w:rsidR="006566BE" w:rsidRPr="00471BA3">
                        <w:rPr>
                          <w:color w:val="000000" w:themeColor="text1"/>
                        </w:rPr>
                        <w:t>Children are natural scientists and need to be encouraged to have a go (safely).</w:t>
                      </w:r>
                    </w:p>
                    <w:p w14:paraId="02230A9B" w14:textId="155A83A6" w:rsidR="00D6378F" w:rsidRPr="00471BA3" w:rsidRDefault="00D6378F" w:rsidP="00421455">
                      <w:pPr>
                        <w:rPr>
                          <w:color w:val="000000" w:themeColor="text1"/>
                        </w:rPr>
                      </w:pPr>
                    </w:p>
                    <w:p w14:paraId="4C7938A5" w14:textId="77777777" w:rsidR="00D6378F" w:rsidRPr="00471BA3" w:rsidRDefault="00D6378F" w:rsidP="00421455">
                      <w:pPr>
                        <w:rPr>
                          <w:color w:val="000000" w:themeColor="text1"/>
                        </w:rPr>
                      </w:pPr>
                    </w:p>
                    <w:p w14:paraId="4158773E" w14:textId="77777777" w:rsidR="00D94146" w:rsidRPr="00471BA3" w:rsidRDefault="00D94146" w:rsidP="00D9414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79E352EC" w14:textId="77777777" w:rsidR="00D94146" w:rsidRPr="00471BA3" w:rsidRDefault="00D94146" w:rsidP="00D9414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20F119ED" w14:textId="77777777" w:rsidR="00D94146" w:rsidRPr="00471BA3" w:rsidRDefault="00D94146" w:rsidP="00D9414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5C7C6C0B" w14:textId="34B57878" w:rsidR="00D94146" w:rsidRPr="00471BA3" w:rsidRDefault="00D94146" w:rsidP="00D9414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2C49BEC2" w14:textId="77777777" w:rsidR="00D94146" w:rsidRPr="00471BA3" w:rsidRDefault="00D94146" w:rsidP="00D9414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2427ED5F" w14:textId="77777777" w:rsidR="00D94146" w:rsidRPr="00471BA3" w:rsidRDefault="00D94146" w:rsidP="00D9414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2ACA27A2" w14:textId="77777777" w:rsidR="00D94146" w:rsidRPr="00471BA3" w:rsidRDefault="00D94146" w:rsidP="00D9414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285F4EB1" w14:textId="77777777" w:rsidR="00D94146" w:rsidRPr="00471BA3" w:rsidRDefault="00D94146" w:rsidP="00D9414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6B5A91CC" w14:textId="77777777" w:rsidR="00D94146" w:rsidRPr="00471BA3" w:rsidRDefault="00D94146" w:rsidP="00D9414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0C98337A" w14:textId="77777777" w:rsidR="00D94146" w:rsidRPr="00471BA3" w:rsidRDefault="00D94146" w:rsidP="00D9414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45FB863E" w14:textId="77777777" w:rsidR="00D94146" w:rsidRPr="00471BA3" w:rsidRDefault="00D94146" w:rsidP="00D9414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5D59D7D5" w14:textId="77777777" w:rsidR="00D94146" w:rsidRPr="00471BA3" w:rsidRDefault="00D94146" w:rsidP="00D9414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5AB9E204" w14:textId="77777777" w:rsidR="00D94146" w:rsidRPr="00471BA3" w:rsidRDefault="00D94146" w:rsidP="00D94146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71BA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hatting Matters</w:t>
                      </w:r>
                    </w:p>
                    <w:p w14:paraId="282092EA" w14:textId="77777777" w:rsidR="00D94146" w:rsidRPr="00471BA3" w:rsidRDefault="00D94146" w:rsidP="00D94146">
                      <w:pPr>
                        <w:jc w:val="both"/>
                        <w:rPr>
                          <w:i/>
                          <w:color w:val="000000" w:themeColor="text1"/>
                          <w:sz w:val="24"/>
                        </w:rPr>
                      </w:pPr>
                      <w:r w:rsidRPr="00471BA3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Vocabulary</w:t>
                      </w:r>
                      <w:r w:rsidRPr="00471BA3">
                        <w:rPr>
                          <w:color w:val="000000" w:themeColor="text1"/>
                          <w:sz w:val="24"/>
                        </w:rPr>
                        <w:t xml:space="preserve"> and </w:t>
                      </w:r>
                      <w:r w:rsidRPr="00471BA3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increasing </w:t>
                      </w:r>
                      <w:r w:rsidRPr="00471BA3">
                        <w:rPr>
                          <w:color w:val="000000" w:themeColor="text1"/>
                          <w:sz w:val="24"/>
                        </w:rPr>
                        <w:t xml:space="preserve">the number of new words you child hears every day is very important for future learning. </w:t>
                      </w:r>
                      <w:r w:rsidRPr="00471BA3">
                        <w:rPr>
                          <w:iCs/>
                          <w:color w:val="000000" w:themeColor="text1"/>
                          <w:sz w:val="24"/>
                        </w:rPr>
                        <w:t xml:space="preserve">Use </w:t>
                      </w:r>
                      <w:r w:rsidRPr="00471BA3">
                        <w:rPr>
                          <w:b/>
                          <w:bCs/>
                          <w:iCs/>
                          <w:color w:val="000000" w:themeColor="text1"/>
                          <w:sz w:val="24"/>
                        </w:rPr>
                        <w:t>bold</w:t>
                      </w:r>
                      <w:r w:rsidRPr="00471BA3">
                        <w:rPr>
                          <w:iCs/>
                          <w:color w:val="000000" w:themeColor="text1"/>
                          <w:sz w:val="24"/>
                        </w:rPr>
                        <w:t xml:space="preserve"> for suggested words</w:t>
                      </w:r>
                    </w:p>
                    <w:p w14:paraId="526325C8" w14:textId="77777777" w:rsidR="00D94146" w:rsidRPr="00471BA3" w:rsidRDefault="00D94146" w:rsidP="00D9414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375ACC">
        <w:rPr>
          <w:b/>
          <w:bCs/>
          <w:sz w:val="32"/>
        </w:rPr>
        <w:t>In</w:t>
      </w:r>
      <w:r w:rsidR="006A743F" w:rsidRPr="006A743F">
        <w:rPr>
          <w:b/>
          <w:bCs/>
          <w:sz w:val="32"/>
        </w:rPr>
        <w:t>formation for</w:t>
      </w:r>
      <w:r w:rsidR="00ED0FED">
        <w:rPr>
          <w:b/>
          <w:bCs/>
          <w:sz w:val="32"/>
        </w:rPr>
        <w:t xml:space="preserve"> </w:t>
      </w:r>
      <w:r w:rsidR="006A743F" w:rsidRPr="006A743F">
        <w:rPr>
          <w:b/>
          <w:bCs/>
          <w:sz w:val="32"/>
        </w:rPr>
        <w:t>Parents/Carers</w:t>
      </w:r>
    </w:p>
    <w:p w14:paraId="7B4FB1C9" w14:textId="011394A3" w:rsidR="009A5425" w:rsidRDefault="009A5425" w:rsidP="00D30952">
      <w:pPr>
        <w:tabs>
          <w:tab w:val="left" w:pos="7515"/>
        </w:tabs>
        <w:rPr>
          <w:b/>
          <w:bCs/>
          <w:sz w:val="32"/>
        </w:rPr>
      </w:pPr>
    </w:p>
    <w:p w14:paraId="38A88F9B" w14:textId="49F1D033" w:rsidR="00375ACC" w:rsidRDefault="001D13E4" w:rsidP="00375ACC">
      <w:pPr>
        <w:tabs>
          <w:tab w:val="left" w:pos="7515"/>
        </w:tabs>
        <w:jc w:val="center"/>
        <w:rPr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551281DE" wp14:editId="34D6C1C9">
            <wp:simplePos x="0" y="0"/>
            <wp:positionH relativeFrom="page">
              <wp:posOffset>4710142</wp:posOffset>
            </wp:positionH>
            <wp:positionV relativeFrom="paragraph">
              <wp:posOffset>24130</wp:posOffset>
            </wp:positionV>
            <wp:extent cx="1378873" cy="1956051"/>
            <wp:effectExtent l="57150" t="57150" r="50165" b="44450"/>
            <wp:wrapNone/>
            <wp:docPr id="13" name="Picture 13" descr="Photo of Book called The Snow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161" cy="1956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8D049" w14:textId="73476B13" w:rsidR="00375ACC" w:rsidRPr="006A743F" w:rsidRDefault="00375ACC" w:rsidP="00375ACC">
      <w:pPr>
        <w:tabs>
          <w:tab w:val="left" w:pos="7515"/>
        </w:tabs>
        <w:jc w:val="center"/>
        <w:rPr>
          <w:b/>
          <w:bCs/>
          <w:sz w:val="32"/>
        </w:rPr>
      </w:pPr>
    </w:p>
    <w:p w14:paraId="5986C56D" w14:textId="31057447" w:rsidR="00055FB0" w:rsidRDefault="00055FB0" w:rsidP="006A743F">
      <w:pPr>
        <w:tabs>
          <w:tab w:val="left" w:pos="7515"/>
        </w:tabs>
      </w:pPr>
    </w:p>
    <w:p w14:paraId="303B20AF" w14:textId="14FA3A10" w:rsidR="00E649F6" w:rsidRDefault="00E649F6" w:rsidP="00D94146">
      <w:pPr>
        <w:jc w:val="center"/>
      </w:pPr>
    </w:p>
    <w:p w14:paraId="6DE29E31" w14:textId="29DBA308" w:rsidR="00554F38" w:rsidRPr="00554F38" w:rsidRDefault="00554F38" w:rsidP="00554F38"/>
    <w:p w14:paraId="6A0A2CAA" w14:textId="23606FE5" w:rsidR="00554F38" w:rsidRPr="00554F38" w:rsidRDefault="00554F38" w:rsidP="00554F38"/>
    <w:p w14:paraId="45B15A84" w14:textId="3FEA47E1" w:rsidR="00554F38" w:rsidRPr="00554F38" w:rsidRDefault="00554F38" w:rsidP="00554F38"/>
    <w:p w14:paraId="19D458FC" w14:textId="026671A6" w:rsidR="00554F38" w:rsidRPr="00554F38" w:rsidRDefault="00554F38" w:rsidP="00554F38"/>
    <w:p w14:paraId="2F22A654" w14:textId="5F53A0C2" w:rsidR="00554F38" w:rsidRPr="00554F38" w:rsidRDefault="00554F38" w:rsidP="00554F38"/>
    <w:p w14:paraId="57A10D90" w14:textId="6348B3E4" w:rsidR="00554F38" w:rsidRPr="00554F38" w:rsidRDefault="00554F38" w:rsidP="00554F38"/>
    <w:p w14:paraId="064FF6B8" w14:textId="48CE1192" w:rsidR="00FD7108" w:rsidRDefault="00E17E5E" w:rsidP="00554F3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CD54F6F" wp14:editId="225D9BD5">
                <wp:simplePos x="0" y="0"/>
                <wp:positionH relativeFrom="column">
                  <wp:posOffset>6330950</wp:posOffset>
                </wp:positionH>
                <wp:positionV relativeFrom="page">
                  <wp:posOffset>3187700</wp:posOffset>
                </wp:positionV>
                <wp:extent cx="3241675" cy="2038350"/>
                <wp:effectExtent l="0" t="0" r="15875" b="19050"/>
                <wp:wrapSquare wrapText="bothSides"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2038350"/>
                        </a:xfrm>
                        <a:prstGeom prst="roundRect">
                          <a:avLst/>
                        </a:prstGeom>
                        <a:solidFill>
                          <a:srgbClr val="CECECE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353520" w14:textId="13D260C5" w:rsidR="00B91A58" w:rsidRPr="00847DF6" w:rsidRDefault="00B17FE2" w:rsidP="004B709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47D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haracteristics of Effective </w:t>
                            </w:r>
                            <w:r w:rsidR="0002502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eaching and </w:t>
                            </w:r>
                            <w:r w:rsidRPr="00847D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earning</w:t>
                            </w:r>
                            <w:r w:rsidR="0002502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 Playing and Exploring</w:t>
                            </w:r>
                          </w:p>
                          <w:p w14:paraId="08F3895E" w14:textId="6434CA8D" w:rsidR="00B91A58" w:rsidRPr="00036355" w:rsidRDefault="00B91A58" w:rsidP="00B91A5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3635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You might notice that your child </w:t>
                            </w:r>
                            <w:r w:rsidR="0002502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can</w:t>
                            </w:r>
                            <w:r w:rsidRPr="0003635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  <w:p w14:paraId="03AC86DD" w14:textId="52E8970B" w:rsidR="00025029" w:rsidRPr="00025029" w:rsidRDefault="00025029" w:rsidP="0002502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57" w:hanging="357"/>
                              <w:rPr>
                                <w:sz w:val="24"/>
                              </w:rPr>
                            </w:pPr>
                            <w:r w:rsidRPr="00025029">
                              <w:rPr>
                                <w:sz w:val="24"/>
                              </w:rPr>
                              <w:t xml:space="preserve">understand that </w:t>
                            </w:r>
                            <w:r w:rsidR="00E17E5E">
                              <w:rPr>
                                <w:sz w:val="24"/>
                              </w:rPr>
                              <w:t>their</w:t>
                            </w:r>
                            <w:r w:rsidRPr="00025029">
                              <w:rPr>
                                <w:sz w:val="24"/>
                              </w:rPr>
                              <w:t xml:space="preserve"> actions </w:t>
                            </w:r>
                            <w:proofErr w:type="gramStart"/>
                            <w:r w:rsidRPr="00025029">
                              <w:rPr>
                                <w:sz w:val="24"/>
                              </w:rPr>
                              <w:t xml:space="preserve">have an </w:t>
                            </w:r>
                            <w:r w:rsidR="005523D8">
                              <w:rPr>
                                <w:sz w:val="24"/>
                              </w:rPr>
                              <w:t>e</w:t>
                            </w:r>
                            <w:r w:rsidR="005523D8" w:rsidRPr="00025029">
                              <w:rPr>
                                <w:sz w:val="24"/>
                              </w:rPr>
                              <w:t>ffect</w:t>
                            </w:r>
                            <w:r w:rsidRPr="00025029">
                              <w:rPr>
                                <w:sz w:val="24"/>
                              </w:rPr>
                              <w:t xml:space="preserve"> on</w:t>
                            </w:r>
                            <w:proofErr w:type="gramEnd"/>
                            <w:r w:rsidRPr="00025029">
                              <w:rPr>
                                <w:sz w:val="24"/>
                              </w:rPr>
                              <w:t xml:space="preserve"> the world, so want</w:t>
                            </w:r>
                            <w:r>
                              <w:rPr>
                                <w:sz w:val="24"/>
                              </w:rPr>
                              <w:t>s</w:t>
                            </w:r>
                            <w:r w:rsidRPr="00025029">
                              <w:rPr>
                                <w:sz w:val="24"/>
                              </w:rPr>
                              <w:t xml:space="preserve"> to keep on exploring.</w:t>
                            </w:r>
                          </w:p>
                          <w:p w14:paraId="03D276E3" w14:textId="190A7E72" w:rsidR="00025029" w:rsidRPr="00025029" w:rsidRDefault="00431112" w:rsidP="0002502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57" w:hanging="357"/>
                              <w:rPr>
                                <w:sz w:val="24"/>
                              </w:rPr>
                            </w:pPr>
                            <w:r w:rsidRPr="00025029">
                              <w:rPr>
                                <w:sz w:val="24"/>
                              </w:rPr>
                              <w:t xml:space="preserve"> </w:t>
                            </w:r>
                            <w:r w:rsidR="00025029" w:rsidRPr="00025029">
                              <w:rPr>
                                <w:sz w:val="24"/>
                              </w:rPr>
                              <w:t>make independent choices.</w:t>
                            </w:r>
                          </w:p>
                          <w:p w14:paraId="015EB2FE" w14:textId="3FCF9423" w:rsidR="00E8270D" w:rsidRPr="00025029" w:rsidRDefault="00025029" w:rsidP="0002502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57" w:hanging="357"/>
                              <w:rPr>
                                <w:sz w:val="24"/>
                              </w:rPr>
                            </w:pPr>
                            <w:r w:rsidRPr="00025029">
                              <w:rPr>
                                <w:sz w:val="24"/>
                              </w:rPr>
                              <w:t>respond to new experiences that you introduce.</w:t>
                            </w:r>
                          </w:p>
                          <w:p w14:paraId="09CEA6C2" w14:textId="77777777" w:rsidR="00B374EC" w:rsidRDefault="00B374EC" w:rsidP="00847DF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</w:p>
                          <w:p w14:paraId="4AFA8312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07833477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4F80746C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0DFF401C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144B22BA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21800806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47C08879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40406FEF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031305D6" w14:textId="77777777" w:rsidR="00D30952" w:rsidRDefault="00D30952" w:rsidP="00D309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54F6F" id="Rectangle: Rounded Corners 37" o:spid="_x0000_s1035" style="position:absolute;margin-left:498.5pt;margin-top:251pt;width:255.25pt;height:160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" fillcolor="#cecece" strokecolor="#9696c2" strokeweight="2pt">
                <v:textbox>
                  <w:txbxContent>
                    <w:p w14:paraId="26353520" w14:textId="13D260C5" w:rsidR="00B91A58" w:rsidRPr="00847DF6" w:rsidRDefault="00B17FE2" w:rsidP="004B7095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47DF6">
                        <w:rPr>
                          <w:b/>
                          <w:bCs/>
                          <w:sz w:val="26"/>
                          <w:szCs w:val="26"/>
                        </w:rPr>
                        <w:t xml:space="preserve">Characteristics of Effective </w:t>
                      </w:r>
                      <w:r w:rsidR="00025029">
                        <w:rPr>
                          <w:b/>
                          <w:bCs/>
                          <w:sz w:val="26"/>
                          <w:szCs w:val="26"/>
                        </w:rPr>
                        <w:t xml:space="preserve">Teaching and </w:t>
                      </w:r>
                      <w:r w:rsidRPr="00847DF6">
                        <w:rPr>
                          <w:b/>
                          <w:bCs/>
                          <w:sz w:val="26"/>
                          <w:szCs w:val="26"/>
                        </w:rPr>
                        <w:t>Learning</w:t>
                      </w:r>
                      <w:r w:rsidR="00025029">
                        <w:rPr>
                          <w:b/>
                          <w:bCs/>
                          <w:sz w:val="26"/>
                          <w:szCs w:val="26"/>
                        </w:rPr>
                        <w:t>: Playing and Exploring</w:t>
                      </w:r>
                    </w:p>
                    <w:p w14:paraId="08F3895E" w14:textId="6434CA8D" w:rsidR="00B91A58" w:rsidRPr="00036355" w:rsidRDefault="00B91A58" w:rsidP="00B91A58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036355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You might notice that your child </w:t>
                      </w:r>
                      <w:r w:rsidR="00025029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can</w:t>
                      </w:r>
                      <w:r w:rsidRPr="00036355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:</w:t>
                      </w:r>
                    </w:p>
                    <w:p w14:paraId="03AC86DD" w14:textId="52E8970B" w:rsidR="00025029" w:rsidRPr="00025029" w:rsidRDefault="00025029" w:rsidP="0002502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57" w:hanging="357"/>
                        <w:rPr>
                          <w:sz w:val="24"/>
                        </w:rPr>
                      </w:pPr>
                      <w:r w:rsidRPr="00025029">
                        <w:rPr>
                          <w:sz w:val="24"/>
                        </w:rPr>
                        <w:t xml:space="preserve">understand that </w:t>
                      </w:r>
                      <w:r w:rsidR="00E17E5E">
                        <w:rPr>
                          <w:sz w:val="24"/>
                        </w:rPr>
                        <w:t>their</w:t>
                      </w:r>
                      <w:r w:rsidRPr="00025029">
                        <w:rPr>
                          <w:sz w:val="24"/>
                        </w:rPr>
                        <w:t xml:space="preserve"> actions </w:t>
                      </w:r>
                      <w:proofErr w:type="gramStart"/>
                      <w:r w:rsidRPr="00025029">
                        <w:rPr>
                          <w:sz w:val="24"/>
                        </w:rPr>
                        <w:t xml:space="preserve">have an </w:t>
                      </w:r>
                      <w:r w:rsidR="005523D8">
                        <w:rPr>
                          <w:sz w:val="24"/>
                        </w:rPr>
                        <w:t>e</w:t>
                      </w:r>
                      <w:r w:rsidR="005523D8" w:rsidRPr="00025029">
                        <w:rPr>
                          <w:sz w:val="24"/>
                        </w:rPr>
                        <w:t>ffect</w:t>
                      </w:r>
                      <w:r w:rsidRPr="00025029">
                        <w:rPr>
                          <w:sz w:val="24"/>
                        </w:rPr>
                        <w:t xml:space="preserve"> on</w:t>
                      </w:r>
                      <w:proofErr w:type="gramEnd"/>
                      <w:r w:rsidRPr="00025029">
                        <w:rPr>
                          <w:sz w:val="24"/>
                        </w:rPr>
                        <w:t xml:space="preserve"> the world, so want</w:t>
                      </w:r>
                      <w:r>
                        <w:rPr>
                          <w:sz w:val="24"/>
                        </w:rPr>
                        <w:t>s</w:t>
                      </w:r>
                      <w:r w:rsidRPr="00025029">
                        <w:rPr>
                          <w:sz w:val="24"/>
                        </w:rPr>
                        <w:t xml:space="preserve"> to keep on exploring.</w:t>
                      </w:r>
                    </w:p>
                    <w:p w14:paraId="03D276E3" w14:textId="190A7E72" w:rsidR="00025029" w:rsidRPr="00025029" w:rsidRDefault="00431112" w:rsidP="0002502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57" w:hanging="357"/>
                        <w:rPr>
                          <w:sz w:val="24"/>
                        </w:rPr>
                      </w:pPr>
                      <w:r w:rsidRPr="00025029">
                        <w:rPr>
                          <w:sz w:val="24"/>
                        </w:rPr>
                        <w:t xml:space="preserve"> </w:t>
                      </w:r>
                      <w:r w:rsidR="00025029" w:rsidRPr="00025029">
                        <w:rPr>
                          <w:sz w:val="24"/>
                        </w:rPr>
                        <w:t>make independent choices.</w:t>
                      </w:r>
                    </w:p>
                    <w:p w14:paraId="015EB2FE" w14:textId="3FCF9423" w:rsidR="00E8270D" w:rsidRPr="00025029" w:rsidRDefault="00025029" w:rsidP="0002502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57" w:hanging="357"/>
                        <w:rPr>
                          <w:sz w:val="24"/>
                        </w:rPr>
                      </w:pPr>
                      <w:r w:rsidRPr="00025029">
                        <w:rPr>
                          <w:sz w:val="24"/>
                        </w:rPr>
                        <w:t>respond to new experiences that you introduce.</w:t>
                      </w:r>
                    </w:p>
                    <w:p w14:paraId="09CEA6C2" w14:textId="77777777" w:rsidR="00B374EC" w:rsidRDefault="00B374EC" w:rsidP="00847DF6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</w:p>
                    <w:p w14:paraId="4AFA8312" w14:textId="77777777" w:rsidR="00D30952" w:rsidRDefault="00D30952" w:rsidP="00D30952">
                      <w:pPr>
                        <w:jc w:val="center"/>
                      </w:pPr>
                    </w:p>
                    <w:p w14:paraId="07833477" w14:textId="77777777" w:rsidR="00D30952" w:rsidRDefault="00D30952" w:rsidP="00D30952">
                      <w:pPr>
                        <w:jc w:val="center"/>
                      </w:pPr>
                    </w:p>
                    <w:p w14:paraId="4F80746C" w14:textId="77777777" w:rsidR="00D30952" w:rsidRDefault="00D30952" w:rsidP="00D30952">
                      <w:pPr>
                        <w:jc w:val="center"/>
                      </w:pPr>
                    </w:p>
                    <w:p w14:paraId="0DFF401C" w14:textId="77777777" w:rsidR="00D30952" w:rsidRDefault="00D30952" w:rsidP="00D30952">
                      <w:pPr>
                        <w:jc w:val="center"/>
                      </w:pPr>
                    </w:p>
                    <w:p w14:paraId="144B22BA" w14:textId="77777777" w:rsidR="00D30952" w:rsidRDefault="00D30952" w:rsidP="00D30952">
                      <w:pPr>
                        <w:jc w:val="center"/>
                      </w:pPr>
                    </w:p>
                    <w:p w14:paraId="21800806" w14:textId="77777777" w:rsidR="00D30952" w:rsidRDefault="00D30952" w:rsidP="00D30952">
                      <w:pPr>
                        <w:jc w:val="center"/>
                      </w:pPr>
                    </w:p>
                    <w:p w14:paraId="47C08879" w14:textId="77777777" w:rsidR="00D30952" w:rsidRDefault="00D30952" w:rsidP="00D30952">
                      <w:pPr>
                        <w:jc w:val="center"/>
                      </w:pPr>
                    </w:p>
                    <w:p w14:paraId="40406FEF" w14:textId="77777777" w:rsidR="00D30952" w:rsidRDefault="00D30952" w:rsidP="00D30952">
                      <w:pPr>
                        <w:jc w:val="center"/>
                      </w:pPr>
                    </w:p>
                    <w:p w14:paraId="031305D6" w14:textId="77777777" w:rsidR="00D30952" w:rsidRDefault="00D30952" w:rsidP="00D30952">
                      <w:pPr>
                        <w:jc w:val="center"/>
                      </w:pPr>
                    </w:p>
                  </w:txbxContent>
                </v:textbox>
                <w10:wrap type="square" anchory="page"/>
              </v:roundrect>
            </w:pict>
          </mc:Fallback>
        </mc:AlternateContent>
      </w:r>
    </w:p>
    <w:p w14:paraId="12DFAC3A" w14:textId="48F13B45" w:rsidR="00554F38" w:rsidRPr="00FD7108" w:rsidRDefault="009C5A63" w:rsidP="00554F38">
      <w:pPr>
        <w:rPr>
          <w:sz w:val="26"/>
          <w:szCs w:val="2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F8E4CA" wp14:editId="3CB9DD5C">
                <wp:simplePos x="0" y="0"/>
                <wp:positionH relativeFrom="column">
                  <wp:posOffset>2889250</wp:posOffset>
                </wp:positionH>
                <wp:positionV relativeFrom="page">
                  <wp:posOffset>3175000</wp:posOffset>
                </wp:positionV>
                <wp:extent cx="3257550" cy="4279900"/>
                <wp:effectExtent l="0" t="0" r="19050" b="254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4279900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solidFill>
                          <a:srgbClr val="CACBE0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9034B" w14:textId="2677D714" w:rsidR="000C6FF2" w:rsidRDefault="00875023" w:rsidP="007752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4CB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i</w:t>
                            </w:r>
                            <w:r w:rsidR="00331BA3" w:rsidRPr="002F4CB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d out </w:t>
                            </w:r>
                            <w:r w:rsidR="00F1634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</w:t>
                            </w:r>
                            <w:r w:rsidR="00331BA3" w:rsidRPr="002F4CB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re</w:t>
                            </w:r>
                            <w:r w:rsidR="00FC0CC8" w:rsidRPr="002F4CB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31199F0" w14:textId="77777777" w:rsidR="009C5A63" w:rsidRDefault="009C5A63" w:rsidP="007752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266D503" w14:textId="728FAE9F" w:rsidR="00855B82" w:rsidRPr="00855B82" w:rsidRDefault="00855B82" w:rsidP="00855B82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hyperlink r:id="rId24" w:history="1">
                              <w:r w:rsidRPr="00855B82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Move like a penguin</w:t>
                              </w:r>
                            </w:hyperlink>
                          </w:p>
                          <w:p w14:paraId="706BAA3A" w14:textId="77777777" w:rsidR="00FC0CC8" w:rsidRPr="00AC559D" w:rsidRDefault="00FC0CC8" w:rsidP="00855B82">
                            <w:pPr>
                              <w:jc w:val="center"/>
                              <w:rPr>
                                <w:b/>
                                <w:sz w:val="16"/>
                                <w:szCs w:val="28"/>
                              </w:rPr>
                            </w:pPr>
                          </w:p>
                          <w:p w14:paraId="52CAE1C0" w14:textId="77777777" w:rsidR="009C5A63" w:rsidRDefault="009C5A63" w:rsidP="009C5A63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  <w:szCs w:val="28"/>
                              </w:rPr>
                            </w:pPr>
                            <w:hyperlink r:id="rId25" w:history="1">
                              <w:r>
                                <w:rPr>
                                  <w:rStyle w:val="Hyperlink"/>
                                  <w:bCs/>
                                  <w:sz w:val="24"/>
                                  <w:szCs w:val="28"/>
                                </w:rPr>
                                <w:t>CBeebies Parenting</w:t>
                              </w:r>
                            </w:hyperlink>
                          </w:p>
                          <w:p w14:paraId="4C43552C" w14:textId="77777777" w:rsidR="009C5A63" w:rsidRDefault="009C5A63" w:rsidP="009C5A63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4E274B54" w14:textId="77777777" w:rsidR="009C5A63" w:rsidRPr="0065649F" w:rsidRDefault="009C5A63" w:rsidP="009C5A6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hyperlink r:id="rId26" w:history="1">
                              <w:r>
                                <w:rPr>
                                  <w:rStyle w:val="Hyperlink"/>
                                  <w:sz w:val="24"/>
                                </w:rPr>
                                <w:t>Health for Under 5s</w:t>
                              </w:r>
                            </w:hyperlink>
                          </w:p>
                          <w:p w14:paraId="5481C741" w14:textId="77777777" w:rsidR="009C5A63" w:rsidRDefault="009C5A63" w:rsidP="009C5A63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11C5FE7B" w14:textId="77777777" w:rsidR="009C5A63" w:rsidRDefault="009C5A63" w:rsidP="009C5A63">
                            <w:pPr>
                              <w:jc w:val="center"/>
                              <w:rPr>
                                <w:rStyle w:val="Hyperlink"/>
                                <w:sz w:val="24"/>
                              </w:rPr>
                            </w:pPr>
                            <w:hyperlink r:id="rId27" w:history="1">
                              <w:r>
                                <w:rPr>
                                  <w:rStyle w:val="Hyperlink"/>
                                  <w:sz w:val="24"/>
                                </w:rPr>
                                <w:t>Small Talk | National Literacy Trust</w:t>
                              </w:r>
                            </w:hyperlink>
                          </w:p>
                          <w:p w14:paraId="73C05D71" w14:textId="77777777" w:rsidR="009C5A63" w:rsidRDefault="009C5A63" w:rsidP="009C5A63">
                            <w:pPr>
                              <w:jc w:val="center"/>
                              <w:rPr>
                                <w:rStyle w:val="Hyperlink"/>
                                <w:rFonts w:eastAsia="Times New Roman" w:cs="Arial"/>
                                <w:lang w:eastAsia="en-GB"/>
                              </w:rPr>
                            </w:pPr>
                          </w:p>
                          <w:p w14:paraId="35CDB110" w14:textId="77777777" w:rsidR="009C5A63" w:rsidRDefault="009C5A63" w:rsidP="009C5A63">
                            <w:pPr>
                              <w:jc w:val="center"/>
                            </w:pPr>
                            <w:hyperlink r:id="rId28" w:anchor="anchor-tabs" w:history="1">
                              <w:r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Learning to talk - Start for Life - nhs.uk</w:t>
                              </w:r>
                            </w:hyperlink>
                          </w:p>
                          <w:p w14:paraId="3556314E" w14:textId="77777777" w:rsidR="009C5A63" w:rsidRDefault="009C5A63" w:rsidP="009C5A63">
                            <w:pPr>
                              <w:jc w:val="center"/>
                              <w:rPr>
                                <w:bCs/>
                                <w:color w:val="0000FF" w:themeColor="hyperlink"/>
                                <w:sz w:val="24"/>
                                <w:u w:val="single"/>
                              </w:rPr>
                            </w:pPr>
                          </w:p>
                          <w:p w14:paraId="46AE3EF9" w14:textId="77777777" w:rsidR="009C5A63" w:rsidRDefault="009C5A63" w:rsidP="009C5A63">
                            <w:pPr>
                              <w:jc w:val="center"/>
                              <w:rPr>
                                <w:bCs/>
                                <w:color w:val="0000FF" w:themeColor="hyperlink"/>
                                <w:sz w:val="24"/>
                                <w:u w:val="single"/>
                              </w:rPr>
                            </w:pPr>
                            <w:hyperlink r:id="rId29" w:history="1">
                              <w:r w:rsidRPr="00FC1BDD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Home - Starting Reception</w:t>
                              </w:r>
                            </w:hyperlink>
                          </w:p>
                          <w:p w14:paraId="2F0E73C7" w14:textId="77777777" w:rsidR="009C5A63" w:rsidRDefault="009C5A63" w:rsidP="009C5A63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</w:rPr>
                            </w:pPr>
                          </w:p>
                          <w:p w14:paraId="587C5F46" w14:textId="77777777" w:rsidR="009C5A63" w:rsidRDefault="009C5A63" w:rsidP="009C5A63">
                            <w:pPr>
                              <w:jc w:val="center"/>
                              <w:rPr>
                                <w:bCs/>
                                <w:color w:val="0000FF" w:themeColor="hyperlink"/>
                                <w:sz w:val="24"/>
                                <w:u w:val="single"/>
                              </w:rPr>
                            </w:pPr>
                            <w:hyperlink r:id="rId30" w:history="1">
                              <w:r w:rsidRPr="00090D9D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Homepage | Best Start in Life</w:t>
                              </w:r>
                            </w:hyperlink>
                          </w:p>
                          <w:p w14:paraId="5D950588" w14:textId="77777777" w:rsidR="009C5A63" w:rsidRDefault="009C5A63" w:rsidP="009C5A63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</w:rPr>
                            </w:pPr>
                          </w:p>
                          <w:p w14:paraId="39020AAC" w14:textId="77777777" w:rsidR="009C5A63" w:rsidRPr="004125FA" w:rsidRDefault="009C5A63" w:rsidP="009C5A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604147" w14:textId="77777777" w:rsidR="009C5A63" w:rsidRPr="00C158F2" w:rsidRDefault="009C5A63" w:rsidP="009C5A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731C92" wp14:editId="021BFC76">
                                  <wp:extent cx="1183341" cy="816315"/>
                                  <wp:effectExtent l="0" t="0" r="0" b="3175"/>
                                  <wp:docPr id="488349530" name="Picture 1" descr="A colorful text on a white backgroun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8349530" name="Picture 1" descr="A colorful text on a white background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0721" cy="821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B4FDA2" w14:textId="77777777" w:rsidR="009C5A63" w:rsidRPr="00C158F2" w:rsidRDefault="009C5A63" w:rsidP="009C5A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8E37411" w14:textId="6B62259F" w:rsidR="00140E34" w:rsidRPr="00610ADF" w:rsidRDefault="00140E34" w:rsidP="00610ADF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0075D9EB" w14:textId="7FDE3C8A" w:rsidR="00917A90" w:rsidRDefault="00917A90" w:rsidP="00855B8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045B87F" w14:textId="77777777" w:rsidR="002C7218" w:rsidRPr="00C158F2" w:rsidRDefault="002C7218" w:rsidP="00331B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35AAB8" w14:textId="2EFC2922" w:rsidR="00D05614" w:rsidRPr="00C158F2" w:rsidRDefault="00917A90" w:rsidP="00331B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      </w:t>
                            </w:r>
                            <w:r w:rsidR="00140E34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9E31DF9" w14:textId="77777777" w:rsidR="00D05614" w:rsidRPr="00C158F2" w:rsidRDefault="00D05614" w:rsidP="0091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8E4CA" id="Rectangle: Rounded Corners 5" o:spid="_x0000_s1036" style="position:absolute;margin-left:227.5pt;margin-top:250pt;width:256.5pt;height:3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" fillcolor="#cacbe0" strokecolor="#9696c2" strokeweight="2pt">
                <v:textbox>
                  <w:txbxContent>
                    <w:p w14:paraId="1B09034B" w14:textId="2677D714" w:rsidR="000C6FF2" w:rsidRDefault="00875023" w:rsidP="0077524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F4CB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Fi</w:t>
                      </w:r>
                      <w:r w:rsidR="00331BA3" w:rsidRPr="002F4CB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nd out </w:t>
                      </w:r>
                      <w:r w:rsidR="00F1634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m</w:t>
                      </w:r>
                      <w:r w:rsidR="00331BA3" w:rsidRPr="002F4CB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ore</w:t>
                      </w:r>
                      <w:r w:rsidR="00FC0CC8" w:rsidRPr="002F4CB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31199F0" w14:textId="77777777" w:rsidR="009C5A63" w:rsidRDefault="009C5A63" w:rsidP="0077524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266D503" w14:textId="728FAE9F" w:rsidR="00855B82" w:rsidRPr="00855B82" w:rsidRDefault="00855B82" w:rsidP="00855B82">
                      <w:pPr>
                        <w:jc w:val="center"/>
                        <w:rPr>
                          <w:bCs/>
                          <w:color w:val="000000" w:themeColor="text1"/>
                          <w:sz w:val="24"/>
                        </w:rPr>
                      </w:pPr>
                      <w:hyperlink r:id="rId32" w:history="1">
                        <w:r w:rsidRPr="00855B82">
                          <w:rPr>
                            <w:rStyle w:val="Hyperlink"/>
                            <w:bCs/>
                            <w:sz w:val="24"/>
                          </w:rPr>
                          <w:t>Move like a penguin</w:t>
                        </w:r>
                      </w:hyperlink>
                    </w:p>
                    <w:p w14:paraId="706BAA3A" w14:textId="77777777" w:rsidR="00FC0CC8" w:rsidRPr="00AC559D" w:rsidRDefault="00FC0CC8" w:rsidP="00855B82">
                      <w:pPr>
                        <w:jc w:val="center"/>
                        <w:rPr>
                          <w:b/>
                          <w:sz w:val="16"/>
                          <w:szCs w:val="28"/>
                        </w:rPr>
                      </w:pPr>
                    </w:p>
                    <w:p w14:paraId="52CAE1C0" w14:textId="77777777" w:rsidR="009C5A63" w:rsidRDefault="009C5A63" w:rsidP="009C5A63">
                      <w:pPr>
                        <w:jc w:val="center"/>
                        <w:rPr>
                          <w:rStyle w:val="Hyperlink"/>
                          <w:bCs/>
                          <w:sz w:val="24"/>
                          <w:szCs w:val="28"/>
                        </w:rPr>
                      </w:pPr>
                      <w:hyperlink r:id="rId33" w:history="1">
                        <w:r>
                          <w:rPr>
                            <w:rStyle w:val="Hyperlink"/>
                            <w:bCs/>
                            <w:sz w:val="24"/>
                            <w:szCs w:val="28"/>
                          </w:rPr>
                          <w:t>CBeebies Parenting</w:t>
                        </w:r>
                      </w:hyperlink>
                    </w:p>
                    <w:p w14:paraId="4C43552C" w14:textId="77777777" w:rsidR="009C5A63" w:rsidRDefault="009C5A63" w:rsidP="009C5A63">
                      <w:pPr>
                        <w:jc w:val="center"/>
                        <w:rPr>
                          <w:rStyle w:val="Hyperlink"/>
                          <w:bCs/>
                          <w:sz w:val="24"/>
                          <w:szCs w:val="28"/>
                        </w:rPr>
                      </w:pPr>
                    </w:p>
                    <w:p w14:paraId="4E274B54" w14:textId="77777777" w:rsidR="009C5A63" w:rsidRPr="0065649F" w:rsidRDefault="009C5A63" w:rsidP="009C5A63">
                      <w:pPr>
                        <w:jc w:val="center"/>
                        <w:rPr>
                          <w:sz w:val="24"/>
                        </w:rPr>
                      </w:pPr>
                      <w:hyperlink r:id="rId34" w:history="1">
                        <w:r>
                          <w:rPr>
                            <w:rStyle w:val="Hyperlink"/>
                            <w:sz w:val="24"/>
                          </w:rPr>
                          <w:t>Health for Under 5s</w:t>
                        </w:r>
                      </w:hyperlink>
                    </w:p>
                    <w:p w14:paraId="5481C741" w14:textId="77777777" w:rsidR="009C5A63" w:rsidRDefault="009C5A63" w:rsidP="009C5A63">
                      <w:pPr>
                        <w:rPr>
                          <w:b/>
                          <w:sz w:val="16"/>
                          <w:szCs w:val="18"/>
                        </w:rPr>
                      </w:pPr>
                    </w:p>
                    <w:p w14:paraId="11C5FE7B" w14:textId="77777777" w:rsidR="009C5A63" w:rsidRDefault="009C5A63" w:rsidP="009C5A63">
                      <w:pPr>
                        <w:jc w:val="center"/>
                        <w:rPr>
                          <w:rStyle w:val="Hyperlink"/>
                          <w:sz w:val="24"/>
                        </w:rPr>
                      </w:pPr>
                      <w:hyperlink r:id="rId35" w:history="1">
                        <w:r>
                          <w:rPr>
                            <w:rStyle w:val="Hyperlink"/>
                            <w:sz w:val="24"/>
                          </w:rPr>
                          <w:t>Small Talk | National Literacy Trust</w:t>
                        </w:r>
                      </w:hyperlink>
                    </w:p>
                    <w:p w14:paraId="73C05D71" w14:textId="77777777" w:rsidR="009C5A63" w:rsidRDefault="009C5A63" w:rsidP="009C5A63">
                      <w:pPr>
                        <w:jc w:val="center"/>
                        <w:rPr>
                          <w:rStyle w:val="Hyperlink"/>
                          <w:rFonts w:eastAsia="Times New Roman" w:cs="Arial"/>
                          <w:lang w:eastAsia="en-GB"/>
                        </w:rPr>
                      </w:pPr>
                    </w:p>
                    <w:p w14:paraId="35CDB110" w14:textId="77777777" w:rsidR="009C5A63" w:rsidRDefault="009C5A63" w:rsidP="009C5A63">
                      <w:pPr>
                        <w:jc w:val="center"/>
                      </w:pPr>
                      <w:hyperlink r:id="rId36" w:anchor="anchor-tabs" w:history="1">
                        <w:r>
                          <w:rPr>
                            <w:rStyle w:val="Hyperlink"/>
                            <w:bCs/>
                            <w:sz w:val="24"/>
                          </w:rPr>
                          <w:t>Learning to talk - Start for Life - nhs.uk</w:t>
                        </w:r>
                      </w:hyperlink>
                    </w:p>
                    <w:p w14:paraId="3556314E" w14:textId="77777777" w:rsidR="009C5A63" w:rsidRDefault="009C5A63" w:rsidP="009C5A63">
                      <w:pPr>
                        <w:jc w:val="center"/>
                        <w:rPr>
                          <w:bCs/>
                          <w:color w:val="0000FF" w:themeColor="hyperlink"/>
                          <w:sz w:val="24"/>
                          <w:u w:val="single"/>
                        </w:rPr>
                      </w:pPr>
                    </w:p>
                    <w:p w14:paraId="46AE3EF9" w14:textId="77777777" w:rsidR="009C5A63" w:rsidRDefault="009C5A63" w:rsidP="009C5A63">
                      <w:pPr>
                        <w:jc w:val="center"/>
                        <w:rPr>
                          <w:bCs/>
                          <w:color w:val="0000FF" w:themeColor="hyperlink"/>
                          <w:sz w:val="24"/>
                          <w:u w:val="single"/>
                        </w:rPr>
                      </w:pPr>
                      <w:hyperlink r:id="rId37" w:history="1">
                        <w:r w:rsidRPr="00FC1BDD">
                          <w:rPr>
                            <w:rStyle w:val="Hyperlink"/>
                            <w:bCs/>
                            <w:sz w:val="24"/>
                          </w:rPr>
                          <w:t>Home - Starting Reception</w:t>
                        </w:r>
                      </w:hyperlink>
                    </w:p>
                    <w:p w14:paraId="2F0E73C7" w14:textId="77777777" w:rsidR="009C5A63" w:rsidRDefault="009C5A63" w:rsidP="009C5A63">
                      <w:pPr>
                        <w:jc w:val="center"/>
                        <w:rPr>
                          <w:rStyle w:val="Hyperlink"/>
                          <w:bCs/>
                          <w:sz w:val="24"/>
                        </w:rPr>
                      </w:pPr>
                    </w:p>
                    <w:p w14:paraId="587C5F46" w14:textId="77777777" w:rsidR="009C5A63" w:rsidRDefault="009C5A63" w:rsidP="009C5A63">
                      <w:pPr>
                        <w:jc w:val="center"/>
                        <w:rPr>
                          <w:bCs/>
                          <w:color w:val="0000FF" w:themeColor="hyperlink"/>
                          <w:sz w:val="24"/>
                          <w:u w:val="single"/>
                        </w:rPr>
                      </w:pPr>
                      <w:hyperlink r:id="rId38" w:history="1">
                        <w:r w:rsidRPr="00090D9D">
                          <w:rPr>
                            <w:rStyle w:val="Hyperlink"/>
                            <w:bCs/>
                            <w:sz w:val="24"/>
                          </w:rPr>
                          <w:t>Homepage | Best Start in Life</w:t>
                        </w:r>
                      </w:hyperlink>
                    </w:p>
                    <w:p w14:paraId="5D950588" w14:textId="77777777" w:rsidR="009C5A63" w:rsidRDefault="009C5A63" w:rsidP="009C5A63">
                      <w:pPr>
                        <w:jc w:val="center"/>
                        <w:rPr>
                          <w:rStyle w:val="Hyperlink"/>
                          <w:bCs/>
                          <w:sz w:val="24"/>
                        </w:rPr>
                      </w:pPr>
                    </w:p>
                    <w:p w14:paraId="39020AAC" w14:textId="77777777" w:rsidR="009C5A63" w:rsidRPr="004125FA" w:rsidRDefault="009C5A63" w:rsidP="009C5A6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E604147" w14:textId="77777777" w:rsidR="009C5A63" w:rsidRPr="00C158F2" w:rsidRDefault="009C5A63" w:rsidP="009C5A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731C92" wp14:editId="021BFC76">
                            <wp:extent cx="1183341" cy="816315"/>
                            <wp:effectExtent l="0" t="0" r="0" b="3175"/>
                            <wp:docPr id="488349530" name="Picture 1" descr="A colorful text on a white backgroun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8349530" name="Picture 1" descr="A colorful text on a white background&#10;&#10;AI-generated content may be incorrect.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0721" cy="821406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B4FDA2" w14:textId="77777777" w:rsidR="009C5A63" w:rsidRPr="00C158F2" w:rsidRDefault="009C5A63" w:rsidP="009C5A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8E37411" w14:textId="6B62259F" w:rsidR="00140E34" w:rsidRPr="00610ADF" w:rsidRDefault="00140E34" w:rsidP="00610ADF">
                      <w:pPr>
                        <w:rPr>
                          <w:sz w:val="24"/>
                          <w:szCs w:val="28"/>
                        </w:rPr>
                      </w:pPr>
                    </w:p>
                    <w:p w14:paraId="0075D9EB" w14:textId="7FDE3C8A" w:rsidR="00917A90" w:rsidRDefault="00917A90" w:rsidP="00855B82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045B87F" w14:textId="77777777" w:rsidR="002C7218" w:rsidRPr="00C158F2" w:rsidRDefault="002C7218" w:rsidP="00331B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435AAB8" w14:textId="2EFC2922" w:rsidR="00D05614" w:rsidRPr="00C158F2" w:rsidRDefault="00917A90" w:rsidP="00331B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 xml:space="preserve">        </w:t>
                      </w:r>
                      <w:r w:rsidR="00140E34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14:paraId="59E31DF9" w14:textId="77777777" w:rsidR="00D05614" w:rsidRPr="00C158F2" w:rsidRDefault="00D05614" w:rsidP="00917A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523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CCD0F04" wp14:editId="772FD9DE">
                <wp:simplePos x="0" y="0"/>
                <wp:positionH relativeFrom="column">
                  <wp:posOffset>6284740</wp:posOffset>
                </wp:positionH>
                <wp:positionV relativeFrom="margin">
                  <wp:posOffset>5097485</wp:posOffset>
                </wp:positionV>
                <wp:extent cx="3354705" cy="1727200"/>
                <wp:effectExtent l="0" t="0" r="17145" b="25400"/>
                <wp:wrapSquare wrapText="bothSides"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705" cy="1727200"/>
                        </a:xfrm>
                        <a:prstGeom prst="roundRect">
                          <a:avLst/>
                        </a:prstGeom>
                        <a:solidFill>
                          <a:srgbClr val="CECECE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C4B775" w14:textId="256D22EC" w:rsidR="00D30952" w:rsidRDefault="000C6508" w:rsidP="00D309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Understanding the World</w:t>
                            </w:r>
                          </w:p>
                          <w:p w14:paraId="55DB4A4A" w14:textId="77777777" w:rsidR="00E62A52" w:rsidRPr="00E62A52" w:rsidRDefault="00E62A52" w:rsidP="00E62A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 w:rsidRPr="00E62A5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3 and 4 year olds</w:t>
                            </w:r>
                            <w:proofErr w:type="gramEnd"/>
                          </w:p>
                          <w:p w14:paraId="16453AF4" w14:textId="1923B139" w:rsidR="00D30952" w:rsidRDefault="00D30952" w:rsidP="00D309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3635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You might notice that your child can:</w:t>
                            </w:r>
                          </w:p>
                          <w:p w14:paraId="0952856B" w14:textId="749C1E8F" w:rsidR="00E17E5E" w:rsidRPr="00E17E5E" w:rsidRDefault="00E17E5E" w:rsidP="00E17E5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E17E5E">
                              <w:rPr>
                                <w:sz w:val="24"/>
                              </w:rPr>
                              <w:t>enjoy exploring the natural world such as splashing in puddles, looking for worms and minibeasts</w:t>
                            </w:r>
                            <w:r w:rsidR="00310C77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472703C0" w14:textId="20628083" w:rsidR="00E17E5E" w:rsidRPr="00E17E5E" w:rsidRDefault="00E17E5E" w:rsidP="00E17E5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E17E5E">
                              <w:rPr>
                                <w:sz w:val="24"/>
                              </w:rPr>
                              <w:t>notice differences between people.</w:t>
                            </w:r>
                          </w:p>
                          <w:p w14:paraId="35C77A63" w14:textId="77777777" w:rsidR="003002DD" w:rsidRDefault="003002DD" w:rsidP="00D309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EF91667" w14:textId="77777777" w:rsidR="003002DD" w:rsidRPr="00036355" w:rsidRDefault="003002DD" w:rsidP="00D309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78F370DD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2E3DC067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120AFB79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4A5E1272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15F66FD1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2A2C5495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01B59FB1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2FBBE853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56CC7346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7C6F1AF8" w14:textId="77777777" w:rsidR="00D30952" w:rsidRDefault="00D30952" w:rsidP="00D309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D0F04" id="Rectangle: Rounded Corners 38" o:spid="_x0000_s1037" style="position:absolute;margin-left:494.85pt;margin-top:401.4pt;width:264.15pt;height:13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" fillcolor="#cecece" strokecolor="#9696c2" strokeweight="2pt">
                <v:textbox>
                  <w:txbxContent>
                    <w:p w14:paraId="0FC4B775" w14:textId="256D22EC" w:rsidR="00D30952" w:rsidRDefault="000C6508" w:rsidP="00D3095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Understanding the World</w:t>
                      </w:r>
                    </w:p>
                    <w:p w14:paraId="55DB4A4A" w14:textId="77777777" w:rsidR="00E62A52" w:rsidRPr="00E62A52" w:rsidRDefault="00E62A52" w:rsidP="00E62A52">
                      <w:p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proofErr w:type="gramStart"/>
                      <w:r w:rsidRPr="00E62A52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3 and 4 year olds</w:t>
                      </w:r>
                      <w:proofErr w:type="gramEnd"/>
                    </w:p>
                    <w:p w14:paraId="16453AF4" w14:textId="1923B139" w:rsidR="00D30952" w:rsidRDefault="00D30952" w:rsidP="00D3095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036355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You might notice that your child can:</w:t>
                      </w:r>
                    </w:p>
                    <w:p w14:paraId="0952856B" w14:textId="749C1E8F" w:rsidR="00E17E5E" w:rsidRPr="00E17E5E" w:rsidRDefault="00E17E5E" w:rsidP="00E17E5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E17E5E">
                        <w:rPr>
                          <w:sz w:val="24"/>
                        </w:rPr>
                        <w:t>enjoy exploring the natural world such as splashing in puddles, looking for worms and minibeasts</w:t>
                      </w:r>
                      <w:r w:rsidR="00310C77">
                        <w:rPr>
                          <w:sz w:val="24"/>
                        </w:rPr>
                        <w:t>.</w:t>
                      </w:r>
                    </w:p>
                    <w:p w14:paraId="472703C0" w14:textId="20628083" w:rsidR="00E17E5E" w:rsidRPr="00E17E5E" w:rsidRDefault="00E17E5E" w:rsidP="00E17E5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E17E5E">
                        <w:rPr>
                          <w:sz w:val="24"/>
                        </w:rPr>
                        <w:t>notice differences between people.</w:t>
                      </w:r>
                    </w:p>
                    <w:p w14:paraId="35C77A63" w14:textId="77777777" w:rsidR="003002DD" w:rsidRDefault="003002DD" w:rsidP="00D3095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EF91667" w14:textId="77777777" w:rsidR="003002DD" w:rsidRPr="00036355" w:rsidRDefault="003002DD" w:rsidP="00D3095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78F370DD" w14:textId="77777777" w:rsidR="00D30952" w:rsidRDefault="00D30952" w:rsidP="00D30952">
                      <w:pPr>
                        <w:jc w:val="center"/>
                      </w:pPr>
                    </w:p>
                    <w:p w14:paraId="2E3DC067" w14:textId="77777777" w:rsidR="00D30952" w:rsidRDefault="00D30952" w:rsidP="00D30952">
                      <w:pPr>
                        <w:jc w:val="center"/>
                      </w:pPr>
                    </w:p>
                    <w:p w14:paraId="120AFB79" w14:textId="77777777" w:rsidR="00D30952" w:rsidRDefault="00D30952" w:rsidP="00D30952">
                      <w:pPr>
                        <w:jc w:val="center"/>
                      </w:pPr>
                    </w:p>
                    <w:p w14:paraId="4A5E1272" w14:textId="77777777" w:rsidR="00D30952" w:rsidRDefault="00D30952" w:rsidP="00D30952">
                      <w:pPr>
                        <w:jc w:val="center"/>
                      </w:pPr>
                    </w:p>
                    <w:p w14:paraId="15F66FD1" w14:textId="77777777" w:rsidR="00D30952" w:rsidRDefault="00D30952" w:rsidP="00D30952">
                      <w:pPr>
                        <w:jc w:val="center"/>
                      </w:pPr>
                    </w:p>
                    <w:p w14:paraId="2A2C5495" w14:textId="77777777" w:rsidR="00D30952" w:rsidRDefault="00D30952" w:rsidP="00D30952">
                      <w:pPr>
                        <w:jc w:val="center"/>
                      </w:pPr>
                    </w:p>
                    <w:p w14:paraId="01B59FB1" w14:textId="77777777" w:rsidR="00D30952" w:rsidRDefault="00D30952" w:rsidP="00D30952">
                      <w:pPr>
                        <w:jc w:val="center"/>
                      </w:pPr>
                    </w:p>
                    <w:p w14:paraId="2FBBE853" w14:textId="77777777" w:rsidR="00D30952" w:rsidRDefault="00D30952" w:rsidP="00D30952">
                      <w:pPr>
                        <w:jc w:val="center"/>
                      </w:pPr>
                    </w:p>
                    <w:p w14:paraId="56CC7346" w14:textId="77777777" w:rsidR="00D30952" w:rsidRDefault="00D30952" w:rsidP="00D30952">
                      <w:pPr>
                        <w:jc w:val="center"/>
                      </w:pPr>
                    </w:p>
                    <w:p w14:paraId="7C6F1AF8" w14:textId="77777777" w:rsidR="00D30952" w:rsidRDefault="00D30952" w:rsidP="00D30952">
                      <w:pPr>
                        <w:jc w:val="center"/>
                      </w:pPr>
                    </w:p>
                  </w:txbxContent>
                </v:textbox>
                <w10:wrap type="square" anchory="margin"/>
              </v:roundrect>
            </w:pict>
          </mc:Fallback>
        </mc:AlternateContent>
      </w:r>
      <w:r w:rsidR="000535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02F55B" wp14:editId="4BEEE552">
                <wp:simplePos x="0" y="0"/>
                <wp:positionH relativeFrom="column">
                  <wp:posOffset>-673100</wp:posOffset>
                </wp:positionH>
                <wp:positionV relativeFrom="page">
                  <wp:posOffset>5486400</wp:posOffset>
                </wp:positionV>
                <wp:extent cx="3267075" cy="1905000"/>
                <wp:effectExtent l="0" t="0" r="2857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905000"/>
                        </a:xfrm>
                        <a:prstGeom prst="roundRect">
                          <a:avLst/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FE37B4" w14:textId="77777777" w:rsidR="00FC0CC8" w:rsidRPr="00215E12" w:rsidRDefault="00FC0CC8" w:rsidP="00036355">
                            <w:pP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215E12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Find out more about your Child’s development</w:t>
                            </w:r>
                          </w:p>
                          <w:p w14:paraId="3FAC0155" w14:textId="77777777" w:rsidR="00A41514" w:rsidRPr="00A41514" w:rsidRDefault="00A41514" w:rsidP="00FC0CC8">
                            <w:pPr>
                              <w:jc w:val="center"/>
                              <w:rPr>
                                <w:b/>
                                <w:sz w:val="16"/>
                                <w:szCs w:val="28"/>
                              </w:rPr>
                            </w:pPr>
                          </w:p>
                          <w:p w14:paraId="41C5478C" w14:textId="77777777" w:rsidR="009D3842" w:rsidRDefault="009D3842" w:rsidP="009D3842">
                            <w:pPr>
                              <w:jc w:val="center"/>
                              <w:rPr>
                                <w:rStyle w:val="Hyperlink"/>
                                <w:rFonts w:cs="Arial"/>
                                <w:sz w:val="24"/>
                              </w:rPr>
                            </w:pPr>
                            <w:hyperlink r:id="rId39" w:history="1">
                              <w:r>
                                <w:rPr>
                                  <w:rStyle w:val="Hyperlink"/>
                                  <w:rFonts w:cs="Arial"/>
                                  <w:sz w:val="24"/>
                                </w:rPr>
                                <w:t>What to expect in the Early Years: A guide for parents</w:t>
                              </w:r>
                            </w:hyperlink>
                          </w:p>
                          <w:p w14:paraId="7799017F" w14:textId="77777777" w:rsidR="00FC0CC8" w:rsidRPr="00A41514" w:rsidRDefault="00FC0CC8" w:rsidP="00FC0CC8">
                            <w:pPr>
                              <w:jc w:val="center"/>
                              <w:rPr>
                                <w:rStyle w:val="Hyperlink"/>
                                <w:sz w:val="16"/>
                                <w:szCs w:val="28"/>
                              </w:rPr>
                            </w:pPr>
                          </w:p>
                          <w:p w14:paraId="43DB6EEE" w14:textId="39327D23" w:rsidR="00FC0CC8" w:rsidRPr="00AC559D" w:rsidRDefault="00FC0CC8" w:rsidP="00FC0CC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C559D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If you have any concerns </w:t>
                            </w:r>
                            <w:r w:rsidR="00AC559D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about your child’s development </w:t>
                            </w:r>
                            <w:r w:rsidRPr="00AC559D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the first thing you can do is chat to your Child’s Key Person at their </w:t>
                            </w:r>
                            <w:r w:rsidR="00402F17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>Setting</w:t>
                            </w:r>
                            <w:r w:rsidR="005A4882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2F55B" id="Rectangle: Rounded Corners 6" o:spid="_x0000_s1038" style="position:absolute;margin-left:-53pt;margin-top:6in;width:257.25pt;height:150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" fillcolor="#cacbe0" strokecolor="#9696c2" strokeweight="2pt">
                <v:textbox>
                  <w:txbxContent>
                    <w:p w14:paraId="7CFE37B4" w14:textId="77777777" w:rsidR="00FC0CC8" w:rsidRPr="00215E12" w:rsidRDefault="00FC0CC8" w:rsidP="00036355">
                      <w:pPr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215E12">
                        <w:rPr>
                          <w:b/>
                          <w:bCs/>
                          <w:sz w:val="28"/>
                          <w:szCs w:val="32"/>
                        </w:rPr>
                        <w:t>Find out more about your Child’s development</w:t>
                      </w:r>
                    </w:p>
                    <w:p w14:paraId="3FAC0155" w14:textId="77777777" w:rsidR="00A41514" w:rsidRPr="00A41514" w:rsidRDefault="00A41514" w:rsidP="00FC0CC8">
                      <w:pPr>
                        <w:jc w:val="center"/>
                        <w:rPr>
                          <w:b/>
                          <w:sz w:val="16"/>
                          <w:szCs w:val="28"/>
                        </w:rPr>
                      </w:pPr>
                    </w:p>
                    <w:p w14:paraId="41C5478C" w14:textId="77777777" w:rsidR="009D3842" w:rsidRDefault="009D3842" w:rsidP="009D3842">
                      <w:pPr>
                        <w:jc w:val="center"/>
                        <w:rPr>
                          <w:rStyle w:val="Hyperlink"/>
                          <w:rFonts w:cs="Arial"/>
                          <w:sz w:val="24"/>
                        </w:rPr>
                      </w:pPr>
                      <w:hyperlink r:id="rId40" w:history="1">
                        <w:r>
                          <w:rPr>
                            <w:rStyle w:val="Hyperlink"/>
                            <w:rFonts w:cs="Arial"/>
                            <w:sz w:val="24"/>
                          </w:rPr>
                          <w:t>What to expect in the Early Years: A guide for parents</w:t>
                        </w:r>
                      </w:hyperlink>
                    </w:p>
                    <w:p w14:paraId="7799017F" w14:textId="77777777" w:rsidR="00FC0CC8" w:rsidRPr="00A41514" w:rsidRDefault="00FC0CC8" w:rsidP="00FC0CC8">
                      <w:pPr>
                        <w:jc w:val="center"/>
                        <w:rPr>
                          <w:rStyle w:val="Hyperlink"/>
                          <w:sz w:val="16"/>
                          <w:szCs w:val="28"/>
                        </w:rPr>
                      </w:pPr>
                    </w:p>
                    <w:p w14:paraId="43DB6EEE" w14:textId="39327D23" w:rsidR="00FC0CC8" w:rsidRPr="00AC559D" w:rsidRDefault="00FC0CC8" w:rsidP="00FC0CC8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AC559D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If you have any concerns </w:t>
                      </w:r>
                      <w:r w:rsidR="00AC559D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about your child’s development </w:t>
                      </w:r>
                      <w:r w:rsidRPr="00AC559D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the first thing you can do is chat to your Child’s Key Person at their </w:t>
                      </w:r>
                      <w:r w:rsidR="00402F17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>Setting</w:t>
                      </w:r>
                      <w:r w:rsidR="005A4882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>.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FD7108">
        <w:t xml:space="preserve">      </w:t>
      </w:r>
      <w:r w:rsidR="00FD7108" w:rsidRPr="00FD7108">
        <w:rPr>
          <w:sz w:val="26"/>
          <w:szCs w:val="26"/>
        </w:rPr>
        <w:t xml:space="preserve"> </w:t>
      </w:r>
      <w:hyperlink r:id="rId41" w:history="1">
        <w:r w:rsidR="00FD7108" w:rsidRPr="00FD7108">
          <w:rPr>
            <w:rStyle w:val="Hyperlink"/>
            <w:sz w:val="26"/>
            <w:szCs w:val="26"/>
          </w:rPr>
          <w:t>Listen to and see The Snowman b</w:t>
        </w:r>
        <w:r w:rsidR="00FD7108" w:rsidRPr="00FD7108">
          <w:rPr>
            <w:rStyle w:val="Hyperlink"/>
            <w:sz w:val="26"/>
            <w:szCs w:val="26"/>
          </w:rPr>
          <w:t>o</w:t>
        </w:r>
        <w:r w:rsidR="00FD7108" w:rsidRPr="00FD7108">
          <w:rPr>
            <w:rStyle w:val="Hyperlink"/>
            <w:sz w:val="26"/>
            <w:szCs w:val="26"/>
          </w:rPr>
          <w:t>ok here</w:t>
        </w:r>
      </w:hyperlink>
    </w:p>
    <w:sectPr w:rsidR="00554F38" w:rsidRPr="00FD7108" w:rsidSect="00C04DD7">
      <w:headerReference w:type="first" r:id="rId42"/>
      <w:footerReference w:type="first" r:id="rId43"/>
      <w:pgSz w:w="16838" w:h="11906" w:orient="landscape"/>
      <w:pgMar w:top="561" w:right="1387" w:bottom="1134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F1786" w14:textId="77777777" w:rsidR="00910A41" w:rsidRDefault="00910A41" w:rsidP="00F957F3">
      <w:r>
        <w:separator/>
      </w:r>
    </w:p>
  </w:endnote>
  <w:endnote w:type="continuationSeparator" w:id="0">
    <w:p w14:paraId="2BFACAA0" w14:textId="77777777" w:rsidR="00910A41" w:rsidRDefault="00910A41" w:rsidP="00F957F3">
      <w:r>
        <w:continuationSeparator/>
      </w:r>
    </w:p>
  </w:endnote>
  <w:endnote w:type="continuationNotice" w:id="1">
    <w:p w14:paraId="4F9F4810" w14:textId="77777777" w:rsidR="00051D92" w:rsidRDefault="00051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360C3" w14:textId="77777777" w:rsidR="00F957F3" w:rsidRDefault="009C3758" w:rsidP="00C04DD7">
    <w:pPr>
      <w:pStyle w:val="Footer"/>
      <w:tabs>
        <w:tab w:val="clear" w:pos="9026"/>
        <w:tab w:val="right" w:pos="10065"/>
      </w:tabs>
      <w:ind w:right="-1039" w:hanging="709"/>
    </w:pPr>
    <w:r>
      <w:rPr>
        <w:noProof/>
        <w:lang w:eastAsia="en-GB"/>
      </w:rPr>
      <w:drawing>
        <wp:inline distT="0" distB="0" distL="0" distR="0" wp14:anchorId="744B713F" wp14:editId="5DFD9B73">
          <wp:extent cx="9705975" cy="122618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5975" cy="122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81226" w14:textId="77777777" w:rsidR="00910A41" w:rsidRDefault="00910A41" w:rsidP="00F957F3">
      <w:r>
        <w:separator/>
      </w:r>
    </w:p>
  </w:footnote>
  <w:footnote w:type="continuationSeparator" w:id="0">
    <w:p w14:paraId="318E8394" w14:textId="77777777" w:rsidR="00910A41" w:rsidRDefault="00910A41" w:rsidP="00F957F3">
      <w:r>
        <w:continuationSeparator/>
      </w:r>
    </w:p>
  </w:footnote>
  <w:footnote w:type="continuationNotice" w:id="1">
    <w:p w14:paraId="047569A7" w14:textId="77777777" w:rsidR="00051D92" w:rsidRDefault="00051D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2B498" w14:textId="77777777" w:rsidR="00BD6EB9" w:rsidRDefault="00F957F3" w:rsidP="000B6323">
    <w:pPr>
      <w:pStyle w:val="NoSpacing"/>
      <w:rPr>
        <w:rFonts w:ascii="Calibri" w:hAnsi="Calibri"/>
        <w:b/>
        <w:color w:val="17365D" w:themeColor="text2" w:themeShade="BF"/>
        <w:sz w:val="32"/>
      </w:rPr>
    </w:pPr>
    <w:r w:rsidRPr="00F957F3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042ABB8" wp14:editId="09BEE47A">
          <wp:simplePos x="0" y="0"/>
          <wp:positionH relativeFrom="column">
            <wp:posOffset>-514350</wp:posOffset>
          </wp:positionH>
          <wp:positionV relativeFrom="paragraph">
            <wp:posOffset>-178435</wp:posOffset>
          </wp:positionV>
          <wp:extent cx="1080000" cy="1080000"/>
          <wp:effectExtent l="0" t="0" r="6350" b="6350"/>
          <wp:wrapNone/>
          <wp:docPr id="3" name="Picture 3" descr="Buckinghamshire Council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uckscc\bcc_net\PP and C\Communications\!!Branding\Branding 2020\Buckinghamshire Council logo\JPEG\Buckinghamshire Council [Blue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FE386D">
      <w:rPr>
        <w:rFonts w:ascii="Calibri" w:hAnsi="Calibri"/>
        <w:b/>
        <w:color w:val="17365D" w:themeColor="text2" w:themeShade="BF"/>
        <w:sz w:val="32"/>
      </w:rPr>
      <w:t>A</w:t>
    </w:r>
    <w:r w:rsidR="00C70764">
      <w:rPr>
        <w:rFonts w:ascii="Calibri" w:hAnsi="Calibri"/>
        <w:b/>
        <w:color w:val="17365D" w:themeColor="text2" w:themeShade="BF"/>
        <w:sz w:val="32"/>
      </w:rPr>
      <w:t>ctivity ideas to support Learning at Home</w:t>
    </w:r>
    <w:r w:rsidR="00D63578">
      <w:rPr>
        <w:rFonts w:ascii="Calibri" w:hAnsi="Calibri"/>
        <w:b/>
        <w:color w:val="17365D" w:themeColor="text2" w:themeShade="BF"/>
        <w:sz w:val="32"/>
      </w:rPr>
      <w:t xml:space="preserve"> </w:t>
    </w:r>
    <w:proofErr w:type="gramStart"/>
    <w:r w:rsidR="00D63578">
      <w:rPr>
        <w:rFonts w:ascii="Calibri" w:hAnsi="Calibri"/>
        <w:b/>
        <w:color w:val="17365D" w:themeColor="text2" w:themeShade="BF"/>
        <w:sz w:val="32"/>
      </w:rPr>
      <w:t>2-5 year olds</w:t>
    </w:r>
    <w:proofErr w:type="gramEnd"/>
  </w:p>
  <w:p w14:paraId="5A5708E1" w14:textId="77777777" w:rsidR="00F957F3" w:rsidRPr="00F957F3" w:rsidRDefault="00F957F3" w:rsidP="00F957F3">
    <w:pPr>
      <w:pStyle w:val="NoSpacing"/>
      <w:ind w:left="720" w:firstLine="720"/>
    </w:pPr>
    <w:r>
      <w:rPr>
        <w:rFonts w:ascii="Calibri" w:hAnsi="Calibri"/>
        <w:b/>
        <w:color w:val="17365D" w:themeColor="text2" w:themeShade="BF"/>
        <w:sz w:val="32"/>
      </w:rPr>
      <w:t>Early Y</w:t>
    </w:r>
    <w:r w:rsidRPr="00F957F3">
      <w:rPr>
        <w:rFonts w:ascii="Calibri" w:hAnsi="Calibri"/>
        <w:b/>
        <w:color w:val="17365D" w:themeColor="text2" w:themeShade="BF"/>
        <w:sz w:val="32"/>
      </w:rPr>
      <w:t>ears Service, Children’s Services</w:t>
    </w:r>
  </w:p>
  <w:p w14:paraId="57FC7B86" w14:textId="77777777" w:rsidR="00F957F3" w:rsidRDefault="00F957F3" w:rsidP="00F957F3">
    <w:pPr>
      <w:pStyle w:val="NoSpacing"/>
      <w:rPr>
        <w:rFonts w:ascii="Calibri" w:hAnsi="Calibri"/>
        <w:b/>
        <w:color w:val="17365D" w:themeColor="text2" w:themeShade="BF"/>
        <w:sz w:val="32"/>
      </w:rPr>
    </w:pPr>
    <w:r>
      <w:rPr>
        <w:rFonts w:ascii="Calibri" w:hAnsi="Calibri"/>
        <w:b/>
        <w:color w:val="17365D" w:themeColor="text2" w:themeShade="BF"/>
        <w:sz w:val="32"/>
      </w:rPr>
      <w:tab/>
    </w:r>
    <w:r>
      <w:rPr>
        <w:rFonts w:ascii="Calibri" w:hAnsi="Calibri"/>
        <w:b/>
        <w:color w:val="17365D" w:themeColor="text2" w:themeShade="BF"/>
        <w:sz w:val="32"/>
      </w:rPr>
      <w:tab/>
    </w:r>
    <w:r w:rsidRPr="00F957F3">
      <w:rPr>
        <w:rFonts w:ascii="Calibri" w:hAnsi="Calibri"/>
        <w:b/>
        <w:color w:val="17365D" w:themeColor="text2" w:themeShade="BF"/>
        <w:sz w:val="32"/>
      </w:rPr>
      <w:t xml:space="preserve">Buckinghamshire Council </w:t>
    </w:r>
  </w:p>
  <w:p w14:paraId="0C1BB114" w14:textId="77777777" w:rsidR="00F957F3" w:rsidRDefault="00F95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026"/>
    <w:multiLevelType w:val="hybridMultilevel"/>
    <w:tmpl w:val="E294E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27DDB"/>
    <w:multiLevelType w:val="hybridMultilevel"/>
    <w:tmpl w:val="1D20DD6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40557A0"/>
    <w:multiLevelType w:val="hybridMultilevel"/>
    <w:tmpl w:val="AF226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08E0"/>
    <w:multiLevelType w:val="hybridMultilevel"/>
    <w:tmpl w:val="28441144"/>
    <w:lvl w:ilvl="0" w:tplc="FCA299DC">
      <w:numFmt w:val="bullet"/>
      <w:lvlText w:val="•"/>
      <w:lvlJc w:val="left"/>
      <w:pPr>
        <w:ind w:left="720" w:hanging="360"/>
      </w:pPr>
      <w:rPr>
        <w:rFonts w:ascii="Calibri" w:eastAsiaTheme="minorHAnsi" w:hAnsi="Calibri" w:cs="Myriad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A7881"/>
    <w:multiLevelType w:val="hybridMultilevel"/>
    <w:tmpl w:val="9BEE74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4E7D9D"/>
    <w:multiLevelType w:val="hybridMultilevel"/>
    <w:tmpl w:val="7A382E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03B97"/>
    <w:multiLevelType w:val="hybridMultilevel"/>
    <w:tmpl w:val="C3C88A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04AD6"/>
    <w:multiLevelType w:val="hybridMultilevel"/>
    <w:tmpl w:val="492C8A6A"/>
    <w:lvl w:ilvl="0" w:tplc="7424FEE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5E0DEC"/>
    <w:multiLevelType w:val="hybridMultilevel"/>
    <w:tmpl w:val="F30A65DA"/>
    <w:lvl w:ilvl="0" w:tplc="BBD6824A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0B02F5"/>
    <w:multiLevelType w:val="hybridMultilevel"/>
    <w:tmpl w:val="DB087636"/>
    <w:lvl w:ilvl="0" w:tplc="BBD6824A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0F6D3B"/>
    <w:multiLevelType w:val="hybridMultilevel"/>
    <w:tmpl w:val="95EC2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26887"/>
    <w:multiLevelType w:val="hybridMultilevel"/>
    <w:tmpl w:val="C37AD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E7835"/>
    <w:multiLevelType w:val="hybridMultilevel"/>
    <w:tmpl w:val="A96E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923064">
    <w:abstractNumId w:val="5"/>
  </w:num>
  <w:num w:numId="2" w16cid:durableId="1013075505">
    <w:abstractNumId w:val="11"/>
  </w:num>
  <w:num w:numId="3" w16cid:durableId="16583435">
    <w:abstractNumId w:val="2"/>
  </w:num>
  <w:num w:numId="4" w16cid:durableId="1868835748">
    <w:abstractNumId w:val="10"/>
  </w:num>
  <w:num w:numId="5" w16cid:durableId="54475063">
    <w:abstractNumId w:val="0"/>
  </w:num>
  <w:num w:numId="6" w16cid:durableId="1242566041">
    <w:abstractNumId w:val="6"/>
  </w:num>
  <w:num w:numId="7" w16cid:durableId="1569070112">
    <w:abstractNumId w:val="1"/>
  </w:num>
  <w:num w:numId="8" w16cid:durableId="2054841048">
    <w:abstractNumId w:val="12"/>
  </w:num>
  <w:num w:numId="9" w16cid:durableId="577784854">
    <w:abstractNumId w:val="3"/>
  </w:num>
  <w:num w:numId="10" w16cid:durableId="446894264">
    <w:abstractNumId w:val="9"/>
  </w:num>
  <w:num w:numId="11" w16cid:durableId="869143472">
    <w:abstractNumId w:val="4"/>
  </w:num>
  <w:num w:numId="12" w16cid:durableId="750086776">
    <w:abstractNumId w:val="8"/>
  </w:num>
  <w:num w:numId="13" w16cid:durableId="15342266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F3"/>
    <w:rsid w:val="000021DA"/>
    <w:rsid w:val="000230EC"/>
    <w:rsid w:val="000231FC"/>
    <w:rsid w:val="00025029"/>
    <w:rsid w:val="00030D2F"/>
    <w:rsid w:val="0003280C"/>
    <w:rsid w:val="00036355"/>
    <w:rsid w:val="00041F46"/>
    <w:rsid w:val="00043508"/>
    <w:rsid w:val="00044F00"/>
    <w:rsid w:val="00046273"/>
    <w:rsid w:val="00051D92"/>
    <w:rsid w:val="00053451"/>
    <w:rsid w:val="0005350C"/>
    <w:rsid w:val="000549D8"/>
    <w:rsid w:val="00055FB0"/>
    <w:rsid w:val="00062183"/>
    <w:rsid w:val="00067837"/>
    <w:rsid w:val="00075AE0"/>
    <w:rsid w:val="000760DB"/>
    <w:rsid w:val="00080353"/>
    <w:rsid w:val="00085847"/>
    <w:rsid w:val="00094C22"/>
    <w:rsid w:val="000B28E0"/>
    <w:rsid w:val="000B6323"/>
    <w:rsid w:val="000B67CF"/>
    <w:rsid w:val="000B6955"/>
    <w:rsid w:val="000C6508"/>
    <w:rsid w:val="000C6FF2"/>
    <w:rsid w:val="000D066F"/>
    <w:rsid w:val="000E5658"/>
    <w:rsid w:val="000E5C65"/>
    <w:rsid w:val="00101323"/>
    <w:rsid w:val="001043E9"/>
    <w:rsid w:val="001047C6"/>
    <w:rsid w:val="00112BF3"/>
    <w:rsid w:val="0011424D"/>
    <w:rsid w:val="001231FD"/>
    <w:rsid w:val="001302AC"/>
    <w:rsid w:val="001309E2"/>
    <w:rsid w:val="00140E34"/>
    <w:rsid w:val="001465DA"/>
    <w:rsid w:val="00156544"/>
    <w:rsid w:val="001722D9"/>
    <w:rsid w:val="00185A09"/>
    <w:rsid w:val="001920BD"/>
    <w:rsid w:val="001C5B4B"/>
    <w:rsid w:val="001D13E4"/>
    <w:rsid w:val="001E206A"/>
    <w:rsid w:val="002071FF"/>
    <w:rsid w:val="00210B1C"/>
    <w:rsid w:val="00215E12"/>
    <w:rsid w:val="00217CF6"/>
    <w:rsid w:val="00220089"/>
    <w:rsid w:val="0024248C"/>
    <w:rsid w:val="00244812"/>
    <w:rsid w:val="002531AB"/>
    <w:rsid w:val="00275C7F"/>
    <w:rsid w:val="00275FC3"/>
    <w:rsid w:val="002903BD"/>
    <w:rsid w:val="0029527E"/>
    <w:rsid w:val="00296B05"/>
    <w:rsid w:val="00297C2D"/>
    <w:rsid w:val="002A5E90"/>
    <w:rsid w:val="002C0245"/>
    <w:rsid w:val="002C2F0D"/>
    <w:rsid w:val="002C7218"/>
    <w:rsid w:val="002D61DF"/>
    <w:rsid w:val="002D6AD9"/>
    <w:rsid w:val="002F4CBF"/>
    <w:rsid w:val="003002DD"/>
    <w:rsid w:val="003019F2"/>
    <w:rsid w:val="00310C77"/>
    <w:rsid w:val="00316BE6"/>
    <w:rsid w:val="00317728"/>
    <w:rsid w:val="00331BA3"/>
    <w:rsid w:val="003405EF"/>
    <w:rsid w:val="00347E68"/>
    <w:rsid w:val="003526D3"/>
    <w:rsid w:val="0036387B"/>
    <w:rsid w:val="00363A94"/>
    <w:rsid w:val="00375ACC"/>
    <w:rsid w:val="003778C0"/>
    <w:rsid w:val="0038253F"/>
    <w:rsid w:val="003A06C7"/>
    <w:rsid w:val="003A1E8A"/>
    <w:rsid w:val="003A3D3E"/>
    <w:rsid w:val="003A70D0"/>
    <w:rsid w:val="003B210F"/>
    <w:rsid w:val="003B3D16"/>
    <w:rsid w:val="003D44BC"/>
    <w:rsid w:val="003E16AA"/>
    <w:rsid w:val="003F481D"/>
    <w:rsid w:val="00402F17"/>
    <w:rsid w:val="004125FA"/>
    <w:rsid w:val="004145A1"/>
    <w:rsid w:val="00421455"/>
    <w:rsid w:val="00431112"/>
    <w:rsid w:val="004336C6"/>
    <w:rsid w:val="004360C0"/>
    <w:rsid w:val="00437FE9"/>
    <w:rsid w:val="004432BA"/>
    <w:rsid w:val="00451D16"/>
    <w:rsid w:val="00464792"/>
    <w:rsid w:val="00471BA3"/>
    <w:rsid w:val="0049051B"/>
    <w:rsid w:val="004A0DCB"/>
    <w:rsid w:val="004B7095"/>
    <w:rsid w:val="004E74B9"/>
    <w:rsid w:val="004F515E"/>
    <w:rsid w:val="00506B78"/>
    <w:rsid w:val="00521859"/>
    <w:rsid w:val="00530E2F"/>
    <w:rsid w:val="00534A92"/>
    <w:rsid w:val="00540EEC"/>
    <w:rsid w:val="0054120C"/>
    <w:rsid w:val="00542A0D"/>
    <w:rsid w:val="005523D8"/>
    <w:rsid w:val="00553B08"/>
    <w:rsid w:val="00554F38"/>
    <w:rsid w:val="00557F41"/>
    <w:rsid w:val="005636C6"/>
    <w:rsid w:val="00565FAA"/>
    <w:rsid w:val="005724F6"/>
    <w:rsid w:val="0058047A"/>
    <w:rsid w:val="005829FC"/>
    <w:rsid w:val="00583C22"/>
    <w:rsid w:val="005A4882"/>
    <w:rsid w:val="005A62AE"/>
    <w:rsid w:val="005A6B1F"/>
    <w:rsid w:val="005C037D"/>
    <w:rsid w:val="005C0B31"/>
    <w:rsid w:val="005C7047"/>
    <w:rsid w:val="005D186C"/>
    <w:rsid w:val="005F68BE"/>
    <w:rsid w:val="00610ADF"/>
    <w:rsid w:val="00611DC8"/>
    <w:rsid w:val="00634464"/>
    <w:rsid w:val="0064209A"/>
    <w:rsid w:val="00643899"/>
    <w:rsid w:val="006479FB"/>
    <w:rsid w:val="0065594A"/>
    <w:rsid w:val="006566BE"/>
    <w:rsid w:val="006611E4"/>
    <w:rsid w:val="00663D2C"/>
    <w:rsid w:val="00666789"/>
    <w:rsid w:val="006706A6"/>
    <w:rsid w:val="0067630A"/>
    <w:rsid w:val="0068226A"/>
    <w:rsid w:val="006A50F1"/>
    <w:rsid w:val="006A743F"/>
    <w:rsid w:val="006B22AE"/>
    <w:rsid w:val="006B2E8B"/>
    <w:rsid w:val="006B2EFC"/>
    <w:rsid w:val="006C151F"/>
    <w:rsid w:val="006C37F1"/>
    <w:rsid w:val="006C5C1F"/>
    <w:rsid w:val="006D40C1"/>
    <w:rsid w:val="006E0FF9"/>
    <w:rsid w:val="006E65DF"/>
    <w:rsid w:val="006F0223"/>
    <w:rsid w:val="006F0BA3"/>
    <w:rsid w:val="006F5CF5"/>
    <w:rsid w:val="00701DCA"/>
    <w:rsid w:val="00740A97"/>
    <w:rsid w:val="0075649B"/>
    <w:rsid w:val="00765955"/>
    <w:rsid w:val="00775248"/>
    <w:rsid w:val="00786984"/>
    <w:rsid w:val="007A6024"/>
    <w:rsid w:val="007B17D9"/>
    <w:rsid w:val="007B431C"/>
    <w:rsid w:val="007C4616"/>
    <w:rsid w:val="007E2E5E"/>
    <w:rsid w:val="007E57B2"/>
    <w:rsid w:val="007F02E3"/>
    <w:rsid w:val="00801230"/>
    <w:rsid w:val="00803DDB"/>
    <w:rsid w:val="00806DF9"/>
    <w:rsid w:val="008267C2"/>
    <w:rsid w:val="00844E2F"/>
    <w:rsid w:val="0084729F"/>
    <w:rsid w:val="00847DF6"/>
    <w:rsid w:val="00851213"/>
    <w:rsid w:val="00855B82"/>
    <w:rsid w:val="00855FD0"/>
    <w:rsid w:val="00863DBD"/>
    <w:rsid w:val="0087353B"/>
    <w:rsid w:val="00875023"/>
    <w:rsid w:val="00881912"/>
    <w:rsid w:val="008842C1"/>
    <w:rsid w:val="0089010D"/>
    <w:rsid w:val="008B38F9"/>
    <w:rsid w:val="008B3E3A"/>
    <w:rsid w:val="008B4766"/>
    <w:rsid w:val="008B5B23"/>
    <w:rsid w:val="008B7424"/>
    <w:rsid w:val="008B79BB"/>
    <w:rsid w:val="008C1E6A"/>
    <w:rsid w:val="008C2603"/>
    <w:rsid w:val="008E0D27"/>
    <w:rsid w:val="008F6965"/>
    <w:rsid w:val="00910A41"/>
    <w:rsid w:val="00914972"/>
    <w:rsid w:val="009177BE"/>
    <w:rsid w:val="00917A90"/>
    <w:rsid w:val="00924B4E"/>
    <w:rsid w:val="0093037C"/>
    <w:rsid w:val="009364E9"/>
    <w:rsid w:val="00937916"/>
    <w:rsid w:val="00950921"/>
    <w:rsid w:val="0095093E"/>
    <w:rsid w:val="00951944"/>
    <w:rsid w:val="0095291F"/>
    <w:rsid w:val="0095627D"/>
    <w:rsid w:val="00960931"/>
    <w:rsid w:val="00965E8E"/>
    <w:rsid w:val="009758AE"/>
    <w:rsid w:val="00975FE1"/>
    <w:rsid w:val="00982132"/>
    <w:rsid w:val="00984ACA"/>
    <w:rsid w:val="00990ADC"/>
    <w:rsid w:val="00992517"/>
    <w:rsid w:val="009A076B"/>
    <w:rsid w:val="009A123D"/>
    <w:rsid w:val="009A1B31"/>
    <w:rsid w:val="009A3CF5"/>
    <w:rsid w:val="009A5425"/>
    <w:rsid w:val="009B702B"/>
    <w:rsid w:val="009C3758"/>
    <w:rsid w:val="009C5A63"/>
    <w:rsid w:val="009C677B"/>
    <w:rsid w:val="009C72E7"/>
    <w:rsid w:val="009D3842"/>
    <w:rsid w:val="009E097C"/>
    <w:rsid w:val="009E2C79"/>
    <w:rsid w:val="009E678C"/>
    <w:rsid w:val="009F5079"/>
    <w:rsid w:val="009F5891"/>
    <w:rsid w:val="00A321B0"/>
    <w:rsid w:val="00A41250"/>
    <w:rsid w:val="00A41514"/>
    <w:rsid w:val="00A50C4A"/>
    <w:rsid w:val="00A52344"/>
    <w:rsid w:val="00A566CB"/>
    <w:rsid w:val="00A614DA"/>
    <w:rsid w:val="00A63816"/>
    <w:rsid w:val="00A764C0"/>
    <w:rsid w:val="00AB52F7"/>
    <w:rsid w:val="00AC04AF"/>
    <w:rsid w:val="00AC559D"/>
    <w:rsid w:val="00AC6130"/>
    <w:rsid w:val="00AE14B8"/>
    <w:rsid w:val="00AE530E"/>
    <w:rsid w:val="00AF1E12"/>
    <w:rsid w:val="00AF4B01"/>
    <w:rsid w:val="00B14F8A"/>
    <w:rsid w:val="00B1568C"/>
    <w:rsid w:val="00B17FE2"/>
    <w:rsid w:val="00B23153"/>
    <w:rsid w:val="00B23354"/>
    <w:rsid w:val="00B374EC"/>
    <w:rsid w:val="00B40504"/>
    <w:rsid w:val="00B445F2"/>
    <w:rsid w:val="00B63929"/>
    <w:rsid w:val="00B676CF"/>
    <w:rsid w:val="00B74327"/>
    <w:rsid w:val="00B81239"/>
    <w:rsid w:val="00B81986"/>
    <w:rsid w:val="00B829E6"/>
    <w:rsid w:val="00B83D4B"/>
    <w:rsid w:val="00B91A58"/>
    <w:rsid w:val="00B929B1"/>
    <w:rsid w:val="00BA378F"/>
    <w:rsid w:val="00BB1EF4"/>
    <w:rsid w:val="00BB7E77"/>
    <w:rsid w:val="00BD1F4A"/>
    <w:rsid w:val="00BD221D"/>
    <w:rsid w:val="00BD2A31"/>
    <w:rsid w:val="00BD6EB9"/>
    <w:rsid w:val="00BE1578"/>
    <w:rsid w:val="00BE3799"/>
    <w:rsid w:val="00C03929"/>
    <w:rsid w:val="00C04DD7"/>
    <w:rsid w:val="00C10133"/>
    <w:rsid w:val="00C10DF4"/>
    <w:rsid w:val="00C158F2"/>
    <w:rsid w:val="00C409A6"/>
    <w:rsid w:val="00C43E05"/>
    <w:rsid w:val="00C4418B"/>
    <w:rsid w:val="00C46D6E"/>
    <w:rsid w:val="00C62F2F"/>
    <w:rsid w:val="00C639D8"/>
    <w:rsid w:val="00C70764"/>
    <w:rsid w:val="00C77493"/>
    <w:rsid w:val="00C839A9"/>
    <w:rsid w:val="00C95F2E"/>
    <w:rsid w:val="00CA686C"/>
    <w:rsid w:val="00CB1A93"/>
    <w:rsid w:val="00CB2726"/>
    <w:rsid w:val="00CB6B70"/>
    <w:rsid w:val="00CC3F14"/>
    <w:rsid w:val="00CC5E66"/>
    <w:rsid w:val="00CD5D47"/>
    <w:rsid w:val="00CE3993"/>
    <w:rsid w:val="00CE5BA3"/>
    <w:rsid w:val="00CF1B3B"/>
    <w:rsid w:val="00CF595E"/>
    <w:rsid w:val="00CF59B7"/>
    <w:rsid w:val="00CF7893"/>
    <w:rsid w:val="00D01D4B"/>
    <w:rsid w:val="00D0276E"/>
    <w:rsid w:val="00D030E5"/>
    <w:rsid w:val="00D05614"/>
    <w:rsid w:val="00D16B2E"/>
    <w:rsid w:val="00D20115"/>
    <w:rsid w:val="00D30952"/>
    <w:rsid w:val="00D42627"/>
    <w:rsid w:val="00D44272"/>
    <w:rsid w:val="00D5191B"/>
    <w:rsid w:val="00D63578"/>
    <w:rsid w:val="00D6378F"/>
    <w:rsid w:val="00D643B4"/>
    <w:rsid w:val="00D659C8"/>
    <w:rsid w:val="00D8166E"/>
    <w:rsid w:val="00D832E8"/>
    <w:rsid w:val="00D91F37"/>
    <w:rsid w:val="00D94146"/>
    <w:rsid w:val="00D95861"/>
    <w:rsid w:val="00DA3175"/>
    <w:rsid w:val="00DB077D"/>
    <w:rsid w:val="00DC25BE"/>
    <w:rsid w:val="00DC6D12"/>
    <w:rsid w:val="00DD0175"/>
    <w:rsid w:val="00DE6CA0"/>
    <w:rsid w:val="00E12C42"/>
    <w:rsid w:val="00E17E5E"/>
    <w:rsid w:val="00E36E5F"/>
    <w:rsid w:val="00E53585"/>
    <w:rsid w:val="00E62A52"/>
    <w:rsid w:val="00E632D7"/>
    <w:rsid w:val="00E649F6"/>
    <w:rsid w:val="00E66F6F"/>
    <w:rsid w:val="00E8270D"/>
    <w:rsid w:val="00E903BB"/>
    <w:rsid w:val="00EA420F"/>
    <w:rsid w:val="00EA4933"/>
    <w:rsid w:val="00EC142C"/>
    <w:rsid w:val="00EC5851"/>
    <w:rsid w:val="00ED04A5"/>
    <w:rsid w:val="00ED0FED"/>
    <w:rsid w:val="00EF4B21"/>
    <w:rsid w:val="00EF5BAF"/>
    <w:rsid w:val="00F027BF"/>
    <w:rsid w:val="00F0583E"/>
    <w:rsid w:val="00F118AC"/>
    <w:rsid w:val="00F16347"/>
    <w:rsid w:val="00F32BAA"/>
    <w:rsid w:val="00F443F2"/>
    <w:rsid w:val="00F5327F"/>
    <w:rsid w:val="00F56D5D"/>
    <w:rsid w:val="00F659B0"/>
    <w:rsid w:val="00F66A26"/>
    <w:rsid w:val="00F72B2A"/>
    <w:rsid w:val="00F835F9"/>
    <w:rsid w:val="00F87D95"/>
    <w:rsid w:val="00F957F3"/>
    <w:rsid w:val="00FA5C14"/>
    <w:rsid w:val="00FB7FB2"/>
    <w:rsid w:val="00FC0CC8"/>
    <w:rsid w:val="00FD7108"/>
    <w:rsid w:val="00FD7BAA"/>
    <w:rsid w:val="00FE2193"/>
    <w:rsid w:val="00FE386D"/>
    <w:rsid w:val="00FE6869"/>
    <w:rsid w:val="00FE7CAB"/>
    <w:rsid w:val="00FF53CA"/>
    <w:rsid w:val="1BC5157A"/>
    <w:rsid w:val="417E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6603"/>
  <w15:docId w15:val="{E006070D-05F9-4B38-B4B5-D0644F14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D12"/>
    <w:pPr>
      <w:spacing w:after="0" w:line="240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E5F"/>
    <w:pPr>
      <w:keepNext/>
      <w:spacing w:before="240" w:after="60" w:line="276" w:lineRule="auto"/>
      <w:outlineLvl w:val="0"/>
    </w:pPr>
    <w:rPr>
      <w:rFonts w:eastAsiaTheme="majorEastAsia" w:cstheme="min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E5F"/>
    <w:pPr>
      <w:keepNext/>
      <w:spacing w:before="240" w:after="60" w:line="276" w:lineRule="auto"/>
      <w:outlineLvl w:val="1"/>
    </w:pPr>
    <w:rPr>
      <w:rFonts w:eastAsiaTheme="majorEastAsia" w:cstheme="min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957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7F3"/>
  </w:style>
  <w:style w:type="paragraph" w:styleId="Footer">
    <w:name w:val="footer"/>
    <w:basedOn w:val="Normal"/>
    <w:link w:val="FooterChar"/>
    <w:uiPriority w:val="99"/>
    <w:unhideWhenUsed/>
    <w:rsid w:val="00F957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7F3"/>
  </w:style>
  <w:style w:type="paragraph" w:styleId="NoSpacing">
    <w:name w:val="No Spacing"/>
    <w:uiPriority w:val="1"/>
    <w:qFormat/>
    <w:rsid w:val="00F957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0C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C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E5F"/>
    <w:rPr>
      <w:rFonts w:eastAsiaTheme="majorEastAsia" w:cstheme="min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6E5F"/>
    <w:rPr>
      <w:rFonts w:eastAsiaTheme="majorEastAsia" w:cstheme="minorHAnsi"/>
      <w:b/>
      <w:bCs/>
      <w:sz w:val="28"/>
      <w:szCs w:val="28"/>
    </w:rPr>
  </w:style>
  <w:style w:type="paragraph" w:customStyle="1" w:styleId="Pa6">
    <w:name w:val="Pa6"/>
    <w:basedOn w:val="Normal"/>
    <w:next w:val="Normal"/>
    <w:uiPriority w:val="99"/>
    <w:rsid w:val="00C04DD7"/>
    <w:pPr>
      <w:autoSpaceDE w:val="0"/>
      <w:autoSpaceDN w:val="0"/>
      <w:adjustRightInd w:val="0"/>
      <w:spacing w:line="321" w:lineRule="atLeast"/>
    </w:pPr>
    <w:rPr>
      <w:rFonts w:ascii="Myriad Pro" w:hAnsi="Myriad Pro"/>
      <w:sz w:val="24"/>
    </w:rPr>
  </w:style>
  <w:style w:type="character" w:customStyle="1" w:styleId="A2">
    <w:name w:val="A2"/>
    <w:uiPriority w:val="99"/>
    <w:rsid w:val="00C04DD7"/>
    <w:rPr>
      <w:rFonts w:ascii="Acumin Pro" w:hAnsi="Acumin Pro" w:cs="Acumin Pro"/>
      <w:color w:val="000000"/>
    </w:rPr>
  </w:style>
  <w:style w:type="paragraph" w:customStyle="1" w:styleId="Pa0">
    <w:name w:val="Pa0"/>
    <w:basedOn w:val="Normal"/>
    <w:next w:val="Normal"/>
    <w:uiPriority w:val="99"/>
    <w:rsid w:val="00C04DD7"/>
    <w:pPr>
      <w:autoSpaceDE w:val="0"/>
      <w:autoSpaceDN w:val="0"/>
      <w:adjustRightInd w:val="0"/>
      <w:spacing w:line="241" w:lineRule="atLeast"/>
    </w:pPr>
    <w:rPr>
      <w:rFonts w:ascii="Myriad Pro" w:hAnsi="Myriad Pro"/>
      <w:sz w:val="24"/>
    </w:rPr>
  </w:style>
  <w:style w:type="table" w:styleId="TableGrid">
    <w:name w:val="Table Grid"/>
    <w:basedOn w:val="TableNormal"/>
    <w:uiPriority w:val="59"/>
    <w:rsid w:val="00C0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5C7047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17A9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hyperlink" Target="https://healthforunder5s.co.uk/sections/toddler/lets-get-talking/" TargetMode="External"/><Relationship Id="rId39" Type="http://schemas.openxmlformats.org/officeDocument/2006/relationships/hyperlink" Target="https://foundationyears.org.uk/files/2021/09/What-to-expect-in-the-EYFS-complete-FINAL-16.09-compressed.pdf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healthforunder5s.co.uk/sections/toddler/lets-get-talking/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hyperlink" Target="https://startingreception.co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youtube.com/watch?v=xAakPtIEawE" TargetMode="External"/><Relationship Id="rId32" Type="http://schemas.openxmlformats.org/officeDocument/2006/relationships/hyperlink" Target="https://www.youtube.com/watch?v=xAakPtIEawE" TargetMode="External"/><Relationship Id="rId37" Type="http://schemas.openxmlformats.org/officeDocument/2006/relationships/hyperlink" Target="https://startingreception.co.uk/" TargetMode="External"/><Relationship Id="rId40" Type="http://schemas.openxmlformats.org/officeDocument/2006/relationships/hyperlink" Target="https://foundationyears.org.uk/files/2021/09/What-to-expect-in-the-EYFS-complete-FINAL-16.09-compressed.pdf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ing.com/videos/riverview/relatedvideo?q=cuddly+dudley+book&amp;mid=ECA14AFFDB8A7CEAFB0AECA14AFFDB8A7CEAFB0A&amp;FORM=VIRE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s://www.nhs.uk/start4life/baby/learning-to-talk/2-to-3-years/" TargetMode="External"/><Relationship Id="rId36" Type="http://schemas.openxmlformats.org/officeDocument/2006/relationships/hyperlink" Target="https://www.nhs.uk/start4life/baby/learning-to-talk/2-to-3-year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bbc.co.uk/tiny-happy-people/articles/z6jggwx" TargetMode="External"/><Relationship Id="rId31" Type="http://schemas.openxmlformats.org/officeDocument/2006/relationships/image" Target="media/image10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ing.com/videos/riverview/relatedvideo?q=cuddly+dudley+book&amp;mid=ECA14AFFDB8A7CEAFB0AECA14AFFDB8A7CEAFB0A&amp;FORM=VIRE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literacytrust.org.uk/policy-and-campaigns/home-learning-environment/small-talk/" TargetMode="External"/><Relationship Id="rId30" Type="http://schemas.openxmlformats.org/officeDocument/2006/relationships/hyperlink" Target="https://www.beststartinlife.gov.uk/" TargetMode="External"/><Relationship Id="rId35" Type="http://schemas.openxmlformats.org/officeDocument/2006/relationships/hyperlink" Target="https://literacytrust.org.uk/policy-and-campaigns/home-learning-environment/small-talk/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hyperlink" Target="https://www.bbc.co.uk/tiny-happy-people" TargetMode="External"/><Relationship Id="rId33" Type="http://schemas.openxmlformats.org/officeDocument/2006/relationships/hyperlink" Target="https://www.bbc.co.uk/tiny-happy-people" TargetMode="External"/><Relationship Id="rId38" Type="http://schemas.openxmlformats.org/officeDocument/2006/relationships/hyperlink" Target="https://www.beststartinlife.gov.uk/" TargetMode="External"/><Relationship Id="rId20" Type="http://schemas.openxmlformats.org/officeDocument/2006/relationships/hyperlink" Target="https://www.bbc.co.uk/tiny-happy-people/articles/z6jggwx" TargetMode="External"/><Relationship Id="rId41" Type="http://schemas.openxmlformats.org/officeDocument/2006/relationships/hyperlink" Target="https://www.youtube.com/watch?v=8ka-QWPFVn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e3e877-3df2-4825-b33a-d35bc5ed89a2" xsi:nil="true"/>
    <SortOrder xmlns="335e6588-dcba-4d4b-ba82-b02eea814da9" xsi:nil="true"/>
    <lcf76f155ced4ddcb4097134ff3c332f xmlns="335e6588-dcba-4d4b-ba82-b02eea814da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AA740C554B0438D800E283A9ECC5A" ma:contentTypeVersion="23" ma:contentTypeDescription="Create a new document." ma:contentTypeScope="" ma:versionID="543e01f7b406e95a533c78776cd52a21">
  <xsd:schema xmlns:xsd="http://www.w3.org/2001/XMLSchema" xmlns:xs="http://www.w3.org/2001/XMLSchema" xmlns:p="http://schemas.microsoft.com/office/2006/metadata/properties" xmlns:ns2="335e6588-dcba-4d4b-ba82-b02eea814da9" xmlns:ns3="9ae3e877-3df2-4825-b33a-d35bc5ed89a2" targetNamespace="http://schemas.microsoft.com/office/2006/metadata/properties" ma:root="true" ma:fieldsID="11c5d0af1ce495066af0eedd0cd42ab0" ns2:_="" ns3:_="">
    <xsd:import namespace="335e6588-dcba-4d4b-ba82-b02eea814da9"/>
    <xsd:import namespace="9ae3e877-3df2-4825-b33a-d35bc5ed8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SortOrde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e6588-dcba-4d4b-ba82-b02eea814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SortOrder" ma:index="19" nillable="true" ma:displayName="Sort Order" ma:decimals="0" ma:description="Sort folders in order" ma:format="Dropdown" ma:internalName="SortOrder" ma:percentage="FALSE">
      <xsd:simpleType>
        <xsd:restriction base="dms:Number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b4d032c-db19-4194-870d-d175fb5c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3e877-3df2-4825-b33a-d35bc5ed89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83b7b7-6e16-4aa7-b61d-1f254c74a4c5}" ma:internalName="TaxCatchAll" ma:showField="CatchAllData" ma:web="9ae3e877-3df2-4825-b33a-d35bc5ed8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B20BA-3CD5-43ED-8DFB-E4717483BF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79EE6B-BC43-4272-A143-FC8735C28187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9ae3e877-3df2-4825-b33a-d35bc5ed89a2"/>
    <ds:schemaRef ds:uri="335e6588-dcba-4d4b-ba82-b02eea814da9"/>
  </ds:schemaRefs>
</ds:datastoreItem>
</file>

<file path=customXml/itemProps3.xml><?xml version="1.0" encoding="utf-8"?>
<ds:datastoreItem xmlns:ds="http://schemas.openxmlformats.org/officeDocument/2006/customXml" ds:itemID="{2D4B9DA7-FE3D-4730-AA61-9D19EAE171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F70C00-1B74-4805-8613-41C2A33A9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e6588-dcba-4d4b-ba82-b02eea814da9"/>
    <ds:schemaRef ds:uri="9ae3e877-3df2-4825-b33a-d35bc5ed8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</Words>
  <Characters>217</Characters>
  <Application>Microsoft Office Word</Application>
  <DocSecurity>0</DocSecurity>
  <Lines>108</Lines>
  <Paragraphs>8</Paragraphs>
  <ScaleCrop>false</ScaleCrop>
  <Company>Buckinghamshire County Council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st, Marc</dc:creator>
  <cp:lastModifiedBy>Karen Littlewood</cp:lastModifiedBy>
  <cp:revision>9</cp:revision>
  <cp:lastPrinted>2020-10-21T11:19:00Z</cp:lastPrinted>
  <dcterms:created xsi:type="dcterms:W3CDTF">2025-12-22T09:21:00Z</dcterms:created>
  <dcterms:modified xsi:type="dcterms:W3CDTF">2025-12-2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AA740C554B0438D800E283A9ECC5A</vt:lpwstr>
  </property>
  <property fmtid="{D5CDD505-2E9C-101B-9397-08002B2CF9AE}" pid="3" name="Order">
    <vt:r8>45271200</vt:r8>
  </property>
  <property fmtid="{D5CDD505-2E9C-101B-9397-08002B2CF9AE}" pid="4" name="MediaServiceImageTags">
    <vt:lpwstr/>
  </property>
</Properties>
</file>